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C77" w:rsidRDefault="00385C77" w:rsidP="00385C77">
      <w:pPr>
        <w:widowControl w:val="0"/>
        <w:spacing w:after="120" w:line="288" w:lineRule="auto"/>
        <w:ind w:firstLine="0"/>
        <w:jc w:val="center"/>
        <w:rPr>
          <w:b/>
          <w:bCs/>
          <w:szCs w:val="28"/>
          <w:lang w:val="nl-NL"/>
        </w:rPr>
      </w:pPr>
      <w:r>
        <w:rPr>
          <w:b/>
        </w:rPr>
        <w:t>Mẫu KT.16</w:t>
      </w:r>
    </w:p>
    <w:tbl>
      <w:tblPr>
        <w:tblW w:w="0" w:type="auto"/>
        <w:tblLook w:val="04A0" w:firstRow="1" w:lastRow="0" w:firstColumn="1" w:lastColumn="0" w:noHBand="0" w:noVBand="1"/>
      </w:tblPr>
      <w:tblGrid>
        <w:gridCol w:w="9355"/>
      </w:tblGrid>
      <w:tr w:rsidR="00C3791A" w:rsidRPr="000A22DB" w:rsidTr="0052072D">
        <w:tc>
          <w:tcPr>
            <w:tcW w:w="9464" w:type="dxa"/>
          </w:tcPr>
          <w:p w:rsidR="00C3791A" w:rsidRPr="0046215C" w:rsidRDefault="00C3791A" w:rsidP="004D397C">
            <w:pPr>
              <w:widowControl w:val="0"/>
              <w:autoSpaceDE w:val="0"/>
              <w:autoSpaceDN w:val="0"/>
              <w:adjustRightInd w:val="0"/>
              <w:spacing w:line="288" w:lineRule="auto"/>
              <w:ind w:firstLine="0"/>
              <w:jc w:val="center"/>
              <w:rPr>
                <w:b/>
                <w:bCs/>
                <w:sz w:val="26"/>
                <w:lang w:val="nl-NL"/>
              </w:rPr>
            </w:pPr>
            <w:r w:rsidRPr="0046215C">
              <w:rPr>
                <w:b/>
                <w:bCs/>
                <w:sz w:val="26"/>
                <w:lang w:val="nl-NL"/>
              </w:rPr>
              <w:t>CỘNG HÒA XÃ HỘI CHỦ NGHĨA VIỆT NAM</w:t>
            </w:r>
          </w:p>
        </w:tc>
      </w:tr>
      <w:tr w:rsidR="00C3791A" w:rsidRPr="0046215C" w:rsidTr="0052072D">
        <w:tc>
          <w:tcPr>
            <w:tcW w:w="9464" w:type="dxa"/>
          </w:tcPr>
          <w:p w:rsidR="00C3791A" w:rsidRPr="0046215C" w:rsidRDefault="00C3791A" w:rsidP="004D397C">
            <w:pPr>
              <w:widowControl w:val="0"/>
              <w:autoSpaceDE w:val="0"/>
              <w:autoSpaceDN w:val="0"/>
              <w:adjustRightInd w:val="0"/>
              <w:spacing w:line="288" w:lineRule="auto"/>
              <w:ind w:firstLine="0"/>
              <w:jc w:val="center"/>
              <w:rPr>
                <w:b/>
                <w:bCs/>
                <w:sz w:val="26"/>
              </w:rPr>
            </w:pPr>
            <w:r w:rsidRPr="0046215C">
              <w:rPr>
                <w:b/>
                <w:bCs/>
                <w:sz w:val="26"/>
              </w:rPr>
              <w:t>Độc lập - Tự do - Hạnh phúc</w:t>
            </w:r>
          </w:p>
          <w:p w:rsidR="00C3791A" w:rsidRPr="0046215C" w:rsidRDefault="00F34535" w:rsidP="004D397C">
            <w:pPr>
              <w:widowControl w:val="0"/>
              <w:autoSpaceDE w:val="0"/>
              <w:autoSpaceDN w:val="0"/>
              <w:adjustRightInd w:val="0"/>
              <w:spacing w:line="288" w:lineRule="auto"/>
              <w:ind w:firstLine="0"/>
              <w:jc w:val="center"/>
              <w:rPr>
                <w:b/>
                <w:bCs/>
                <w:sz w:val="26"/>
              </w:rPr>
            </w:pPr>
            <w:r>
              <w:rPr>
                <w:noProof/>
                <w:sz w:val="26"/>
              </w:rPr>
              <mc:AlternateContent>
                <mc:Choice Requires="wps">
                  <w:drawing>
                    <wp:anchor distT="4294967291" distB="4294967291" distL="114300" distR="114300" simplePos="0" relativeHeight="251654656" behindDoc="0" locked="0" layoutInCell="1" allowOverlap="1">
                      <wp:simplePos x="0" y="0"/>
                      <wp:positionH relativeFrom="column">
                        <wp:posOffset>2323465</wp:posOffset>
                      </wp:positionH>
                      <wp:positionV relativeFrom="paragraph">
                        <wp:posOffset>60959</wp:posOffset>
                      </wp:positionV>
                      <wp:extent cx="1311275" cy="0"/>
                      <wp:effectExtent l="0" t="0" r="3175" b="0"/>
                      <wp:wrapNone/>
                      <wp:docPr id="1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07D9C" id="Line 31" o:spid="_x0000_s1026" style="position:absolute;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2.95pt,4.8pt" to="286.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xh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"/>
                  </w:pict>
                </mc:Fallback>
              </mc:AlternateContent>
            </w:r>
          </w:p>
        </w:tc>
      </w:tr>
    </w:tbl>
    <w:p w:rsidR="00C3791A" w:rsidRPr="009203A1" w:rsidRDefault="004F6ED4" w:rsidP="00D9786C">
      <w:pPr>
        <w:widowControl w:val="0"/>
        <w:autoSpaceDE w:val="0"/>
        <w:autoSpaceDN w:val="0"/>
        <w:adjustRightInd w:val="0"/>
        <w:spacing w:line="288" w:lineRule="auto"/>
        <w:jc w:val="right"/>
        <w:rPr>
          <w:i/>
          <w:iCs/>
          <w:sz w:val="26"/>
        </w:rPr>
      </w:pPr>
      <w:r w:rsidRPr="009203A1">
        <w:rPr>
          <w:i/>
          <w:iCs/>
          <w:sz w:val="26"/>
        </w:rPr>
        <w:t>..............</w:t>
      </w:r>
      <w:r w:rsidR="00C3791A" w:rsidRPr="009203A1">
        <w:rPr>
          <w:i/>
          <w:iCs/>
          <w:sz w:val="26"/>
        </w:rPr>
        <w:t>, ngày...... tháng..... năm 20</w:t>
      </w:r>
      <w:r w:rsidR="00C8003F" w:rsidRPr="009203A1">
        <w:rPr>
          <w:i/>
          <w:iCs/>
          <w:sz w:val="26"/>
        </w:rPr>
        <w:t>.</w:t>
      </w:r>
      <w:r w:rsidR="00C3791A" w:rsidRPr="009203A1">
        <w:rPr>
          <w:i/>
          <w:iCs/>
          <w:sz w:val="26"/>
        </w:rPr>
        <w:t>…</w:t>
      </w:r>
    </w:p>
    <w:p w:rsidR="00C3791A" w:rsidRPr="0046215C" w:rsidRDefault="00C3791A" w:rsidP="00D9786C">
      <w:pPr>
        <w:pStyle w:val="BodyText"/>
        <w:widowControl w:val="0"/>
        <w:spacing w:line="288" w:lineRule="auto"/>
        <w:rPr>
          <w:rFonts w:ascii="Times New Roman" w:hAnsi="Times New Roman"/>
          <w:szCs w:val="28"/>
        </w:rPr>
      </w:pPr>
    </w:p>
    <w:p w:rsidR="00C3791A" w:rsidRPr="0046215C" w:rsidRDefault="00C3791A" w:rsidP="007121B0">
      <w:pPr>
        <w:pStyle w:val="BodyText"/>
        <w:widowControl w:val="0"/>
        <w:spacing w:line="288" w:lineRule="auto"/>
        <w:ind w:firstLine="0"/>
        <w:rPr>
          <w:rFonts w:ascii="Times New Roman" w:hAnsi="Times New Roman"/>
          <w:szCs w:val="28"/>
        </w:rPr>
      </w:pPr>
      <w:r w:rsidRPr="0046215C">
        <w:rPr>
          <w:rFonts w:ascii="Times New Roman" w:hAnsi="Times New Roman"/>
          <w:szCs w:val="28"/>
        </w:rPr>
        <w:t xml:space="preserve">BIÊN BẢN XÁC NHẬN SỬA CHỮA  </w:t>
      </w:r>
    </w:p>
    <w:p w:rsidR="00C3791A" w:rsidRPr="0046215C" w:rsidRDefault="00C3791A" w:rsidP="007121B0">
      <w:pPr>
        <w:pStyle w:val="BodyText"/>
        <w:widowControl w:val="0"/>
        <w:spacing w:before="120" w:after="120" w:line="288" w:lineRule="auto"/>
        <w:ind w:firstLine="0"/>
        <w:rPr>
          <w:rFonts w:ascii="Times New Roman" w:hAnsi="Times New Roman"/>
          <w:b w:val="0"/>
          <w:szCs w:val="28"/>
        </w:rPr>
      </w:pPr>
      <w:r w:rsidRPr="0046215C">
        <w:rPr>
          <w:rFonts w:ascii="Times New Roman" w:hAnsi="Times New Roman"/>
          <w:b w:val="0"/>
          <w:szCs w:val="28"/>
        </w:rPr>
        <w:t>Số:....</w:t>
      </w:r>
    </w:p>
    <w:p w:rsidR="001A4E4B" w:rsidRPr="0046215C" w:rsidRDefault="001A4E4B" w:rsidP="001A4E4B">
      <w:pPr>
        <w:widowControl w:val="0"/>
        <w:autoSpaceDE w:val="0"/>
        <w:autoSpaceDN w:val="0"/>
        <w:adjustRightInd w:val="0"/>
        <w:spacing w:before="120" w:after="0" w:line="288" w:lineRule="auto"/>
        <w:ind w:left="720"/>
        <w:rPr>
          <w:szCs w:val="28"/>
        </w:rPr>
      </w:pPr>
      <w:r w:rsidRPr="0046215C">
        <w:rPr>
          <w:bCs/>
          <w:szCs w:val="28"/>
        </w:rPr>
        <w:t xml:space="preserve">Dự án: </w:t>
      </w:r>
      <w:r w:rsidRPr="0046215C">
        <w:rPr>
          <w:bCs/>
          <w:i/>
          <w:szCs w:val="28"/>
        </w:rPr>
        <w:t>[</w:t>
      </w:r>
      <w:r w:rsidRPr="0046215C">
        <w:rPr>
          <w:i/>
          <w:iCs/>
          <w:szCs w:val="28"/>
        </w:rPr>
        <w:t>tên dự án]</w:t>
      </w:r>
    </w:p>
    <w:p w:rsidR="001A4E4B" w:rsidRPr="0046215C" w:rsidRDefault="001A4E4B" w:rsidP="001A4E4B">
      <w:pPr>
        <w:widowControl w:val="0"/>
        <w:autoSpaceDE w:val="0"/>
        <w:autoSpaceDN w:val="0"/>
        <w:adjustRightInd w:val="0"/>
        <w:spacing w:after="0" w:line="288" w:lineRule="auto"/>
        <w:ind w:left="720"/>
        <w:rPr>
          <w:i/>
          <w:iCs/>
          <w:szCs w:val="28"/>
        </w:rPr>
      </w:pPr>
      <w:r w:rsidRPr="0046215C">
        <w:rPr>
          <w:szCs w:val="28"/>
        </w:rPr>
        <w:t xml:space="preserve">Hạng mục, sản phẩm: </w:t>
      </w:r>
      <w:r w:rsidRPr="0046215C">
        <w:rPr>
          <w:i/>
          <w:szCs w:val="28"/>
        </w:rPr>
        <w:t>[</w:t>
      </w:r>
      <w:r w:rsidRPr="0046215C">
        <w:rPr>
          <w:i/>
          <w:iCs/>
          <w:szCs w:val="28"/>
        </w:rPr>
        <w:t xml:space="preserve">tên hạng mục, sản phẩm] </w:t>
      </w:r>
      <w:r w:rsidRPr="007E5D8C">
        <w:rPr>
          <w:iCs/>
          <w:szCs w:val="28"/>
        </w:rPr>
        <w:t>(nếu có)</w:t>
      </w:r>
    </w:p>
    <w:p w:rsidR="00C3791A" w:rsidRPr="0046215C" w:rsidRDefault="00C3791A" w:rsidP="00D9786C">
      <w:pPr>
        <w:pStyle w:val="Footer"/>
        <w:widowControl w:val="0"/>
        <w:tabs>
          <w:tab w:val="clear" w:pos="4320"/>
          <w:tab w:val="clear" w:pos="8640"/>
        </w:tabs>
        <w:spacing w:line="288" w:lineRule="auto"/>
        <w:rPr>
          <w:rFonts w:ascii="Times New Roman" w:hAnsi="Times New Roman"/>
          <w:sz w:val="28"/>
          <w:szCs w:val="28"/>
        </w:rPr>
      </w:pPr>
    </w:p>
    <w:p w:rsidR="006C4172" w:rsidRPr="0046215C" w:rsidRDefault="00B04ABA" w:rsidP="006C4172">
      <w:pPr>
        <w:widowControl w:val="0"/>
        <w:spacing w:before="120" w:after="120" w:line="288" w:lineRule="auto"/>
        <w:rPr>
          <w:szCs w:val="28"/>
          <w:lang w:val="nl-NL"/>
        </w:rPr>
      </w:pPr>
      <w:r w:rsidRPr="0046215C">
        <w:rPr>
          <w:szCs w:val="28"/>
        </w:rPr>
        <w:t xml:space="preserve">Căn cứ ý kiến kiểm tra tại Biên bản kiểm tra chất lượng </w:t>
      </w:r>
      <w:r w:rsidR="006C4172" w:rsidRPr="0046215C">
        <w:rPr>
          <w:i/>
          <w:szCs w:val="28"/>
        </w:rPr>
        <w:t>[</w:t>
      </w:r>
      <w:r w:rsidRPr="0046215C">
        <w:rPr>
          <w:i/>
          <w:szCs w:val="28"/>
        </w:rPr>
        <w:t xml:space="preserve">số:.... </w:t>
      </w:r>
      <w:r w:rsidR="006C4172" w:rsidRPr="0046215C">
        <w:rPr>
          <w:i/>
          <w:szCs w:val="28"/>
        </w:rPr>
        <w:t>ngày .. tháng.. năm 201..]</w:t>
      </w:r>
      <w:r w:rsidR="006C4172" w:rsidRPr="0046215C">
        <w:rPr>
          <w:szCs w:val="28"/>
        </w:rPr>
        <w:t xml:space="preserve"> giữa hai </w:t>
      </w:r>
      <w:r w:rsidRPr="0046215C">
        <w:rPr>
          <w:szCs w:val="28"/>
        </w:rPr>
        <w:t xml:space="preserve">đơn vị và kết quả sửa chữa của đơn vị thi công </w:t>
      </w:r>
      <w:r w:rsidR="007E5D8C">
        <w:rPr>
          <w:i/>
          <w:szCs w:val="28"/>
        </w:rPr>
        <w:t>[</w:t>
      </w:r>
      <w:r w:rsidRPr="0046215C">
        <w:rPr>
          <w:i/>
          <w:szCs w:val="28"/>
        </w:rPr>
        <w:t>tên đơn vị thi công</w:t>
      </w:r>
      <w:r w:rsidR="007E5D8C">
        <w:rPr>
          <w:i/>
          <w:szCs w:val="28"/>
        </w:rPr>
        <w:t>]</w:t>
      </w:r>
      <w:r w:rsidR="006C4172" w:rsidRPr="0046215C">
        <w:rPr>
          <w:i/>
          <w:szCs w:val="28"/>
        </w:rPr>
        <w:t>,</w:t>
      </w:r>
      <w:r w:rsidRPr="0046215C">
        <w:rPr>
          <w:szCs w:val="28"/>
        </w:rPr>
        <w:t xml:space="preserve"> </w:t>
      </w:r>
      <w:r w:rsidR="009B0868" w:rsidRPr="0046215C">
        <w:rPr>
          <w:szCs w:val="28"/>
        </w:rPr>
        <w:t>h</w:t>
      </w:r>
      <w:r w:rsidR="006C4172" w:rsidRPr="0046215C">
        <w:rPr>
          <w:szCs w:val="28"/>
          <w:lang w:val="nl-NL"/>
        </w:rPr>
        <w:t>ôm nay, ngày        tháng       n</w:t>
      </w:r>
      <w:r w:rsidR="006C4172" w:rsidRPr="0046215C">
        <w:rPr>
          <w:rFonts w:hint="eastAsia"/>
          <w:szCs w:val="28"/>
          <w:lang w:val="nl-NL"/>
        </w:rPr>
        <w:t>ă</w:t>
      </w:r>
      <w:r w:rsidR="006C4172" w:rsidRPr="0046215C">
        <w:rPr>
          <w:szCs w:val="28"/>
          <w:lang w:val="nl-NL"/>
        </w:rPr>
        <w:t>m     , tại … , chúng tôi gồm:</w:t>
      </w:r>
    </w:p>
    <w:p w:rsidR="006C4172" w:rsidRPr="0046215C" w:rsidRDefault="006C4172" w:rsidP="006C4172">
      <w:pPr>
        <w:spacing w:line="312" w:lineRule="auto"/>
        <w:ind w:right="-426"/>
        <w:rPr>
          <w:bCs/>
          <w:i/>
          <w:szCs w:val="28"/>
          <w:lang w:val="nl-NL"/>
        </w:rPr>
      </w:pPr>
      <w:r w:rsidRPr="0046215C">
        <w:rPr>
          <w:b/>
          <w:bCs/>
          <w:szCs w:val="28"/>
          <w:u w:val="single"/>
          <w:lang w:val="nl-NL"/>
        </w:rPr>
        <w:t xml:space="preserve">Bên </w:t>
      </w:r>
      <w:r w:rsidR="0052347D" w:rsidRPr="0046215C">
        <w:rPr>
          <w:b/>
          <w:bCs/>
          <w:szCs w:val="28"/>
          <w:u w:val="single"/>
          <w:lang w:val="nl-NL"/>
        </w:rPr>
        <w:t>k</w:t>
      </w:r>
      <w:r w:rsidRPr="0046215C">
        <w:rPr>
          <w:b/>
          <w:bCs/>
          <w:szCs w:val="28"/>
          <w:u w:val="single"/>
          <w:lang w:val="nl-NL"/>
        </w:rPr>
        <w:t>iểm tra</w:t>
      </w:r>
      <w:r w:rsidRPr="0046215C">
        <w:rPr>
          <w:b/>
          <w:bCs/>
          <w:szCs w:val="28"/>
          <w:lang w:val="nl-NL"/>
        </w:rPr>
        <w:t xml:space="preserve">: </w:t>
      </w:r>
      <w:r w:rsidRPr="0046215C">
        <w:rPr>
          <w:i/>
          <w:szCs w:val="28"/>
          <w:lang w:val="nl-NL"/>
        </w:rPr>
        <w:t>[tên đơn vị kiểm tra, nghiệm thu]</w:t>
      </w:r>
    </w:p>
    <w:p w:rsidR="006C4172" w:rsidRPr="0046215C" w:rsidRDefault="006C4172" w:rsidP="006C4172">
      <w:pPr>
        <w:rPr>
          <w:szCs w:val="28"/>
          <w:lang w:val="nl-NL"/>
        </w:rPr>
      </w:pPr>
      <w:r w:rsidRPr="0046215C">
        <w:rPr>
          <w:rFonts w:hint="eastAsia"/>
          <w:szCs w:val="28"/>
          <w:lang w:val="nl-NL"/>
        </w:rPr>
        <w:t>Đ</w:t>
      </w:r>
      <w:r w:rsidRPr="0046215C">
        <w:rPr>
          <w:szCs w:val="28"/>
          <w:lang w:val="nl-NL"/>
        </w:rPr>
        <w:t xml:space="preserve">ịa chỉ: </w:t>
      </w:r>
    </w:p>
    <w:p w:rsidR="006C4172" w:rsidRPr="0046215C" w:rsidRDefault="006C4172" w:rsidP="006C4172">
      <w:pPr>
        <w:rPr>
          <w:szCs w:val="28"/>
          <w:lang w:val="nl-NL"/>
        </w:rPr>
      </w:pPr>
      <w:r w:rsidRPr="0046215C">
        <w:rPr>
          <w:rFonts w:hint="eastAsia"/>
          <w:szCs w:val="28"/>
          <w:lang w:val="nl-NL"/>
        </w:rPr>
        <w:t>Đ</w:t>
      </w:r>
      <w:r w:rsidRPr="0046215C">
        <w:rPr>
          <w:szCs w:val="28"/>
          <w:lang w:val="nl-NL"/>
        </w:rPr>
        <w:t xml:space="preserve">iện thoại: </w:t>
      </w:r>
      <w:r w:rsidRPr="0046215C">
        <w:rPr>
          <w:szCs w:val="28"/>
          <w:lang w:val="nl-NL"/>
        </w:rPr>
        <w:tab/>
      </w:r>
      <w:r w:rsidRPr="0046215C">
        <w:rPr>
          <w:szCs w:val="28"/>
          <w:lang w:val="nl-NL"/>
        </w:rPr>
        <w:tab/>
      </w:r>
      <w:r w:rsidRPr="0046215C">
        <w:rPr>
          <w:szCs w:val="28"/>
          <w:lang w:val="nl-NL"/>
        </w:rPr>
        <w:tab/>
      </w:r>
      <w:r w:rsidRPr="0046215C">
        <w:rPr>
          <w:szCs w:val="28"/>
          <w:lang w:val="nl-NL"/>
        </w:rPr>
        <w:tab/>
      </w:r>
      <w:r w:rsidRPr="0046215C">
        <w:rPr>
          <w:szCs w:val="28"/>
          <w:lang w:val="nl-NL"/>
        </w:rPr>
        <w:tab/>
      </w:r>
      <w:r w:rsidRPr="0046215C">
        <w:rPr>
          <w:szCs w:val="28"/>
          <w:lang w:val="nl-NL"/>
        </w:rPr>
        <w:tab/>
        <w:t xml:space="preserve">Fax: </w:t>
      </w:r>
    </w:p>
    <w:p w:rsidR="006C4172" w:rsidRPr="0046215C" w:rsidRDefault="006C4172" w:rsidP="006C4172">
      <w:pPr>
        <w:rPr>
          <w:szCs w:val="28"/>
          <w:lang w:val="nl-NL"/>
        </w:rPr>
      </w:pPr>
      <w:r w:rsidRPr="0046215C">
        <w:rPr>
          <w:szCs w:val="28"/>
          <w:lang w:val="nl-NL"/>
        </w:rPr>
        <w:t xml:space="preserve">Đại diện: </w:t>
      </w:r>
      <w:r w:rsidRPr="0046215C">
        <w:rPr>
          <w:i/>
          <w:szCs w:val="28"/>
          <w:lang w:val="nl-NL"/>
        </w:rPr>
        <w:t>[họ và tên người đại diện]</w:t>
      </w:r>
      <w:r w:rsidRPr="0046215C">
        <w:rPr>
          <w:szCs w:val="28"/>
          <w:lang w:val="nl-NL"/>
        </w:rPr>
        <w:tab/>
      </w:r>
      <w:r w:rsidRPr="0046215C">
        <w:rPr>
          <w:szCs w:val="28"/>
          <w:lang w:val="nl-NL"/>
        </w:rPr>
        <w:tab/>
        <w:t xml:space="preserve">Chức vụ: </w:t>
      </w:r>
    </w:p>
    <w:p w:rsidR="006C4172" w:rsidRPr="0046215C" w:rsidRDefault="006C4172" w:rsidP="006C4172">
      <w:pPr>
        <w:ind w:right="51"/>
        <w:rPr>
          <w:szCs w:val="28"/>
          <w:lang w:val="nl-NL"/>
        </w:rPr>
      </w:pPr>
      <w:r w:rsidRPr="0046215C">
        <w:rPr>
          <w:szCs w:val="28"/>
          <w:lang w:val="nl-NL"/>
        </w:rPr>
        <w:t xml:space="preserve">Cán bộ kỹ thuật: </w:t>
      </w:r>
      <w:r w:rsidRPr="0046215C">
        <w:rPr>
          <w:i/>
          <w:szCs w:val="28"/>
          <w:lang w:val="nl-NL"/>
        </w:rPr>
        <w:t>[họ và tên cán bộ kỹ thuật]</w:t>
      </w:r>
    </w:p>
    <w:p w:rsidR="006C4172" w:rsidRPr="0046215C" w:rsidRDefault="006C4172" w:rsidP="006C4172">
      <w:pPr>
        <w:spacing w:before="100" w:beforeAutospacing="1" w:line="312" w:lineRule="auto"/>
        <w:ind w:right="51"/>
        <w:rPr>
          <w:bCs/>
          <w:i/>
          <w:szCs w:val="28"/>
          <w:lang w:val="nl-NL"/>
        </w:rPr>
      </w:pPr>
      <w:r w:rsidRPr="0046215C">
        <w:rPr>
          <w:b/>
          <w:bCs/>
          <w:szCs w:val="28"/>
          <w:u w:val="single"/>
          <w:lang w:val="nl-NL"/>
        </w:rPr>
        <w:t>Bên được kiểm tra</w:t>
      </w:r>
      <w:r w:rsidRPr="0046215C">
        <w:rPr>
          <w:b/>
          <w:bCs/>
          <w:szCs w:val="28"/>
          <w:lang w:val="nl-NL"/>
        </w:rPr>
        <w:t xml:space="preserve">: </w:t>
      </w:r>
      <w:r w:rsidRPr="0046215C">
        <w:rPr>
          <w:i/>
          <w:szCs w:val="28"/>
          <w:lang w:val="nl-NL"/>
        </w:rPr>
        <w:t>[tên đơn vị thi công]</w:t>
      </w:r>
    </w:p>
    <w:p w:rsidR="006C4172" w:rsidRPr="0046215C" w:rsidRDefault="006C4172" w:rsidP="006C4172">
      <w:pPr>
        <w:rPr>
          <w:szCs w:val="28"/>
          <w:lang w:val="nl-NL"/>
        </w:rPr>
      </w:pPr>
      <w:r w:rsidRPr="0046215C">
        <w:rPr>
          <w:rFonts w:hint="eastAsia"/>
          <w:szCs w:val="28"/>
          <w:lang w:val="nl-NL"/>
        </w:rPr>
        <w:t>Đ</w:t>
      </w:r>
      <w:r w:rsidRPr="0046215C">
        <w:rPr>
          <w:szCs w:val="28"/>
          <w:lang w:val="nl-NL"/>
        </w:rPr>
        <w:t xml:space="preserve">ịa chỉ: </w:t>
      </w:r>
    </w:p>
    <w:p w:rsidR="006C4172" w:rsidRPr="0046215C" w:rsidRDefault="006C4172" w:rsidP="006C4172">
      <w:pPr>
        <w:rPr>
          <w:szCs w:val="28"/>
          <w:lang w:val="nl-NL"/>
        </w:rPr>
      </w:pPr>
      <w:r w:rsidRPr="0046215C">
        <w:rPr>
          <w:rFonts w:hint="eastAsia"/>
          <w:szCs w:val="28"/>
          <w:lang w:val="nl-NL"/>
        </w:rPr>
        <w:t>Đ</w:t>
      </w:r>
      <w:r w:rsidRPr="0046215C">
        <w:rPr>
          <w:szCs w:val="28"/>
          <w:lang w:val="nl-NL"/>
        </w:rPr>
        <w:t xml:space="preserve">iện thoại: </w:t>
      </w:r>
      <w:r w:rsidRPr="0046215C">
        <w:rPr>
          <w:szCs w:val="28"/>
          <w:lang w:val="nl-NL"/>
        </w:rPr>
        <w:tab/>
      </w:r>
      <w:r w:rsidRPr="0046215C">
        <w:rPr>
          <w:szCs w:val="28"/>
          <w:lang w:val="nl-NL"/>
        </w:rPr>
        <w:tab/>
      </w:r>
      <w:r w:rsidRPr="0046215C">
        <w:rPr>
          <w:szCs w:val="28"/>
          <w:lang w:val="nl-NL"/>
        </w:rPr>
        <w:tab/>
      </w:r>
      <w:r w:rsidRPr="0046215C">
        <w:rPr>
          <w:szCs w:val="28"/>
          <w:lang w:val="nl-NL"/>
        </w:rPr>
        <w:tab/>
      </w:r>
      <w:r w:rsidRPr="0046215C">
        <w:rPr>
          <w:szCs w:val="28"/>
          <w:lang w:val="nl-NL"/>
        </w:rPr>
        <w:tab/>
      </w:r>
      <w:r w:rsidRPr="0046215C">
        <w:rPr>
          <w:szCs w:val="28"/>
          <w:lang w:val="nl-NL"/>
        </w:rPr>
        <w:tab/>
        <w:t xml:space="preserve">Fax: </w:t>
      </w:r>
    </w:p>
    <w:p w:rsidR="006C4172" w:rsidRPr="0046215C" w:rsidRDefault="006C4172" w:rsidP="006C4172">
      <w:pPr>
        <w:rPr>
          <w:szCs w:val="28"/>
          <w:lang w:val="nl-NL"/>
        </w:rPr>
      </w:pPr>
      <w:r w:rsidRPr="0046215C">
        <w:rPr>
          <w:szCs w:val="28"/>
          <w:lang w:val="nl-NL"/>
        </w:rPr>
        <w:t xml:space="preserve">Đại diện: </w:t>
      </w:r>
      <w:r w:rsidRPr="0046215C">
        <w:rPr>
          <w:i/>
          <w:szCs w:val="28"/>
          <w:lang w:val="nl-NL"/>
        </w:rPr>
        <w:t>[họ và tên người đại diện]</w:t>
      </w:r>
      <w:r w:rsidRPr="0046215C">
        <w:rPr>
          <w:szCs w:val="28"/>
          <w:lang w:val="nl-NL"/>
        </w:rPr>
        <w:tab/>
      </w:r>
      <w:r w:rsidRPr="0046215C">
        <w:rPr>
          <w:szCs w:val="28"/>
          <w:lang w:val="nl-NL"/>
        </w:rPr>
        <w:tab/>
        <w:t xml:space="preserve">Chức vụ: </w:t>
      </w:r>
    </w:p>
    <w:p w:rsidR="006C4172" w:rsidRPr="0046215C" w:rsidRDefault="006C4172" w:rsidP="006C4172">
      <w:pPr>
        <w:ind w:right="51"/>
        <w:rPr>
          <w:szCs w:val="28"/>
          <w:lang w:val="nl-NL"/>
        </w:rPr>
      </w:pPr>
      <w:r w:rsidRPr="0046215C">
        <w:rPr>
          <w:szCs w:val="28"/>
          <w:lang w:val="nl-NL"/>
        </w:rPr>
        <w:t xml:space="preserve">Cán bộ kỹ thuật: </w:t>
      </w:r>
      <w:r w:rsidRPr="0046215C">
        <w:rPr>
          <w:i/>
          <w:szCs w:val="28"/>
          <w:lang w:val="nl-NL"/>
        </w:rPr>
        <w:t>[họ và tên cán bộ kỹ thuật]</w:t>
      </w:r>
    </w:p>
    <w:p w:rsidR="006C4172" w:rsidRPr="0046215C" w:rsidRDefault="006C4172" w:rsidP="006C4172">
      <w:pPr>
        <w:spacing w:before="120"/>
        <w:rPr>
          <w:szCs w:val="28"/>
          <w:lang w:val="nl-NL"/>
        </w:rPr>
      </w:pPr>
      <w:r w:rsidRPr="0046215C">
        <w:rPr>
          <w:szCs w:val="28"/>
          <w:lang w:val="nl-NL"/>
        </w:rPr>
        <w:t>Hai bên cùng thống nhất lập Biên bản xác nhận sửa chữa như sau:</w:t>
      </w:r>
    </w:p>
    <w:p w:rsidR="006C4172" w:rsidRPr="0046215C" w:rsidRDefault="006C4172" w:rsidP="003E5796">
      <w:pPr>
        <w:pStyle w:val="ListParagraph"/>
        <w:widowControl w:val="0"/>
        <w:numPr>
          <w:ilvl w:val="0"/>
          <w:numId w:val="83"/>
        </w:numPr>
        <w:spacing w:before="120" w:after="120"/>
        <w:ind w:left="0" w:firstLine="720"/>
        <w:contextualSpacing w:val="0"/>
        <w:rPr>
          <w:rFonts w:ascii="Times New Roman" w:hAnsi="Times New Roman"/>
          <w:b/>
          <w:sz w:val="28"/>
          <w:szCs w:val="28"/>
          <w:lang w:val="nl-NL"/>
        </w:rPr>
      </w:pPr>
      <w:r w:rsidRPr="0046215C">
        <w:rPr>
          <w:rFonts w:ascii="Times New Roman" w:hAnsi="Times New Roman"/>
          <w:b/>
          <w:sz w:val="28"/>
          <w:szCs w:val="28"/>
          <w:lang w:val="nl-NL"/>
        </w:rPr>
        <w:t xml:space="preserve">Đơn vị thi công đã sửa chữa các nội dung: </w:t>
      </w:r>
    </w:p>
    <w:p w:rsidR="006C4172" w:rsidRPr="0046215C" w:rsidRDefault="006C4172" w:rsidP="00D9786C">
      <w:pPr>
        <w:widowControl w:val="0"/>
        <w:spacing w:before="120" w:after="120" w:line="288" w:lineRule="auto"/>
        <w:rPr>
          <w:i/>
          <w:szCs w:val="28"/>
          <w:lang w:val="nl-NL"/>
        </w:rPr>
      </w:pPr>
      <w:r w:rsidRPr="0046215C">
        <w:rPr>
          <w:i/>
          <w:szCs w:val="28"/>
          <w:lang w:val="nl-NL"/>
        </w:rPr>
        <w:t xml:space="preserve">(nêu rõ các nội dung đơn vị thi công đã sửa chữa, hoàn thiện </w:t>
      </w:r>
      <w:r w:rsidR="009B0868" w:rsidRPr="0046215C">
        <w:rPr>
          <w:i/>
          <w:szCs w:val="28"/>
          <w:lang w:val="nl-NL"/>
        </w:rPr>
        <w:t xml:space="preserve">triệt để) </w:t>
      </w:r>
    </w:p>
    <w:p w:rsidR="009B0868" w:rsidRPr="0046215C" w:rsidRDefault="009B0868" w:rsidP="003E5796">
      <w:pPr>
        <w:pStyle w:val="ListParagraph"/>
        <w:widowControl w:val="0"/>
        <w:numPr>
          <w:ilvl w:val="0"/>
          <w:numId w:val="83"/>
        </w:numPr>
        <w:spacing w:before="120" w:after="120"/>
        <w:ind w:left="0" w:firstLine="720"/>
        <w:contextualSpacing w:val="0"/>
        <w:rPr>
          <w:rFonts w:ascii="Times New Roman" w:hAnsi="Times New Roman"/>
          <w:b/>
          <w:sz w:val="28"/>
          <w:szCs w:val="28"/>
          <w:lang w:val="nl-NL"/>
        </w:rPr>
      </w:pPr>
      <w:r w:rsidRPr="0046215C">
        <w:rPr>
          <w:rFonts w:ascii="Times New Roman" w:hAnsi="Times New Roman"/>
          <w:b/>
          <w:sz w:val="28"/>
          <w:szCs w:val="28"/>
          <w:lang w:val="nl-NL"/>
        </w:rPr>
        <w:t>Xác nhận của đơn vị kiểm tra</w:t>
      </w:r>
      <w:r w:rsidR="003E5796" w:rsidRPr="0046215C">
        <w:rPr>
          <w:rFonts w:ascii="Times New Roman" w:hAnsi="Times New Roman"/>
          <w:b/>
          <w:sz w:val="28"/>
          <w:szCs w:val="28"/>
          <w:lang w:val="nl-NL"/>
        </w:rPr>
        <w:t>:</w:t>
      </w:r>
      <w:r w:rsidRPr="0046215C">
        <w:rPr>
          <w:rFonts w:ascii="Times New Roman" w:hAnsi="Times New Roman"/>
          <w:b/>
          <w:sz w:val="28"/>
          <w:szCs w:val="28"/>
          <w:lang w:val="nl-NL"/>
        </w:rPr>
        <w:t xml:space="preserve"> </w:t>
      </w:r>
    </w:p>
    <w:p w:rsidR="006C4172" w:rsidRPr="0046215C" w:rsidRDefault="007E5D8C" w:rsidP="00D9786C">
      <w:pPr>
        <w:widowControl w:val="0"/>
        <w:spacing w:before="120" w:after="120" w:line="288" w:lineRule="auto"/>
        <w:rPr>
          <w:i/>
          <w:szCs w:val="28"/>
          <w:lang w:val="nl-NL"/>
        </w:rPr>
      </w:pPr>
      <w:r>
        <w:rPr>
          <w:i/>
          <w:szCs w:val="28"/>
          <w:lang w:val="nl-NL"/>
        </w:rPr>
        <w:t>[</w:t>
      </w:r>
      <w:r w:rsidR="006C4172" w:rsidRPr="0046215C">
        <w:rPr>
          <w:i/>
          <w:szCs w:val="28"/>
          <w:lang w:val="nl-NL"/>
        </w:rPr>
        <w:t>tên đơn vị kiểm tra</w:t>
      </w:r>
      <w:r>
        <w:rPr>
          <w:i/>
          <w:szCs w:val="28"/>
          <w:lang w:val="nl-NL"/>
        </w:rPr>
        <w:t>]</w:t>
      </w:r>
      <w:r w:rsidR="006C4172" w:rsidRPr="0046215C">
        <w:rPr>
          <w:i/>
          <w:szCs w:val="28"/>
          <w:lang w:val="nl-NL"/>
        </w:rPr>
        <w:t xml:space="preserve"> đã kiểm tra và xác nhận đơn vị thi công đã sửa chữa triệt để theo các ý kiến kiểm tra chất lượng.</w:t>
      </w:r>
    </w:p>
    <w:p w:rsidR="009B0868" w:rsidRPr="0046215C" w:rsidRDefault="009B0868" w:rsidP="00D9786C">
      <w:pPr>
        <w:widowControl w:val="0"/>
        <w:spacing w:before="120" w:after="120" w:line="288" w:lineRule="auto"/>
        <w:rPr>
          <w:b/>
          <w:szCs w:val="28"/>
          <w:lang w:val="nl-NL"/>
        </w:rPr>
      </w:pPr>
      <w:r w:rsidRPr="0046215C">
        <w:rPr>
          <w:b/>
          <w:szCs w:val="28"/>
          <w:lang w:val="nl-NL"/>
        </w:rPr>
        <w:lastRenderedPageBreak/>
        <w:t>3. Kết luận:</w:t>
      </w:r>
    </w:p>
    <w:p w:rsidR="00C3791A" w:rsidRPr="0046215C" w:rsidRDefault="009B0868" w:rsidP="00D9786C">
      <w:pPr>
        <w:widowControl w:val="0"/>
        <w:spacing w:before="120" w:after="120" w:line="288" w:lineRule="auto"/>
        <w:rPr>
          <w:i/>
          <w:szCs w:val="28"/>
          <w:lang w:val="nl-NL"/>
        </w:rPr>
      </w:pPr>
      <w:r w:rsidRPr="0046215C">
        <w:rPr>
          <w:i/>
          <w:szCs w:val="28"/>
          <w:lang w:val="nl-NL"/>
        </w:rPr>
        <w:t>(</w:t>
      </w:r>
      <w:r w:rsidR="00C3791A" w:rsidRPr="0046215C">
        <w:rPr>
          <w:i/>
          <w:szCs w:val="28"/>
          <w:lang w:val="nl-NL"/>
        </w:rPr>
        <w:t>Chất lượng sản phẩm hạng mục, sản phẩm công việc đạt</w:t>
      </w:r>
      <w:r w:rsidRPr="0046215C">
        <w:rPr>
          <w:i/>
          <w:szCs w:val="28"/>
          <w:lang w:val="nl-NL"/>
        </w:rPr>
        <w:t>/chưa đạt</w:t>
      </w:r>
      <w:r w:rsidR="00C3791A" w:rsidRPr="0046215C">
        <w:rPr>
          <w:i/>
          <w:szCs w:val="28"/>
          <w:lang w:val="nl-NL"/>
        </w:rPr>
        <w:t xml:space="preserve"> yêu cầu kỹ thuật theo </w:t>
      </w:r>
      <w:r w:rsidR="009F2F3D" w:rsidRPr="0046215C">
        <w:rPr>
          <w:i/>
          <w:szCs w:val="28"/>
          <w:lang w:val="nl-NL"/>
        </w:rPr>
        <w:t xml:space="preserve">tiêu chuẩn, </w:t>
      </w:r>
      <w:r w:rsidR="00C3791A" w:rsidRPr="0046215C">
        <w:rPr>
          <w:i/>
          <w:szCs w:val="28"/>
          <w:lang w:val="nl-NL"/>
        </w:rPr>
        <w:t xml:space="preserve">quy </w:t>
      </w:r>
      <w:r w:rsidR="009F2F3D" w:rsidRPr="0046215C">
        <w:rPr>
          <w:i/>
          <w:szCs w:val="28"/>
          <w:lang w:val="nl-NL"/>
        </w:rPr>
        <w:t>chuẩn</w:t>
      </w:r>
      <w:r w:rsidR="00C3791A" w:rsidRPr="0046215C">
        <w:rPr>
          <w:i/>
          <w:szCs w:val="28"/>
          <w:lang w:val="nl-NL"/>
        </w:rPr>
        <w:t>, quy phạm kỹ thuật và dự toán đã phê duyệt.</w:t>
      </w:r>
      <w:r w:rsidRPr="0046215C">
        <w:rPr>
          <w:i/>
          <w:szCs w:val="28"/>
          <w:lang w:val="nl-NL"/>
        </w:rPr>
        <w:t>)</w:t>
      </w:r>
    </w:p>
    <w:p w:rsidR="00C3791A" w:rsidRPr="0046215C" w:rsidRDefault="009B0868" w:rsidP="009B0868">
      <w:pPr>
        <w:pStyle w:val="Footer"/>
        <w:widowControl w:val="0"/>
        <w:tabs>
          <w:tab w:val="clear" w:pos="4320"/>
          <w:tab w:val="clear" w:pos="8640"/>
        </w:tabs>
        <w:spacing w:after="240" w:line="288" w:lineRule="auto"/>
        <w:rPr>
          <w:rFonts w:ascii="Times New Roman" w:hAnsi="Times New Roman"/>
          <w:sz w:val="28"/>
          <w:szCs w:val="28"/>
          <w:lang w:val="nl-NL"/>
        </w:rPr>
      </w:pPr>
      <w:r w:rsidRPr="0046215C">
        <w:rPr>
          <w:rFonts w:ascii="Times New Roman" w:hAnsi="Times New Roman"/>
          <w:sz w:val="28"/>
          <w:szCs w:val="28"/>
          <w:lang w:val="nl-NL"/>
        </w:rPr>
        <w:t xml:space="preserve">Biên bản xác nhận sửa chữa lập thành </w:t>
      </w:r>
      <w:r w:rsidRPr="0046215C">
        <w:rPr>
          <w:rFonts w:ascii="Times New Roman" w:hAnsi="Times New Roman"/>
          <w:i/>
          <w:sz w:val="28"/>
          <w:szCs w:val="28"/>
          <w:lang w:val="nl-NL"/>
        </w:rPr>
        <w:t>(số lượng biên bản có thể thay đổi)</w:t>
      </w:r>
      <w:r w:rsidRPr="0046215C">
        <w:rPr>
          <w:rFonts w:ascii="Times New Roman" w:hAnsi="Times New Roman"/>
          <w:sz w:val="28"/>
          <w:szCs w:val="28"/>
          <w:lang w:val="nl-NL"/>
        </w:rPr>
        <w:t xml:space="preserve"> bản, có giá trị như nhau để lập hồ sơ nghiệm thu và lưu.</w:t>
      </w:r>
    </w:p>
    <w:tbl>
      <w:tblPr>
        <w:tblW w:w="8788" w:type="dxa"/>
        <w:jc w:val="center"/>
        <w:tblLayout w:type="fixed"/>
        <w:tblLook w:val="0000" w:firstRow="0" w:lastRow="0" w:firstColumn="0" w:lastColumn="0" w:noHBand="0" w:noVBand="0"/>
      </w:tblPr>
      <w:tblGrid>
        <w:gridCol w:w="4630"/>
        <w:gridCol w:w="4158"/>
      </w:tblGrid>
      <w:tr w:rsidR="009B0868" w:rsidRPr="000A22DB" w:rsidTr="001F51DF">
        <w:trPr>
          <w:jc w:val="center"/>
        </w:trPr>
        <w:tc>
          <w:tcPr>
            <w:tcW w:w="4630" w:type="dxa"/>
            <w:vAlign w:val="center"/>
          </w:tcPr>
          <w:p w:rsidR="009B0868" w:rsidRPr="0046215C" w:rsidRDefault="009B0868" w:rsidP="001F51DF">
            <w:pPr>
              <w:widowControl w:val="0"/>
              <w:spacing w:line="240" w:lineRule="auto"/>
              <w:ind w:firstLine="0"/>
              <w:jc w:val="center"/>
              <w:rPr>
                <w:b/>
                <w:szCs w:val="28"/>
                <w:lang w:val="nl-NL"/>
              </w:rPr>
            </w:pPr>
            <w:r w:rsidRPr="0046215C">
              <w:rPr>
                <w:b/>
                <w:szCs w:val="28"/>
                <w:lang w:val="nl-NL"/>
              </w:rPr>
              <w:t>Cán bộ kỹ thuật kiểm tra</w:t>
            </w:r>
          </w:p>
          <w:p w:rsidR="009B0868" w:rsidRPr="0046215C" w:rsidRDefault="009B0868" w:rsidP="001F51DF">
            <w:pPr>
              <w:widowControl w:val="0"/>
              <w:spacing w:line="240" w:lineRule="auto"/>
              <w:ind w:firstLine="0"/>
              <w:jc w:val="center"/>
              <w:rPr>
                <w:i/>
                <w:szCs w:val="28"/>
                <w:lang w:val="nl-NL"/>
              </w:rPr>
            </w:pPr>
            <w:r w:rsidRPr="0046215C">
              <w:rPr>
                <w:i/>
                <w:szCs w:val="28"/>
                <w:lang w:val="nl-NL"/>
              </w:rPr>
              <w:t>(Ký và ghi rõ họ, tên)</w:t>
            </w:r>
          </w:p>
        </w:tc>
        <w:tc>
          <w:tcPr>
            <w:tcW w:w="4158" w:type="dxa"/>
            <w:vAlign w:val="center"/>
          </w:tcPr>
          <w:p w:rsidR="009B0868" w:rsidRPr="0046215C" w:rsidRDefault="009B0868" w:rsidP="001F51DF">
            <w:pPr>
              <w:widowControl w:val="0"/>
              <w:spacing w:line="240" w:lineRule="auto"/>
              <w:ind w:firstLine="0"/>
              <w:jc w:val="center"/>
              <w:rPr>
                <w:b/>
                <w:szCs w:val="28"/>
                <w:lang w:val="nl-NL"/>
              </w:rPr>
            </w:pPr>
            <w:r w:rsidRPr="0046215C">
              <w:rPr>
                <w:b/>
                <w:szCs w:val="28"/>
                <w:lang w:val="nl-NL"/>
              </w:rPr>
              <w:t>Cán bộ kỹ thuật được kiểm tra</w:t>
            </w:r>
          </w:p>
          <w:p w:rsidR="009B0868" w:rsidRPr="0046215C" w:rsidRDefault="009B0868" w:rsidP="001F51DF">
            <w:pPr>
              <w:widowControl w:val="0"/>
              <w:spacing w:line="240" w:lineRule="auto"/>
              <w:ind w:firstLine="0"/>
              <w:jc w:val="center"/>
              <w:rPr>
                <w:i/>
                <w:szCs w:val="28"/>
                <w:lang w:val="nl-NL"/>
              </w:rPr>
            </w:pPr>
            <w:r w:rsidRPr="0046215C">
              <w:rPr>
                <w:i/>
                <w:szCs w:val="28"/>
                <w:lang w:val="nl-NL"/>
              </w:rPr>
              <w:t>(Ký và ghi rõ họ, tên)</w:t>
            </w:r>
          </w:p>
        </w:tc>
      </w:tr>
      <w:tr w:rsidR="009B0868" w:rsidRPr="000A22DB" w:rsidTr="001F51DF">
        <w:trPr>
          <w:jc w:val="center"/>
        </w:trPr>
        <w:tc>
          <w:tcPr>
            <w:tcW w:w="4630" w:type="dxa"/>
            <w:vAlign w:val="center"/>
          </w:tcPr>
          <w:p w:rsidR="009B0868" w:rsidRPr="0046215C" w:rsidRDefault="009B0868" w:rsidP="001F51DF">
            <w:pPr>
              <w:widowControl w:val="0"/>
              <w:spacing w:line="240" w:lineRule="auto"/>
              <w:ind w:firstLine="0"/>
              <w:jc w:val="center"/>
              <w:rPr>
                <w:b/>
                <w:szCs w:val="28"/>
                <w:lang w:val="nl-NL"/>
              </w:rPr>
            </w:pPr>
          </w:p>
        </w:tc>
        <w:tc>
          <w:tcPr>
            <w:tcW w:w="4158" w:type="dxa"/>
            <w:vAlign w:val="center"/>
          </w:tcPr>
          <w:p w:rsidR="009B0868" w:rsidRPr="0046215C" w:rsidRDefault="009B0868" w:rsidP="001F51DF">
            <w:pPr>
              <w:widowControl w:val="0"/>
              <w:spacing w:line="240" w:lineRule="auto"/>
              <w:ind w:firstLine="0"/>
              <w:jc w:val="center"/>
              <w:rPr>
                <w:b/>
                <w:szCs w:val="28"/>
                <w:lang w:val="nl-NL"/>
              </w:rPr>
            </w:pPr>
          </w:p>
        </w:tc>
      </w:tr>
      <w:tr w:rsidR="009B0868" w:rsidRPr="000A22DB" w:rsidTr="001F51DF">
        <w:trPr>
          <w:jc w:val="center"/>
        </w:trPr>
        <w:tc>
          <w:tcPr>
            <w:tcW w:w="4630" w:type="dxa"/>
            <w:vAlign w:val="center"/>
          </w:tcPr>
          <w:p w:rsidR="009B0868" w:rsidRPr="0046215C" w:rsidRDefault="009B0868" w:rsidP="001F51DF">
            <w:pPr>
              <w:widowControl w:val="0"/>
              <w:spacing w:line="240" w:lineRule="auto"/>
              <w:ind w:firstLine="0"/>
              <w:jc w:val="center"/>
              <w:rPr>
                <w:b/>
                <w:szCs w:val="28"/>
                <w:lang w:val="nl-NL"/>
              </w:rPr>
            </w:pPr>
          </w:p>
        </w:tc>
        <w:tc>
          <w:tcPr>
            <w:tcW w:w="4158" w:type="dxa"/>
            <w:vAlign w:val="center"/>
          </w:tcPr>
          <w:p w:rsidR="009B0868" w:rsidRPr="0046215C" w:rsidRDefault="009B0868" w:rsidP="001F51DF">
            <w:pPr>
              <w:widowControl w:val="0"/>
              <w:spacing w:line="240" w:lineRule="auto"/>
              <w:ind w:firstLine="0"/>
              <w:jc w:val="center"/>
              <w:rPr>
                <w:b/>
                <w:szCs w:val="28"/>
                <w:lang w:val="nl-NL"/>
              </w:rPr>
            </w:pPr>
          </w:p>
        </w:tc>
      </w:tr>
      <w:tr w:rsidR="009B0868" w:rsidRPr="000A22DB" w:rsidTr="001F51DF">
        <w:trPr>
          <w:jc w:val="center"/>
        </w:trPr>
        <w:tc>
          <w:tcPr>
            <w:tcW w:w="4630" w:type="dxa"/>
          </w:tcPr>
          <w:p w:rsidR="009B0868" w:rsidRPr="0046215C" w:rsidRDefault="009B0868" w:rsidP="001F51DF">
            <w:pPr>
              <w:widowControl w:val="0"/>
              <w:spacing w:line="240" w:lineRule="auto"/>
              <w:ind w:right="51" w:firstLine="0"/>
              <w:jc w:val="center"/>
              <w:rPr>
                <w:b/>
                <w:szCs w:val="28"/>
                <w:lang w:val="nl-NL"/>
              </w:rPr>
            </w:pPr>
            <w:r w:rsidRPr="0046215C">
              <w:rPr>
                <w:b/>
                <w:szCs w:val="28"/>
                <w:lang w:val="nl-NL"/>
              </w:rPr>
              <w:t xml:space="preserve">ĐẠI DIỆN ĐƠN VỊ </w:t>
            </w:r>
          </w:p>
          <w:p w:rsidR="009B0868" w:rsidRPr="0046215C" w:rsidRDefault="009B0868" w:rsidP="001F51DF">
            <w:pPr>
              <w:widowControl w:val="0"/>
              <w:spacing w:line="240" w:lineRule="auto"/>
              <w:ind w:right="51" w:firstLine="0"/>
              <w:jc w:val="center"/>
              <w:rPr>
                <w:b/>
                <w:szCs w:val="28"/>
                <w:lang w:val="nl-NL"/>
              </w:rPr>
            </w:pPr>
            <w:r w:rsidRPr="0046215C">
              <w:rPr>
                <w:b/>
                <w:szCs w:val="28"/>
                <w:lang w:val="nl-NL"/>
              </w:rPr>
              <w:t>KIỂM TRA</w:t>
            </w:r>
          </w:p>
          <w:p w:rsidR="009B0868" w:rsidRPr="0046215C" w:rsidRDefault="009B0868" w:rsidP="001F51DF">
            <w:pPr>
              <w:widowControl w:val="0"/>
              <w:spacing w:line="240" w:lineRule="auto"/>
              <w:ind w:right="51" w:firstLine="0"/>
              <w:jc w:val="center"/>
              <w:rPr>
                <w:i/>
                <w:szCs w:val="28"/>
                <w:lang w:val="nl-NL"/>
              </w:rPr>
            </w:pPr>
            <w:r w:rsidRPr="0046215C">
              <w:rPr>
                <w:bCs/>
                <w:i/>
                <w:szCs w:val="28"/>
                <w:lang w:val="nl-NL"/>
              </w:rPr>
              <w:t>(Ký, họ tên và đóng dấu)</w:t>
            </w:r>
          </w:p>
        </w:tc>
        <w:tc>
          <w:tcPr>
            <w:tcW w:w="4158" w:type="dxa"/>
          </w:tcPr>
          <w:p w:rsidR="009B0868" w:rsidRPr="0046215C" w:rsidRDefault="009B0868" w:rsidP="001F51DF">
            <w:pPr>
              <w:widowControl w:val="0"/>
              <w:spacing w:line="240" w:lineRule="auto"/>
              <w:ind w:right="51" w:firstLine="0"/>
              <w:jc w:val="center"/>
              <w:rPr>
                <w:b/>
                <w:szCs w:val="28"/>
                <w:lang w:val="nl-NL"/>
              </w:rPr>
            </w:pPr>
            <w:r w:rsidRPr="0046215C">
              <w:rPr>
                <w:b/>
                <w:szCs w:val="28"/>
                <w:lang w:val="nl-NL"/>
              </w:rPr>
              <w:t xml:space="preserve">ĐẠI DIỆN ĐƠN VỊ </w:t>
            </w:r>
          </w:p>
          <w:p w:rsidR="009B0868" w:rsidRPr="0046215C" w:rsidRDefault="009B0868" w:rsidP="001F51DF">
            <w:pPr>
              <w:widowControl w:val="0"/>
              <w:spacing w:line="240" w:lineRule="auto"/>
              <w:ind w:right="51" w:firstLine="0"/>
              <w:jc w:val="center"/>
              <w:rPr>
                <w:b/>
                <w:szCs w:val="28"/>
                <w:lang w:val="nl-NL"/>
              </w:rPr>
            </w:pPr>
            <w:r w:rsidRPr="0046215C">
              <w:rPr>
                <w:b/>
                <w:szCs w:val="28"/>
                <w:lang w:val="nl-NL"/>
              </w:rPr>
              <w:t>THI CÔNG</w:t>
            </w:r>
          </w:p>
          <w:p w:rsidR="009B0868" w:rsidRPr="0046215C" w:rsidRDefault="009B0868" w:rsidP="001F51DF">
            <w:pPr>
              <w:widowControl w:val="0"/>
              <w:spacing w:line="240" w:lineRule="auto"/>
              <w:ind w:right="51" w:firstLine="0"/>
              <w:jc w:val="center"/>
              <w:rPr>
                <w:i/>
                <w:szCs w:val="28"/>
                <w:lang w:val="nl-NL"/>
              </w:rPr>
            </w:pPr>
            <w:r w:rsidRPr="0046215C">
              <w:rPr>
                <w:bCs/>
                <w:i/>
                <w:szCs w:val="28"/>
                <w:lang w:val="nl-NL"/>
              </w:rPr>
              <w:t>(Ký, họ tên và đóng dấu)</w:t>
            </w:r>
          </w:p>
        </w:tc>
      </w:tr>
    </w:tbl>
    <w:p w:rsidR="00C3791A" w:rsidRPr="0046215C" w:rsidRDefault="00C3791A" w:rsidP="00D9786C">
      <w:pPr>
        <w:widowControl w:val="0"/>
        <w:spacing w:line="288" w:lineRule="auto"/>
        <w:rPr>
          <w:szCs w:val="28"/>
          <w:lang w:val="nl-NL"/>
        </w:rPr>
      </w:pPr>
    </w:p>
    <w:p w:rsidR="00C3791A" w:rsidRPr="0046215C" w:rsidRDefault="00C3791A" w:rsidP="00D9786C">
      <w:pPr>
        <w:widowControl w:val="0"/>
        <w:spacing w:line="288" w:lineRule="auto"/>
        <w:rPr>
          <w:szCs w:val="28"/>
          <w:lang w:val="nl-NL"/>
        </w:rPr>
      </w:pPr>
    </w:p>
    <w:p w:rsidR="00C3791A" w:rsidRPr="0046215C" w:rsidRDefault="00C3791A" w:rsidP="00D9786C">
      <w:pPr>
        <w:widowControl w:val="0"/>
        <w:spacing w:line="288" w:lineRule="auto"/>
        <w:rPr>
          <w:szCs w:val="28"/>
          <w:lang w:val="nl-NL"/>
        </w:rPr>
      </w:pPr>
    </w:p>
    <w:p w:rsidR="00C3791A" w:rsidRPr="0046215C" w:rsidRDefault="00C3791A" w:rsidP="00D9786C">
      <w:pPr>
        <w:widowControl w:val="0"/>
        <w:spacing w:line="288" w:lineRule="auto"/>
        <w:rPr>
          <w:szCs w:val="28"/>
          <w:lang w:val="nl-NL"/>
        </w:rPr>
      </w:pPr>
    </w:p>
    <w:p w:rsidR="001C639D" w:rsidRPr="0046215C" w:rsidRDefault="009B0868" w:rsidP="00C403B1">
      <w:pPr>
        <w:spacing w:before="0" w:after="0" w:line="240" w:lineRule="auto"/>
        <w:ind w:firstLine="0"/>
        <w:jc w:val="left"/>
        <w:rPr>
          <w:b/>
          <w:szCs w:val="28"/>
        </w:rPr>
      </w:pPr>
      <w:r w:rsidRPr="0046215C">
        <w:rPr>
          <w:b/>
          <w:szCs w:val="28"/>
          <w:lang w:val="nl-NL"/>
        </w:rPr>
        <w:br w:type="page"/>
      </w:r>
    </w:p>
    <w:sectPr w:rsidR="001C639D" w:rsidRPr="0046215C" w:rsidSect="004A3F14">
      <w:footerReference w:type="default" r:id="rId8"/>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093" w:rsidRDefault="00035093" w:rsidP="007F02EB">
      <w:r>
        <w:separator/>
      </w:r>
    </w:p>
  </w:endnote>
  <w:endnote w:type="continuationSeparator" w:id="0">
    <w:p w:rsidR="00035093" w:rsidRDefault="00035093" w:rsidP="007F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EC1" w:rsidRPr="00D53F06" w:rsidRDefault="006F5EC1">
    <w:pPr>
      <w:pStyle w:val="Footer"/>
      <w:jc w:val="right"/>
      <w:rPr>
        <w:rFonts w:ascii="Times New Roman" w:hAnsi="Times New Roman"/>
        <w:sz w:val="28"/>
        <w:szCs w:val="28"/>
      </w:rPr>
    </w:pPr>
    <w:r w:rsidRPr="00D53F06">
      <w:rPr>
        <w:rFonts w:ascii="Times New Roman" w:hAnsi="Times New Roman"/>
        <w:sz w:val="28"/>
        <w:szCs w:val="28"/>
      </w:rPr>
      <w:fldChar w:fldCharType="begin"/>
    </w:r>
    <w:r w:rsidRPr="00D53F06">
      <w:rPr>
        <w:rFonts w:ascii="Times New Roman" w:hAnsi="Times New Roman"/>
        <w:sz w:val="28"/>
        <w:szCs w:val="28"/>
      </w:rPr>
      <w:instrText xml:space="preserve"> PAGE   \* MERGEFORMAT </w:instrText>
    </w:r>
    <w:r w:rsidRPr="00D53F06">
      <w:rPr>
        <w:rFonts w:ascii="Times New Roman" w:hAnsi="Times New Roman"/>
        <w:sz w:val="28"/>
        <w:szCs w:val="28"/>
      </w:rPr>
      <w:fldChar w:fldCharType="separate"/>
    </w:r>
    <w:r w:rsidR="00035093">
      <w:rPr>
        <w:rFonts w:ascii="Times New Roman" w:hAnsi="Times New Roman"/>
        <w:noProof/>
        <w:sz w:val="28"/>
        <w:szCs w:val="28"/>
      </w:rPr>
      <w:t>1</w:t>
    </w:r>
    <w:r w:rsidRPr="00D53F06">
      <w:rPr>
        <w:rFonts w:ascii="Times New Roman" w:hAnsi="Times New Roman"/>
        <w:sz w:val="28"/>
        <w:szCs w:val="28"/>
      </w:rPr>
      <w:fldChar w:fldCharType="end"/>
    </w:r>
  </w:p>
  <w:p w:rsidR="006F5EC1" w:rsidRDefault="006F5E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093" w:rsidRDefault="00035093" w:rsidP="007F02EB">
      <w:r>
        <w:separator/>
      </w:r>
    </w:p>
  </w:footnote>
  <w:footnote w:type="continuationSeparator" w:id="0">
    <w:p w:rsidR="00035093" w:rsidRDefault="00035093" w:rsidP="007F02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0EFE"/>
    <w:multiLevelType w:val="hybridMultilevel"/>
    <w:tmpl w:val="B170CCB8"/>
    <w:lvl w:ilvl="0" w:tplc="E65CF5BC">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9A3888"/>
    <w:multiLevelType w:val="hybridMultilevel"/>
    <w:tmpl w:val="0AFE1514"/>
    <w:lvl w:ilvl="0" w:tplc="26201F1C">
      <w:start w:val="1"/>
      <w:numFmt w:val="upperRoman"/>
      <w:suff w:val="space"/>
      <w:lvlText w:val="%1."/>
      <w:lvlJc w:val="left"/>
      <w:pPr>
        <w:ind w:left="720" w:hanging="360"/>
      </w:pPr>
      <w:rPr>
        <w:rFonts w:hint="default"/>
      </w:rPr>
    </w:lvl>
    <w:lvl w:ilvl="1" w:tplc="262A6F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05EA4"/>
    <w:multiLevelType w:val="hybridMultilevel"/>
    <w:tmpl w:val="E2A8F74A"/>
    <w:lvl w:ilvl="0" w:tplc="E52207BA">
      <w:start w:val="1"/>
      <w:numFmt w:val="decimal"/>
      <w:suff w:val="space"/>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26C07E0"/>
    <w:multiLevelType w:val="hybridMultilevel"/>
    <w:tmpl w:val="360E47F4"/>
    <w:lvl w:ilvl="0" w:tplc="F1BECA86">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267542"/>
    <w:multiLevelType w:val="hybridMultilevel"/>
    <w:tmpl w:val="041AB84E"/>
    <w:lvl w:ilvl="0" w:tplc="0409000F">
      <w:start w:val="1"/>
      <w:numFmt w:val="decimal"/>
      <w:lvlText w:val="%1."/>
      <w:lvlJc w:val="left"/>
      <w:pPr>
        <w:ind w:left="720" w:hanging="360"/>
      </w:pPr>
    </w:lvl>
    <w:lvl w:ilvl="1" w:tplc="D7C41488">
      <w:start w:val="1"/>
      <w:numFmt w:val="decimal"/>
      <w:suff w:val="space"/>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50FC1"/>
    <w:multiLevelType w:val="hybridMultilevel"/>
    <w:tmpl w:val="05ECAA48"/>
    <w:lvl w:ilvl="0" w:tplc="FF749D54">
      <w:start w:val="1"/>
      <w:numFmt w:val="decimal"/>
      <w:suff w:val="space"/>
      <w:lvlText w:val="h.%1."/>
      <w:lvlJc w:val="left"/>
      <w:pPr>
        <w:ind w:left="720" w:hanging="360"/>
      </w:pPr>
      <w:rPr>
        <w:rFonts w:hint="default"/>
        <w:i w:val="0"/>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6" w15:restartNumberingAfterBreak="0">
    <w:nsid w:val="07B85871"/>
    <w:multiLevelType w:val="hybridMultilevel"/>
    <w:tmpl w:val="5DF6154C"/>
    <w:lvl w:ilvl="0" w:tplc="0409000F">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8027816"/>
    <w:multiLevelType w:val="hybridMultilevel"/>
    <w:tmpl w:val="B20E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8B41D1"/>
    <w:multiLevelType w:val="hybridMultilevel"/>
    <w:tmpl w:val="EFBECBE0"/>
    <w:lvl w:ilvl="0" w:tplc="0409000F">
      <w:start w:val="1"/>
      <w:numFmt w:val="decimal"/>
      <w:lvlText w:val="%1."/>
      <w:lvlJc w:val="left"/>
      <w:pPr>
        <w:ind w:left="720" w:hanging="360"/>
      </w:pPr>
    </w:lvl>
    <w:lvl w:ilvl="1" w:tplc="AE6CE7B6">
      <w:start w:val="1"/>
      <w:numFmt w:val="decimal"/>
      <w:suff w:val="space"/>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7C4099"/>
    <w:multiLevelType w:val="hybridMultilevel"/>
    <w:tmpl w:val="E0A4B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DE5944"/>
    <w:multiLevelType w:val="hybridMultilevel"/>
    <w:tmpl w:val="9C3E672C"/>
    <w:lvl w:ilvl="0" w:tplc="04090019">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0D0E7BAE"/>
    <w:multiLevelType w:val="hybridMultilevel"/>
    <w:tmpl w:val="411C6002"/>
    <w:lvl w:ilvl="0" w:tplc="1C38D18A">
      <w:start w:val="1"/>
      <w:numFmt w:val="bullet"/>
      <w:suff w:val="space"/>
      <w:lvlText w:val=""/>
      <w:lvlJc w:val="left"/>
      <w:pPr>
        <w:ind w:left="1440" w:hanging="360"/>
      </w:pPr>
      <w:rPr>
        <w:rFonts w:ascii="Symbol" w:hAnsi="Symbol" w:hint="default"/>
        <w:b w:val="0"/>
        <w:i w:val="0"/>
        <w:sz w:val="28"/>
      </w:rPr>
    </w:lvl>
    <w:lvl w:ilvl="1" w:tplc="2496E668">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D7331C8"/>
    <w:multiLevelType w:val="hybridMultilevel"/>
    <w:tmpl w:val="A76C68CC"/>
    <w:lvl w:ilvl="0" w:tplc="A0A66B10">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1EB2A0E"/>
    <w:multiLevelType w:val="hybridMultilevel"/>
    <w:tmpl w:val="21C6FD70"/>
    <w:lvl w:ilvl="0" w:tplc="E4FAFB12">
      <w:numFmt w:val="bullet"/>
      <w:lvlText w:val="+"/>
      <w:lvlJc w:val="left"/>
      <w:pPr>
        <w:ind w:left="1440" w:hanging="360"/>
      </w:pPr>
      <w:rPr>
        <w:rFonts w:ascii="Times New Roman" w:hAnsi="Times New Roman" w:cs="Times New Roman" w:hint="default"/>
        <w:b w:val="0"/>
        <w:sz w:val="28"/>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1242228A"/>
    <w:multiLevelType w:val="hybridMultilevel"/>
    <w:tmpl w:val="8082A1C4"/>
    <w:lvl w:ilvl="0" w:tplc="687CC9E2">
      <w:start w:val="1"/>
      <w:numFmt w:val="decimal"/>
      <w:suff w:val="space"/>
      <w:lvlText w:val="e.%1."/>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18C61C4F"/>
    <w:multiLevelType w:val="hybridMultilevel"/>
    <w:tmpl w:val="B0008CFE"/>
    <w:lvl w:ilvl="0" w:tplc="48D23708">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8EB2387"/>
    <w:multiLevelType w:val="hybridMultilevel"/>
    <w:tmpl w:val="B20E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937B68"/>
    <w:multiLevelType w:val="hybridMultilevel"/>
    <w:tmpl w:val="05ECAA48"/>
    <w:lvl w:ilvl="0" w:tplc="FF749D54">
      <w:start w:val="1"/>
      <w:numFmt w:val="decimal"/>
      <w:suff w:val="space"/>
      <w:lvlText w:val="h.%1."/>
      <w:lvlJc w:val="left"/>
      <w:pPr>
        <w:ind w:left="720" w:hanging="360"/>
      </w:pPr>
      <w:rPr>
        <w:rFonts w:hint="default"/>
        <w:i w:val="0"/>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8" w15:restartNumberingAfterBreak="0">
    <w:nsid w:val="1D0928D5"/>
    <w:multiLevelType w:val="hybridMultilevel"/>
    <w:tmpl w:val="E33C08C2"/>
    <w:lvl w:ilvl="0" w:tplc="84E606AA">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E61B06"/>
    <w:multiLevelType w:val="hybridMultilevel"/>
    <w:tmpl w:val="B7B8BEA8"/>
    <w:lvl w:ilvl="0" w:tplc="9418C810">
      <w:start w:val="1"/>
      <w:numFmt w:val="decimal"/>
      <w:suff w:val="space"/>
      <w:lvlText w:val="d.%1."/>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02325DE"/>
    <w:multiLevelType w:val="hybridMultilevel"/>
    <w:tmpl w:val="212A91EC"/>
    <w:lvl w:ilvl="0" w:tplc="72825CD8">
      <w:start w:val="1"/>
      <w:numFmt w:val="lowerLetter"/>
      <w:suff w:val="space"/>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2BB1C0A"/>
    <w:multiLevelType w:val="hybridMultilevel"/>
    <w:tmpl w:val="B20E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436D71"/>
    <w:multiLevelType w:val="hybridMultilevel"/>
    <w:tmpl w:val="D73E057A"/>
    <w:lvl w:ilvl="0" w:tplc="4E36D130">
      <w:start w:val="1"/>
      <w:numFmt w:val="decimal"/>
      <w:suff w:val="space"/>
      <w:lvlText w:val="c.%1."/>
      <w:lvlJc w:val="left"/>
      <w:pPr>
        <w:ind w:left="720" w:hanging="360"/>
      </w:pPr>
      <w:rPr>
        <w:rFonts w:hint="default"/>
        <w:i w:val="0"/>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23" w15:restartNumberingAfterBreak="0">
    <w:nsid w:val="23EC54EC"/>
    <w:multiLevelType w:val="hybridMultilevel"/>
    <w:tmpl w:val="B20E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172F37"/>
    <w:multiLevelType w:val="hybridMultilevel"/>
    <w:tmpl w:val="B20E650C"/>
    <w:lvl w:ilvl="0" w:tplc="0409000F">
      <w:start w:val="1"/>
      <w:numFmt w:val="decimal"/>
      <w:lvlText w:val="%1."/>
      <w:lvlJc w:val="left"/>
      <w:pPr>
        <w:ind w:left="2160" w:hanging="360"/>
      </w:pPr>
    </w:lvl>
    <w:lvl w:ilvl="1" w:tplc="3B8CDEA6"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27ED73A7"/>
    <w:multiLevelType w:val="hybridMultilevel"/>
    <w:tmpl w:val="C8DC471C"/>
    <w:lvl w:ilvl="0" w:tplc="4F9C9A16">
      <w:start w:val="1"/>
      <w:numFmt w:val="lowerLetter"/>
      <w:suff w:val="space"/>
      <w:lvlText w:val="%1)"/>
      <w:lvlJc w:val="left"/>
      <w:pPr>
        <w:ind w:left="720" w:hanging="360"/>
      </w:pPr>
      <w:rPr>
        <w:rFont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2CE329F3"/>
    <w:multiLevelType w:val="hybridMultilevel"/>
    <w:tmpl w:val="21EEFD14"/>
    <w:lvl w:ilvl="0" w:tplc="A2AACD8A">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DA309C7"/>
    <w:multiLevelType w:val="hybridMultilevel"/>
    <w:tmpl w:val="9202DD0E"/>
    <w:lvl w:ilvl="0" w:tplc="59B4CAAC">
      <w:start w:val="1"/>
      <w:numFmt w:val="decimal"/>
      <w:suff w:val="space"/>
      <w:lvlText w:val="b.%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6A480E"/>
    <w:multiLevelType w:val="hybridMultilevel"/>
    <w:tmpl w:val="6D54B05C"/>
    <w:lvl w:ilvl="0" w:tplc="2424F242">
      <w:start w:val="1"/>
      <w:numFmt w:val="decimal"/>
      <w:suff w:val="space"/>
      <w:lvlText w:val="e.%1."/>
      <w:lvlJc w:val="left"/>
      <w:pPr>
        <w:ind w:left="720" w:hanging="360"/>
      </w:pPr>
      <w:rPr>
        <w:rFonts w:hint="default"/>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15:restartNumberingAfterBreak="0">
    <w:nsid w:val="328256CF"/>
    <w:multiLevelType w:val="hybridMultilevel"/>
    <w:tmpl w:val="F62C76BE"/>
    <w:lvl w:ilvl="0" w:tplc="E2EAE344">
      <w:start w:val="1"/>
      <w:numFmt w:val="decimal"/>
      <w:suff w:val="space"/>
      <w:lvlText w:val="%1."/>
      <w:lvlJc w:val="left"/>
      <w:pPr>
        <w:ind w:left="720" w:hanging="360"/>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32912BAC"/>
    <w:multiLevelType w:val="hybridMultilevel"/>
    <w:tmpl w:val="212A91EC"/>
    <w:lvl w:ilvl="0" w:tplc="72825CD8">
      <w:start w:val="1"/>
      <w:numFmt w:val="lowerLetter"/>
      <w:suff w:val="space"/>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29E170B"/>
    <w:multiLevelType w:val="hybridMultilevel"/>
    <w:tmpl w:val="183C35DA"/>
    <w:lvl w:ilvl="0" w:tplc="5AD66174">
      <w:start w:val="1"/>
      <w:numFmt w:val="decimal"/>
      <w:suff w:val="space"/>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345D7FE7"/>
    <w:multiLevelType w:val="hybridMultilevel"/>
    <w:tmpl w:val="1C4CF206"/>
    <w:lvl w:ilvl="0" w:tplc="4FEEE5EC">
      <w:start w:val="1"/>
      <w:numFmt w:val="bullet"/>
      <w:suff w:val="space"/>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347948F0"/>
    <w:multiLevelType w:val="hybridMultilevel"/>
    <w:tmpl w:val="BAB6671C"/>
    <w:lvl w:ilvl="0" w:tplc="651411F4">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360A4F70"/>
    <w:multiLevelType w:val="hybridMultilevel"/>
    <w:tmpl w:val="AA3E8696"/>
    <w:lvl w:ilvl="0" w:tplc="D082B8A8">
      <w:start w:val="1"/>
      <w:numFmt w:val="decimal"/>
      <w:suff w:val="space"/>
      <w:lvlText w:val="d.%1."/>
      <w:lvlJc w:val="left"/>
      <w:pPr>
        <w:ind w:left="720" w:hanging="360"/>
      </w:pPr>
      <w:rPr>
        <w:rFonts w:hint="default"/>
        <w:i w:val="0"/>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35" w15:restartNumberingAfterBreak="0">
    <w:nsid w:val="37DF2E7B"/>
    <w:multiLevelType w:val="hybridMultilevel"/>
    <w:tmpl w:val="B20E650C"/>
    <w:lvl w:ilvl="0" w:tplc="2A7E947A">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38816747"/>
    <w:multiLevelType w:val="hybridMultilevel"/>
    <w:tmpl w:val="12942A50"/>
    <w:lvl w:ilvl="0" w:tplc="0409000F">
      <w:start w:val="1"/>
      <w:numFmt w:val="decimal"/>
      <w:lvlText w:val="%1."/>
      <w:lvlJc w:val="left"/>
      <w:pPr>
        <w:ind w:left="720" w:hanging="360"/>
      </w:pPr>
    </w:lvl>
    <w:lvl w:ilvl="1" w:tplc="04090019">
      <w:start w:val="1"/>
      <w:numFmt w:val="decimal"/>
      <w:suff w:val="space"/>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D10266"/>
    <w:multiLevelType w:val="hybridMultilevel"/>
    <w:tmpl w:val="299A844E"/>
    <w:lvl w:ilvl="0" w:tplc="0409000F">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251560"/>
    <w:multiLevelType w:val="hybridMultilevel"/>
    <w:tmpl w:val="BB4E3BAE"/>
    <w:lvl w:ilvl="0" w:tplc="E4ECD1F8">
      <w:start w:val="1"/>
      <w:numFmt w:val="lowerLetter"/>
      <w:pStyle w:val="Heading4"/>
      <w:suff w:val="space"/>
      <w:lvlText w:val="%1)"/>
      <w:lvlJc w:val="left"/>
      <w:pPr>
        <w:ind w:left="72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C333FA2"/>
    <w:multiLevelType w:val="hybridMultilevel"/>
    <w:tmpl w:val="607CD4D8"/>
    <w:lvl w:ilvl="0" w:tplc="628027C4">
      <w:start w:val="3"/>
      <w:numFmt w:val="bullet"/>
      <w:suff w:val="space"/>
      <w:lvlText w:val="-"/>
      <w:lvlJc w:val="left"/>
      <w:pPr>
        <w:ind w:left="720" w:hanging="360"/>
      </w:pPr>
      <w:rPr>
        <w:rFonts w:ascii="Times New Roman" w:hAnsi="Times New Roman" w:cs="Times New Roman"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40" w15:restartNumberingAfterBreak="0">
    <w:nsid w:val="3D577E8C"/>
    <w:multiLevelType w:val="hybridMultilevel"/>
    <w:tmpl w:val="5DF6154C"/>
    <w:lvl w:ilvl="0" w:tplc="0409000F">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E034890"/>
    <w:multiLevelType w:val="hybridMultilevel"/>
    <w:tmpl w:val="703E6AB2"/>
    <w:lvl w:ilvl="0" w:tplc="98A8E644">
      <w:start w:val="1"/>
      <w:numFmt w:val="decimal"/>
      <w:suff w:val="space"/>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6F6044"/>
    <w:multiLevelType w:val="hybridMultilevel"/>
    <w:tmpl w:val="B4083248"/>
    <w:lvl w:ilvl="0" w:tplc="AD425BA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40CB5E5D"/>
    <w:multiLevelType w:val="hybridMultilevel"/>
    <w:tmpl w:val="B20E650C"/>
    <w:lvl w:ilvl="0" w:tplc="A710AF1C">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15:restartNumberingAfterBreak="0">
    <w:nsid w:val="42130751"/>
    <w:multiLevelType w:val="multilevel"/>
    <w:tmpl w:val="E78C79F4"/>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288"/>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tabs>
          <w:tab w:val="num" w:pos="1008"/>
        </w:tabs>
        <w:ind w:left="72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288"/>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42D07725"/>
    <w:multiLevelType w:val="hybridMultilevel"/>
    <w:tmpl w:val="E6C0FA86"/>
    <w:lvl w:ilvl="0" w:tplc="6D5276BA">
      <w:start w:val="1"/>
      <w:numFmt w:val="lowerLetter"/>
      <w:pStyle w:val="Heading6"/>
      <w:lvlText w:val="%1)"/>
      <w:lvlJc w:val="left"/>
      <w:pPr>
        <w:ind w:left="720" w:hanging="360"/>
      </w:pPr>
    </w:lvl>
    <w:lvl w:ilvl="1" w:tplc="2CD2BF4A" w:tentative="1">
      <w:start w:val="1"/>
      <w:numFmt w:val="lowerLetter"/>
      <w:lvlText w:val="%2."/>
      <w:lvlJc w:val="left"/>
      <w:pPr>
        <w:ind w:left="1440" w:hanging="360"/>
      </w:pPr>
    </w:lvl>
    <w:lvl w:ilvl="2" w:tplc="220ED9D8" w:tentative="1">
      <w:start w:val="1"/>
      <w:numFmt w:val="lowerRoman"/>
      <w:lvlText w:val="%3."/>
      <w:lvlJc w:val="right"/>
      <w:pPr>
        <w:ind w:left="2160" w:hanging="180"/>
      </w:pPr>
    </w:lvl>
    <w:lvl w:ilvl="3" w:tplc="B71ACFB0" w:tentative="1">
      <w:start w:val="1"/>
      <w:numFmt w:val="decimal"/>
      <w:lvlText w:val="%4."/>
      <w:lvlJc w:val="left"/>
      <w:pPr>
        <w:ind w:left="2880" w:hanging="360"/>
      </w:pPr>
    </w:lvl>
    <w:lvl w:ilvl="4" w:tplc="199AA1D8" w:tentative="1">
      <w:start w:val="1"/>
      <w:numFmt w:val="lowerLetter"/>
      <w:lvlText w:val="%5."/>
      <w:lvlJc w:val="left"/>
      <w:pPr>
        <w:ind w:left="3600" w:hanging="360"/>
      </w:pPr>
    </w:lvl>
    <w:lvl w:ilvl="5" w:tplc="731C74FA" w:tentative="1">
      <w:start w:val="1"/>
      <w:numFmt w:val="lowerRoman"/>
      <w:lvlText w:val="%6."/>
      <w:lvlJc w:val="right"/>
      <w:pPr>
        <w:ind w:left="4320" w:hanging="180"/>
      </w:pPr>
    </w:lvl>
    <w:lvl w:ilvl="6" w:tplc="39E43640" w:tentative="1">
      <w:start w:val="1"/>
      <w:numFmt w:val="decimal"/>
      <w:lvlText w:val="%7."/>
      <w:lvlJc w:val="left"/>
      <w:pPr>
        <w:ind w:left="5040" w:hanging="360"/>
      </w:pPr>
    </w:lvl>
    <w:lvl w:ilvl="7" w:tplc="949833D0" w:tentative="1">
      <w:start w:val="1"/>
      <w:numFmt w:val="lowerLetter"/>
      <w:lvlText w:val="%8."/>
      <w:lvlJc w:val="left"/>
      <w:pPr>
        <w:ind w:left="5760" w:hanging="360"/>
      </w:pPr>
    </w:lvl>
    <w:lvl w:ilvl="8" w:tplc="060C5616" w:tentative="1">
      <w:start w:val="1"/>
      <w:numFmt w:val="lowerRoman"/>
      <w:lvlText w:val="%9."/>
      <w:lvlJc w:val="right"/>
      <w:pPr>
        <w:ind w:left="6480" w:hanging="180"/>
      </w:pPr>
    </w:lvl>
  </w:abstractNum>
  <w:abstractNum w:abstractNumId="46" w15:restartNumberingAfterBreak="0">
    <w:nsid w:val="44604C85"/>
    <w:multiLevelType w:val="hybridMultilevel"/>
    <w:tmpl w:val="0BAAC2F0"/>
    <w:lvl w:ilvl="0" w:tplc="933E48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646C45"/>
    <w:multiLevelType w:val="hybridMultilevel"/>
    <w:tmpl w:val="0BAA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133E35"/>
    <w:multiLevelType w:val="hybridMultilevel"/>
    <w:tmpl w:val="006C7F2A"/>
    <w:lvl w:ilvl="0" w:tplc="0409000F">
      <w:start w:val="3"/>
      <w:numFmt w:val="bullet"/>
      <w:suff w:val="space"/>
      <w:lvlText w:val="-"/>
      <w:lvlJc w:val="left"/>
      <w:pPr>
        <w:ind w:left="1440" w:hanging="360"/>
      </w:pPr>
      <w:rPr>
        <w:rFonts w:ascii="Times New Roman"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9" w15:restartNumberingAfterBreak="0">
    <w:nsid w:val="48E25C49"/>
    <w:multiLevelType w:val="hybridMultilevel"/>
    <w:tmpl w:val="B20E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6D0DF5"/>
    <w:multiLevelType w:val="multilevel"/>
    <w:tmpl w:val="9A4E2430"/>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1" w15:restartNumberingAfterBreak="0">
    <w:nsid w:val="4BAC3AA9"/>
    <w:multiLevelType w:val="hybridMultilevel"/>
    <w:tmpl w:val="78027B8E"/>
    <w:lvl w:ilvl="0" w:tplc="AB0A279A">
      <w:start w:val="1"/>
      <w:numFmt w:val="upperRoman"/>
      <w:suff w:val="space"/>
      <w:lvlText w:val="%1."/>
      <w:lvlJc w:val="left"/>
      <w:pPr>
        <w:ind w:left="720" w:hanging="360"/>
      </w:pPr>
      <w:rPr>
        <w:rFonts w:hint="default"/>
      </w:rPr>
    </w:lvl>
    <w:lvl w:ilvl="1" w:tplc="042A0019">
      <w:start w:val="1"/>
      <w:numFmt w:val="decimal"/>
      <w:suff w:val="space"/>
      <w:lvlText w:val="%2."/>
      <w:lvlJc w:val="left"/>
      <w:pPr>
        <w:ind w:left="720" w:hanging="360"/>
      </w:pPr>
      <w:rPr>
        <w:rFonts w:hint="default"/>
        <w:b/>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4CDB377A"/>
    <w:multiLevelType w:val="hybridMultilevel"/>
    <w:tmpl w:val="B20E650C"/>
    <w:lvl w:ilvl="0" w:tplc="0409000F">
      <w:start w:val="1"/>
      <w:numFmt w:val="decimal"/>
      <w:lvlText w:val="%1."/>
      <w:lvlJc w:val="left"/>
      <w:pPr>
        <w:ind w:left="720" w:hanging="360"/>
      </w:pPr>
    </w:lvl>
    <w:lvl w:ilvl="1" w:tplc="6408057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4F6133"/>
    <w:multiLevelType w:val="hybridMultilevel"/>
    <w:tmpl w:val="5DF6154C"/>
    <w:lvl w:ilvl="0" w:tplc="26201F1C">
      <w:start w:val="1"/>
      <w:numFmt w:val="lowerLetter"/>
      <w:suff w:val="space"/>
      <w:lvlText w:val="%1)"/>
      <w:lvlJc w:val="left"/>
      <w:pPr>
        <w:ind w:left="1440" w:hanging="360"/>
      </w:pPr>
      <w:rPr>
        <w:rFonts w:hint="default"/>
      </w:rPr>
    </w:lvl>
    <w:lvl w:ilvl="1" w:tplc="D2745904"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FE55231"/>
    <w:multiLevelType w:val="hybridMultilevel"/>
    <w:tmpl w:val="B20E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447251"/>
    <w:multiLevelType w:val="hybridMultilevel"/>
    <w:tmpl w:val="B20E650C"/>
    <w:lvl w:ilvl="0" w:tplc="6BAE4D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0F396B"/>
    <w:multiLevelType w:val="hybridMultilevel"/>
    <w:tmpl w:val="21EEFD14"/>
    <w:lvl w:ilvl="0" w:tplc="0409000F">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3C90E3D"/>
    <w:multiLevelType w:val="hybridMultilevel"/>
    <w:tmpl w:val="88164EC8"/>
    <w:lvl w:ilvl="0" w:tplc="A2AACD8A">
      <w:start w:val="1"/>
      <w:numFmt w:val="decimal"/>
      <w:pStyle w:val="Heading2"/>
      <w:suff w:val="space"/>
      <w:lvlText w:val="Điều %1."/>
      <w:lvlJc w:val="left"/>
      <w:pPr>
        <w:ind w:left="3196" w:hanging="360"/>
      </w:pPr>
      <w:rPr>
        <w:rFonts w:hint="default"/>
      </w:rPr>
    </w:lvl>
    <w:lvl w:ilvl="1" w:tplc="04090019">
      <w:start w:val="1"/>
      <w:numFmt w:val="decimal"/>
      <w:pStyle w:val="Heading3"/>
      <w:suff w:val="space"/>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D50669"/>
    <w:multiLevelType w:val="hybridMultilevel"/>
    <w:tmpl w:val="1506E04E"/>
    <w:lvl w:ilvl="0" w:tplc="B56C7DD2">
      <w:start w:val="1"/>
      <w:numFmt w:val="lowerLetter"/>
      <w:suff w:val="space"/>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6D8700B"/>
    <w:multiLevelType w:val="hybridMultilevel"/>
    <w:tmpl w:val="2AC0507A"/>
    <w:lvl w:ilvl="0" w:tplc="278438B0">
      <w:start w:val="1"/>
      <w:numFmt w:val="decimal"/>
      <w:suff w:val="space"/>
      <w:lvlText w:val="%1."/>
      <w:lvlJc w:val="left"/>
      <w:pPr>
        <w:ind w:left="720" w:hanging="360"/>
      </w:pPr>
      <w:rPr>
        <w:rFonts w:hint="default"/>
        <w:b/>
      </w:rPr>
    </w:lvl>
    <w:lvl w:ilvl="1" w:tplc="13004FF6">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9416CDB"/>
    <w:multiLevelType w:val="hybridMultilevel"/>
    <w:tmpl w:val="3356F970"/>
    <w:lvl w:ilvl="0" w:tplc="D75C9348">
      <w:start w:val="1"/>
      <w:numFmt w:val="lowerLetter"/>
      <w:suff w:val="space"/>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1" w15:restartNumberingAfterBreak="0">
    <w:nsid w:val="5A1E0104"/>
    <w:multiLevelType w:val="hybridMultilevel"/>
    <w:tmpl w:val="2BEC57F2"/>
    <w:lvl w:ilvl="0" w:tplc="595808C2">
      <w:start w:val="1"/>
      <w:numFmt w:val="upperRoman"/>
      <w:suff w:val="space"/>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E01EC5"/>
    <w:multiLevelType w:val="hybridMultilevel"/>
    <w:tmpl w:val="B20E650C"/>
    <w:lvl w:ilvl="0" w:tplc="32E606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521DCA"/>
    <w:multiLevelType w:val="hybridMultilevel"/>
    <w:tmpl w:val="62E4223E"/>
    <w:lvl w:ilvl="0" w:tplc="3DBCAA56">
      <w:start w:val="1"/>
      <w:numFmt w:val="decimal"/>
      <w:lvlText w:val="1.2.%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F0F168B"/>
    <w:multiLevelType w:val="hybridMultilevel"/>
    <w:tmpl w:val="615EAFBE"/>
    <w:lvl w:ilvl="0" w:tplc="0409000F">
      <w:start w:val="3"/>
      <w:numFmt w:val="bullet"/>
      <w:suff w:val="space"/>
      <w:lvlText w:val="-"/>
      <w:lvlJc w:val="left"/>
      <w:pPr>
        <w:ind w:left="720" w:hanging="360"/>
      </w:pPr>
      <w:rPr>
        <w:rFonts w:ascii="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5" w15:restartNumberingAfterBreak="0">
    <w:nsid w:val="606B36A6"/>
    <w:multiLevelType w:val="hybridMultilevel"/>
    <w:tmpl w:val="9EBC23DC"/>
    <w:lvl w:ilvl="0" w:tplc="A9826C26">
      <w:start w:val="1"/>
      <w:numFmt w:val="decimal"/>
      <w:suff w:val="space"/>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915D1B"/>
    <w:multiLevelType w:val="hybridMultilevel"/>
    <w:tmpl w:val="AF2A5B22"/>
    <w:lvl w:ilvl="0" w:tplc="33B86BF8">
      <w:start w:val="1"/>
      <w:numFmt w:val="lowerLetter"/>
      <w:suff w:val="space"/>
      <w:lvlText w:val="%1)"/>
      <w:lvlJc w:val="left"/>
      <w:pPr>
        <w:ind w:left="720" w:hanging="36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67" w15:restartNumberingAfterBreak="0">
    <w:nsid w:val="61497A1E"/>
    <w:multiLevelType w:val="hybridMultilevel"/>
    <w:tmpl w:val="253256D6"/>
    <w:lvl w:ilvl="0" w:tplc="D2745904">
      <w:start w:val="1"/>
      <w:numFmt w:val="bullet"/>
      <w:suff w:val="space"/>
      <w:lvlText w:val=""/>
      <w:lvlJc w:val="left"/>
      <w:pPr>
        <w:ind w:left="1287" w:hanging="360"/>
      </w:pPr>
      <w:rPr>
        <w:rFonts w:ascii="Symbol" w:hAnsi="Symbol"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68" w15:restartNumberingAfterBreak="0">
    <w:nsid w:val="617D4D8D"/>
    <w:multiLevelType w:val="hybridMultilevel"/>
    <w:tmpl w:val="12A24056"/>
    <w:lvl w:ilvl="0" w:tplc="2E18DBAA">
      <w:start w:val="3"/>
      <w:numFmt w:val="bullet"/>
      <w:suff w:val="space"/>
      <w:lvlText w:val="-"/>
      <w:lvlJc w:val="left"/>
      <w:pPr>
        <w:ind w:left="1440" w:hanging="360"/>
      </w:pPr>
      <w:rPr>
        <w:rFonts w:ascii="Times New Roman" w:hAnsi="Times New Roman"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69" w15:restartNumberingAfterBreak="0">
    <w:nsid w:val="62E23584"/>
    <w:multiLevelType w:val="hybridMultilevel"/>
    <w:tmpl w:val="3C62DB80"/>
    <w:lvl w:ilvl="0" w:tplc="50D0AAE2">
      <w:numFmt w:val="bullet"/>
      <w:suff w:val="space"/>
      <w:lvlText w:val="-"/>
      <w:lvlJc w:val="left"/>
      <w:pPr>
        <w:ind w:left="990" w:hanging="360"/>
      </w:pPr>
      <w:rPr>
        <w:rFonts w:ascii="Times New Roman" w:eastAsia="Times New Roman" w:hAnsi="Times New Roman" w:cs="Times New Roman" w:hint="default"/>
        <w:color w:val="000000"/>
      </w:rPr>
    </w:lvl>
    <w:lvl w:ilvl="1" w:tplc="042A0003">
      <w:numFmt w:val="bullet"/>
      <w:lvlText w:val="+"/>
      <w:lvlJc w:val="left"/>
      <w:pPr>
        <w:ind w:left="2160" w:hanging="360"/>
      </w:pPr>
      <w:rPr>
        <w:rFonts w:ascii="Times New Roman" w:eastAsia="Times New Roman" w:hAnsi="Times New Roman"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70" w15:restartNumberingAfterBreak="0">
    <w:nsid w:val="64ED12A0"/>
    <w:multiLevelType w:val="hybridMultilevel"/>
    <w:tmpl w:val="771CFB3E"/>
    <w:lvl w:ilvl="0" w:tplc="41C6C982">
      <w:start w:val="1"/>
      <w:numFmt w:val="decimal"/>
      <w:suff w:val="space"/>
      <w:lvlText w:val="%1."/>
      <w:lvlJc w:val="left"/>
      <w:pPr>
        <w:ind w:left="720" w:hanging="360"/>
      </w:pPr>
      <w:rPr>
        <w:rFonts w:hint="default"/>
        <w:b/>
        <w:i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1" w15:restartNumberingAfterBreak="0">
    <w:nsid w:val="656F32DB"/>
    <w:multiLevelType w:val="hybridMultilevel"/>
    <w:tmpl w:val="4640882C"/>
    <w:lvl w:ilvl="0" w:tplc="E18C6E56">
      <w:start w:val="1"/>
      <w:numFmt w:val="bullet"/>
      <w:lvlText w:val=""/>
      <w:lvlJc w:val="left"/>
      <w:pPr>
        <w:ind w:left="720" w:hanging="360"/>
      </w:pPr>
      <w:rPr>
        <w:rFonts w:ascii="Wingdings" w:hAnsi="Wingdings" w:hint="default"/>
      </w:rPr>
    </w:lvl>
    <w:lvl w:ilvl="1" w:tplc="6E0A037A">
      <w:start w:val="1"/>
      <w:numFmt w:val="bullet"/>
      <w:suff w:val="space"/>
      <w:lvlText w:val=""/>
      <w:lvlJc w:val="left"/>
      <w:pPr>
        <w:ind w:left="1287"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282B13"/>
    <w:multiLevelType w:val="hybridMultilevel"/>
    <w:tmpl w:val="EE027216"/>
    <w:lvl w:ilvl="0" w:tplc="1A5A5EB0">
      <w:start w:val="1"/>
      <w:numFmt w:val="bullet"/>
      <w:suff w:val="space"/>
      <w:lvlText w:val="-"/>
      <w:lvlJc w:val="left"/>
      <w:pPr>
        <w:ind w:left="1080" w:hanging="360"/>
      </w:pPr>
      <w:rPr>
        <w:rFonts w:ascii="Times New Roman" w:eastAsia="Calibri" w:hAnsi="Times New Roman" w:cs="Times New Roman"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3" w15:restartNumberingAfterBreak="0">
    <w:nsid w:val="6BB01623"/>
    <w:multiLevelType w:val="hybridMultilevel"/>
    <w:tmpl w:val="BC4C367A"/>
    <w:lvl w:ilvl="0" w:tplc="797C2FD6">
      <w:start w:val="3"/>
      <w:numFmt w:val="bullet"/>
      <w:suff w:val="space"/>
      <w:lvlText w:val="-"/>
      <w:lvlJc w:val="left"/>
      <w:pPr>
        <w:ind w:left="1440" w:hanging="360"/>
      </w:pPr>
      <w:rPr>
        <w:rFonts w:ascii="Times New Roman" w:hAnsi="Times New Roman" w:cs="Times New Roman" w:hint="default"/>
      </w:rPr>
    </w:lvl>
    <w:lvl w:ilvl="1" w:tplc="042A0019" w:tentative="1">
      <w:start w:val="1"/>
      <w:numFmt w:val="bullet"/>
      <w:lvlText w:val="o"/>
      <w:lvlJc w:val="left"/>
      <w:pPr>
        <w:ind w:left="2160" w:hanging="360"/>
      </w:pPr>
      <w:rPr>
        <w:rFonts w:ascii="Courier New" w:hAnsi="Courier New" w:cs="Courier New" w:hint="default"/>
      </w:rPr>
    </w:lvl>
    <w:lvl w:ilvl="2" w:tplc="042A001B" w:tentative="1">
      <w:start w:val="1"/>
      <w:numFmt w:val="bullet"/>
      <w:lvlText w:val=""/>
      <w:lvlJc w:val="left"/>
      <w:pPr>
        <w:ind w:left="2880" w:hanging="360"/>
      </w:pPr>
      <w:rPr>
        <w:rFonts w:ascii="Wingdings" w:hAnsi="Wingdings" w:hint="default"/>
      </w:rPr>
    </w:lvl>
    <w:lvl w:ilvl="3" w:tplc="042A000F" w:tentative="1">
      <w:start w:val="1"/>
      <w:numFmt w:val="bullet"/>
      <w:lvlText w:val=""/>
      <w:lvlJc w:val="left"/>
      <w:pPr>
        <w:ind w:left="3600" w:hanging="360"/>
      </w:pPr>
      <w:rPr>
        <w:rFonts w:ascii="Symbol" w:hAnsi="Symbol" w:hint="default"/>
      </w:rPr>
    </w:lvl>
    <w:lvl w:ilvl="4" w:tplc="042A0019" w:tentative="1">
      <w:start w:val="1"/>
      <w:numFmt w:val="bullet"/>
      <w:lvlText w:val="o"/>
      <w:lvlJc w:val="left"/>
      <w:pPr>
        <w:ind w:left="4320" w:hanging="360"/>
      </w:pPr>
      <w:rPr>
        <w:rFonts w:ascii="Courier New" w:hAnsi="Courier New" w:cs="Courier New" w:hint="default"/>
      </w:rPr>
    </w:lvl>
    <w:lvl w:ilvl="5" w:tplc="042A001B" w:tentative="1">
      <w:start w:val="1"/>
      <w:numFmt w:val="bullet"/>
      <w:lvlText w:val=""/>
      <w:lvlJc w:val="left"/>
      <w:pPr>
        <w:ind w:left="5040" w:hanging="360"/>
      </w:pPr>
      <w:rPr>
        <w:rFonts w:ascii="Wingdings" w:hAnsi="Wingdings" w:hint="default"/>
      </w:rPr>
    </w:lvl>
    <w:lvl w:ilvl="6" w:tplc="042A000F" w:tentative="1">
      <w:start w:val="1"/>
      <w:numFmt w:val="bullet"/>
      <w:lvlText w:val=""/>
      <w:lvlJc w:val="left"/>
      <w:pPr>
        <w:ind w:left="5760" w:hanging="360"/>
      </w:pPr>
      <w:rPr>
        <w:rFonts w:ascii="Symbol" w:hAnsi="Symbol" w:hint="default"/>
      </w:rPr>
    </w:lvl>
    <w:lvl w:ilvl="7" w:tplc="042A0019" w:tentative="1">
      <w:start w:val="1"/>
      <w:numFmt w:val="bullet"/>
      <w:lvlText w:val="o"/>
      <w:lvlJc w:val="left"/>
      <w:pPr>
        <w:ind w:left="6480" w:hanging="360"/>
      </w:pPr>
      <w:rPr>
        <w:rFonts w:ascii="Courier New" w:hAnsi="Courier New" w:cs="Courier New" w:hint="default"/>
      </w:rPr>
    </w:lvl>
    <w:lvl w:ilvl="8" w:tplc="042A001B" w:tentative="1">
      <w:start w:val="1"/>
      <w:numFmt w:val="bullet"/>
      <w:lvlText w:val=""/>
      <w:lvlJc w:val="left"/>
      <w:pPr>
        <w:ind w:left="7200" w:hanging="360"/>
      </w:pPr>
      <w:rPr>
        <w:rFonts w:ascii="Wingdings" w:hAnsi="Wingdings" w:hint="default"/>
      </w:rPr>
    </w:lvl>
  </w:abstractNum>
  <w:abstractNum w:abstractNumId="74" w15:restartNumberingAfterBreak="0">
    <w:nsid w:val="6D0119E0"/>
    <w:multiLevelType w:val="hybridMultilevel"/>
    <w:tmpl w:val="B20E650C"/>
    <w:lvl w:ilvl="0" w:tplc="0E4E01C2">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5" w15:restartNumberingAfterBreak="0">
    <w:nsid w:val="6D621692"/>
    <w:multiLevelType w:val="hybridMultilevel"/>
    <w:tmpl w:val="1084E328"/>
    <w:lvl w:ilvl="0" w:tplc="C2360BBE">
      <w:start w:val="1"/>
      <w:numFmt w:val="decimal"/>
      <w:suff w:val="space"/>
      <w:lvlText w:val="f.%1."/>
      <w:lvlJc w:val="left"/>
      <w:pPr>
        <w:ind w:left="720" w:hanging="360"/>
      </w:pPr>
      <w:rPr>
        <w:rFonts w:hint="default"/>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6" w15:restartNumberingAfterBreak="0">
    <w:nsid w:val="6ED6657B"/>
    <w:multiLevelType w:val="hybridMultilevel"/>
    <w:tmpl w:val="90F8F0CC"/>
    <w:lvl w:ilvl="0" w:tplc="E8A80FB6">
      <w:start w:val="1"/>
      <w:numFmt w:val="decimal"/>
      <w:suff w:val="space"/>
      <w:lvlText w:val="%1."/>
      <w:lvlJc w:val="left"/>
      <w:pPr>
        <w:ind w:left="720" w:hanging="360"/>
      </w:pPr>
      <w:rPr>
        <w:rFonts w:hint="default"/>
      </w:rPr>
    </w:lvl>
    <w:lvl w:ilvl="1" w:tplc="04090019">
      <w:start w:val="1"/>
      <w:numFmt w:val="upp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F0723AD"/>
    <w:multiLevelType w:val="hybridMultilevel"/>
    <w:tmpl w:val="B20E650C"/>
    <w:lvl w:ilvl="0" w:tplc="A290F5A6">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8" w15:restartNumberingAfterBreak="0">
    <w:nsid w:val="6F7C2517"/>
    <w:multiLevelType w:val="hybridMultilevel"/>
    <w:tmpl w:val="74BE3072"/>
    <w:lvl w:ilvl="0" w:tplc="4EA43F72">
      <w:start w:val="1"/>
      <w:numFmt w:val="lowerLetter"/>
      <w:suff w:val="space"/>
      <w:lvlText w:val="%1)"/>
      <w:lvlJc w:val="left"/>
      <w:pPr>
        <w:ind w:left="1440" w:hanging="360"/>
      </w:pPr>
      <w:rPr>
        <w:rFonts w:hint="default"/>
      </w:rPr>
    </w:lvl>
    <w:lvl w:ilvl="1" w:tplc="81CE4930"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FD45D07"/>
    <w:multiLevelType w:val="hybridMultilevel"/>
    <w:tmpl w:val="B20E650C"/>
    <w:lvl w:ilvl="0" w:tplc="6BAE4D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E36F50"/>
    <w:multiLevelType w:val="hybridMultilevel"/>
    <w:tmpl w:val="3EFCB07C"/>
    <w:lvl w:ilvl="0" w:tplc="CE4CCB1C">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4F35998"/>
    <w:multiLevelType w:val="hybridMultilevel"/>
    <w:tmpl w:val="3E28EEC6"/>
    <w:lvl w:ilvl="0" w:tplc="0409000F">
      <w:start w:val="1"/>
      <w:numFmt w:val="decimal"/>
      <w:suff w:val="space"/>
      <w:lvlText w:val="c.%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B3628D6"/>
    <w:multiLevelType w:val="hybridMultilevel"/>
    <w:tmpl w:val="2EF0329C"/>
    <w:lvl w:ilvl="0" w:tplc="B296C8EA">
      <w:start w:val="1"/>
      <w:numFmt w:val="decimal"/>
      <w:suff w:val="space"/>
      <w:lvlText w:val="f.%1."/>
      <w:lvlJc w:val="left"/>
      <w:pPr>
        <w:ind w:left="720" w:hanging="360"/>
      </w:pPr>
      <w:rPr>
        <w:rFonts w:hint="default"/>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3" w15:restartNumberingAfterBreak="0">
    <w:nsid w:val="7C1C1F4C"/>
    <w:multiLevelType w:val="hybridMultilevel"/>
    <w:tmpl w:val="A3080F64"/>
    <w:lvl w:ilvl="0" w:tplc="594C12CA">
      <w:start w:val="1"/>
      <w:numFmt w:val="upperRoman"/>
      <w:lvlText w:val="%1."/>
      <w:lvlJc w:val="left"/>
      <w:pPr>
        <w:ind w:left="1094" w:hanging="360"/>
      </w:pPr>
      <w:rPr>
        <w:rFonts w:hint="default"/>
      </w:rPr>
    </w:lvl>
    <w:lvl w:ilvl="1" w:tplc="042A0019">
      <w:start w:val="1"/>
      <w:numFmt w:val="upperRoman"/>
      <w:suff w:val="space"/>
      <w:lvlText w:val="%2."/>
      <w:lvlJc w:val="left"/>
      <w:pPr>
        <w:ind w:left="360" w:hanging="360"/>
      </w:pPr>
      <w:rPr>
        <w:rFonts w:hint="default"/>
      </w:rPr>
    </w:lvl>
    <w:lvl w:ilvl="2" w:tplc="042A001B" w:tentative="1">
      <w:start w:val="1"/>
      <w:numFmt w:val="lowerRoman"/>
      <w:lvlText w:val="%3."/>
      <w:lvlJc w:val="right"/>
      <w:pPr>
        <w:ind w:left="2534" w:hanging="180"/>
      </w:pPr>
    </w:lvl>
    <w:lvl w:ilvl="3" w:tplc="042A000F" w:tentative="1">
      <w:start w:val="1"/>
      <w:numFmt w:val="decimal"/>
      <w:lvlText w:val="%4."/>
      <w:lvlJc w:val="left"/>
      <w:pPr>
        <w:ind w:left="3254" w:hanging="360"/>
      </w:pPr>
    </w:lvl>
    <w:lvl w:ilvl="4" w:tplc="042A0019" w:tentative="1">
      <w:start w:val="1"/>
      <w:numFmt w:val="lowerLetter"/>
      <w:lvlText w:val="%5."/>
      <w:lvlJc w:val="left"/>
      <w:pPr>
        <w:ind w:left="3974" w:hanging="360"/>
      </w:pPr>
    </w:lvl>
    <w:lvl w:ilvl="5" w:tplc="042A001B" w:tentative="1">
      <w:start w:val="1"/>
      <w:numFmt w:val="lowerRoman"/>
      <w:lvlText w:val="%6."/>
      <w:lvlJc w:val="right"/>
      <w:pPr>
        <w:ind w:left="4694" w:hanging="180"/>
      </w:pPr>
    </w:lvl>
    <w:lvl w:ilvl="6" w:tplc="042A000F" w:tentative="1">
      <w:start w:val="1"/>
      <w:numFmt w:val="decimal"/>
      <w:lvlText w:val="%7."/>
      <w:lvlJc w:val="left"/>
      <w:pPr>
        <w:ind w:left="5414" w:hanging="360"/>
      </w:pPr>
    </w:lvl>
    <w:lvl w:ilvl="7" w:tplc="042A0019" w:tentative="1">
      <w:start w:val="1"/>
      <w:numFmt w:val="lowerLetter"/>
      <w:lvlText w:val="%8."/>
      <w:lvlJc w:val="left"/>
      <w:pPr>
        <w:ind w:left="6134" w:hanging="360"/>
      </w:pPr>
    </w:lvl>
    <w:lvl w:ilvl="8" w:tplc="042A001B" w:tentative="1">
      <w:start w:val="1"/>
      <w:numFmt w:val="lowerRoman"/>
      <w:lvlText w:val="%9."/>
      <w:lvlJc w:val="right"/>
      <w:pPr>
        <w:ind w:left="6854" w:hanging="180"/>
      </w:pPr>
    </w:lvl>
  </w:abstractNum>
  <w:abstractNum w:abstractNumId="84" w15:restartNumberingAfterBreak="0">
    <w:nsid w:val="7CF64C54"/>
    <w:multiLevelType w:val="hybridMultilevel"/>
    <w:tmpl w:val="B4F4A38E"/>
    <w:lvl w:ilvl="0" w:tplc="53320D8E">
      <w:start w:val="3"/>
      <w:numFmt w:val="bullet"/>
      <w:suff w:val="space"/>
      <w:lvlText w:val="-"/>
      <w:lvlJc w:val="left"/>
      <w:pPr>
        <w:ind w:left="720" w:hanging="360"/>
      </w:pPr>
      <w:rPr>
        <w:rFonts w:ascii="Times New Roman" w:hAnsi="Times New Roman" w:cs="Times New Roman"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85" w15:restartNumberingAfterBreak="0">
    <w:nsid w:val="7FDF5A70"/>
    <w:multiLevelType w:val="hybridMultilevel"/>
    <w:tmpl w:val="7E585F54"/>
    <w:lvl w:ilvl="0" w:tplc="6BAE4D06">
      <w:start w:val="1"/>
      <w:numFmt w:val="decimal"/>
      <w:suff w:val="space"/>
      <w:lvlText w:val="a.%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8"/>
  </w:num>
  <w:num w:numId="3">
    <w:abstractNumId w:val="39"/>
  </w:num>
  <w:num w:numId="4">
    <w:abstractNumId w:val="72"/>
  </w:num>
  <w:num w:numId="5">
    <w:abstractNumId w:val="29"/>
  </w:num>
  <w:num w:numId="6">
    <w:abstractNumId w:val="51"/>
  </w:num>
  <w:num w:numId="7">
    <w:abstractNumId w:val="4"/>
  </w:num>
  <w:num w:numId="8">
    <w:abstractNumId w:val="36"/>
  </w:num>
  <w:num w:numId="9">
    <w:abstractNumId w:val="76"/>
  </w:num>
  <w:num w:numId="10">
    <w:abstractNumId w:val="84"/>
  </w:num>
  <w:num w:numId="11">
    <w:abstractNumId w:val="37"/>
  </w:num>
  <w:num w:numId="12">
    <w:abstractNumId w:val="65"/>
  </w:num>
  <w:num w:numId="13">
    <w:abstractNumId w:val="33"/>
  </w:num>
  <w:num w:numId="14">
    <w:abstractNumId w:val="83"/>
  </w:num>
  <w:num w:numId="15">
    <w:abstractNumId w:val="31"/>
  </w:num>
  <w:num w:numId="16">
    <w:abstractNumId w:val="70"/>
  </w:num>
  <w:num w:numId="17">
    <w:abstractNumId w:val="64"/>
  </w:num>
  <w:num w:numId="18">
    <w:abstractNumId w:val="1"/>
  </w:num>
  <w:num w:numId="19">
    <w:abstractNumId w:val="59"/>
  </w:num>
  <w:num w:numId="20">
    <w:abstractNumId w:val="41"/>
  </w:num>
  <w:num w:numId="21">
    <w:abstractNumId w:val="57"/>
  </w:num>
  <w:num w:numId="22">
    <w:abstractNumId w:val="30"/>
  </w:num>
  <w:num w:numId="23">
    <w:abstractNumId w:val="74"/>
  </w:num>
  <w:num w:numId="24">
    <w:abstractNumId w:val="23"/>
  </w:num>
  <w:num w:numId="25">
    <w:abstractNumId w:val="73"/>
  </w:num>
  <w:num w:numId="26">
    <w:abstractNumId w:val="26"/>
  </w:num>
  <w:num w:numId="27">
    <w:abstractNumId w:val="78"/>
  </w:num>
  <w:num w:numId="28">
    <w:abstractNumId w:val="11"/>
  </w:num>
  <w:num w:numId="29">
    <w:abstractNumId w:val="52"/>
  </w:num>
  <w:num w:numId="30">
    <w:abstractNumId w:val="79"/>
  </w:num>
  <w:num w:numId="31">
    <w:abstractNumId w:val="62"/>
  </w:num>
  <w:num w:numId="32">
    <w:abstractNumId w:val="54"/>
  </w:num>
  <w:num w:numId="33">
    <w:abstractNumId w:val="66"/>
  </w:num>
  <w:num w:numId="34">
    <w:abstractNumId w:val="0"/>
  </w:num>
  <w:num w:numId="35">
    <w:abstractNumId w:val="18"/>
  </w:num>
  <w:num w:numId="36">
    <w:abstractNumId w:val="15"/>
  </w:num>
  <w:num w:numId="37">
    <w:abstractNumId w:val="43"/>
  </w:num>
  <w:num w:numId="38">
    <w:abstractNumId w:val="35"/>
  </w:num>
  <w:num w:numId="39">
    <w:abstractNumId w:val="12"/>
  </w:num>
  <w:num w:numId="40">
    <w:abstractNumId w:val="60"/>
  </w:num>
  <w:num w:numId="41">
    <w:abstractNumId w:val="7"/>
  </w:num>
  <w:num w:numId="42">
    <w:abstractNumId w:val="3"/>
  </w:num>
  <w:num w:numId="43">
    <w:abstractNumId w:val="68"/>
  </w:num>
  <w:num w:numId="44">
    <w:abstractNumId w:val="55"/>
  </w:num>
  <w:num w:numId="45">
    <w:abstractNumId w:val="53"/>
  </w:num>
  <w:num w:numId="46">
    <w:abstractNumId w:val="80"/>
  </w:num>
  <w:num w:numId="47">
    <w:abstractNumId w:val="48"/>
  </w:num>
  <w:num w:numId="48">
    <w:abstractNumId w:val="69"/>
  </w:num>
  <w:num w:numId="49">
    <w:abstractNumId w:val="67"/>
  </w:num>
  <w:num w:numId="50">
    <w:abstractNumId w:val="63"/>
  </w:num>
  <w:num w:numId="51">
    <w:abstractNumId w:val="45"/>
  </w:num>
  <w:num w:numId="52">
    <w:abstractNumId w:val="9"/>
  </w:num>
  <w:num w:numId="53">
    <w:abstractNumId w:val="46"/>
  </w:num>
  <w:num w:numId="54">
    <w:abstractNumId w:val="47"/>
  </w:num>
  <w:num w:numId="55">
    <w:abstractNumId w:val="58"/>
  </w:num>
  <w:num w:numId="56">
    <w:abstractNumId w:val="61"/>
  </w:num>
  <w:num w:numId="57">
    <w:abstractNumId w:val="81"/>
  </w:num>
  <w:num w:numId="58">
    <w:abstractNumId w:val="19"/>
  </w:num>
  <w:num w:numId="59">
    <w:abstractNumId w:val="14"/>
  </w:num>
  <w:num w:numId="60">
    <w:abstractNumId w:val="71"/>
  </w:num>
  <w:num w:numId="61">
    <w:abstractNumId w:val="75"/>
  </w:num>
  <w:num w:numId="62">
    <w:abstractNumId w:val="38"/>
  </w:num>
  <w:num w:numId="63">
    <w:abstractNumId w:val="22"/>
  </w:num>
  <w:num w:numId="64">
    <w:abstractNumId w:val="34"/>
  </w:num>
  <w:num w:numId="65">
    <w:abstractNumId w:val="28"/>
  </w:num>
  <w:num w:numId="66">
    <w:abstractNumId w:val="82"/>
  </w:num>
  <w:num w:numId="67">
    <w:abstractNumId w:val="17"/>
  </w:num>
  <w:num w:numId="68">
    <w:abstractNumId w:val="77"/>
  </w:num>
  <w:num w:numId="69">
    <w:abstractNumId w:val="49"/>
  </w:num>
  <w:num w:numId="70">
    <w:abstractNumId w:val="25"/>
  </w:num>
  <w:num w:numId="71">
    <w:abstractNumId w:val="24"/>
  </w:num>
  <w:num w:numId="72">
    <w:abstractNumId w:val="85"/>
  </w:num>
  <w:num w:numId="73">
    <w:abstractNumId w:val="27"/>
  </w:num>
  <w:num w:numId="74">
    <w:abstractNumId w:val="21"/>
  </w:num>
  <w:num w:numId="75">
    <w:abstractNumId w:val="20"/>
  </w:num>
  <w:num w:numId="76">
    <w:abstractNumId w:val="42"/>
  </w:num>
  <w:num w:numId="77">
    <w:abstractNumId w:val="56"/>
  </w:num>
  <w:num w:numId="78">
    <w:abstractNumId w:val="13"/>
  </w:num>
  <w:num w:numId="79">
    <w:abstractNumId w:val="5"/>
  </w:num>
  <w:num w:numId="80">
    <w:abstractNumId w:val="16"/>
  </w:num>
  <w:num w:numId="81">
    <w:abstractNumId w:val="40"/>
  </w:num>
  <w:num w:numId="82">
    <w:abstractNumId w:val="6"/>
  </w:num>
  <w:num w:numId="83">
    <w:abstractNumId w:val="10"/>
  </w:num>
  <w:num w:numId="84">
    <w:abstractNumId w:val="2"/>
  </w:num>
  <w:num w:numId="85">
    <w:abstractNumId w:val="50"/>
  </w:num>
  <w:num w:numId="86">
    <w:abstractNumId w:val="32"/>
  </w:num>
  <w:num w:numId="87">
    <w:abstractNumId w:val="57"/>
  </w:num>
  <w:num w:numId="88">
    <w:abstractNumId w:val="57"/>
  </w:num>
  <w:num w:numId="89">
    <w:abstractNumId w:val="57"/>
  </w:num>
  <w:num w:numId="90">
    <w:abstractNumId w:val="57"/>
  </w:num>
  <w:num w:numId="91">
    <w:abstractNumId w:val="57"/>
  </w:num>
  <w:num w:numId="92">
    <w:abstractNumId w:val="5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31C"/>
    <w:rsid w:val="00001B63"/>
    <w:rsid w:val="00002B5E"/>
    <w:rsid w:val="000042E4"/>
    <w:rsid w:val="00004B54"/>
    <w:rsid w:val="00014496"/>
    <w:rsid w:val="00016963"/>
    <w:rsid w:val="00017670"/>
    <w:rsid w:val="000208AA"/>
    <w:rsid w:val="00033CAC"/>
    <w:rsid w:val="00034DEC"/>
    <w:rsid w:val="00034F88"/>
    <w:rsid w:val="00035093"/>
    <w:rsid w:val="00036C18"/>
    <w:rsid w:val="000378AE"/>
    <w:rsid w:val="00037BDF"/>
    <w:rsid w:val="000412E8"/>
    <w:rsid w:val="000453F1"/>
    <w:rsid w:val="0004615D"/>
    <w:rsid w:val="00046BDA"/>
    <w:rsid w:val="000474B7"/>
    <w:rsid w:val="00050C0F"/>
    <w:rsid w:val="00051F2E"/>
    <w:rsid w:val="000548F3"/>
    <w:rsid w:val="000558E0"/>
    <w:rsid w:val="00056CBE"/>
    <w:rsid w:val="000572A3"/>
    <w:rsid w:val="00057D7E"/>
    <w:rsid w:val="00061A75"/>
    <w:rsid w:val="00061F9F"/>
    <w:rsid w:val="000638BB"/>
    <w:rsid w:val="00066317"/>
    <w:rsid w:val="00067039"/>
    <w:rsid w:val="00067825"/>
    <w:rsid w:val="000714B5"/>
    <w:rsid w:val="00072DAE"/>
    <w:rsid w:val="000745A6"/>
    <w:rsid w:val="000758F9"/>
    <w:rsid w:val="00075C72"/>
    <w:rsid w:val="00076181"/>
    <w:rsid w:val="00076CBC"/>
    <w:rsid w:val="00077694"/>
    <w:rsid w:val="000817E1"/>
    <w:rsid w:val="00083061"/>
    <w:rsid w:val="00083897"/>
    <w:rsid w:val="00090301"/>
    <w:rsid w:val="000966CC"/>
    <w:rsid w:val="000A0F0B"/>
    <w:rsid w:val="000A1461"/>
    <w:rsid w:val="000A1583"/>
    <w:rsid w:val="000A2195"/>
    <w:rsid w:val="000A22DB"/>
    <w:rsid w:val="000A5CE4"/>
    <w:rsid w:val="000A76C3"/>
    <w:rsid w:val="000B2BAB"/>
    <w:rsid w:val="000B4AD6"/>
    <w:rsid w:val="000B581C"/>
    <w:rsid w:val="000C1517"/>
    <w:rsid w:val="000C437D"/>
    <w:rsid w:val="000C4609"/>
    <w:rsid w:val="000C5559"/>
    <w:rsid w:val="000C719A"/>
    <w:rsid w:val="000C7ECA"/>
    <w:rsid w:val="000D1B48"/>
    <w:rsid w:val="000D1D01"/>
    <w:rsid w:val="000D21DE"/>
    <w:rsid w:val="000D5021"/>
    <w:rsid w:val="000D5FCC"/>
    <w:rsid w:val="000E0E30"/>
    <w:rsid w:val="000F0469"/>
    <w:rsid w:val="000F27F2"/>
    <w:rsid w:val="000F4FF1"/>
    <w:rsid w:val="000F6529"/>
    <w:rsid w:val="00102C92"/>
    <w:rsid w:val="001063A5"/>
    <w:rsid w:val="00107744"/>
    <w:rsid w:val="001078F9"/>
    <w:rsid w:val="001158DC"/>
    <w:rsid w:val="0011602A"/>
    <w:rsid w:val="00116176"/>
    <w:rsid w:val="00116455"/>
    <w:rsid w:val="00120E6C"/>
    <w:rsid w:val="00122E8E"/>
    <w:rsid w:val="00123868"/>
    <w:rsid w:val="00123C62"/>
    <w:rsid w:val="00124ADF"/>
    <w:rsid w:val="00125D3C"/>
    <w:rsid w:val="0012604B"/>
    <w:rsid w:val="001271B4"/>
    <w:rsid w:val="001303AD"/>
    <w:rsid w:val="001353FA"/>
    <w:rsid w:val="00142FDC"/>
    <w:rsid w:val="00145D02"/>
    <w:rsid w:val="00145E60"/>
    <w:rsid w:val="0015110D"/>
    <w:rsid w:val="00154791"/>
    <w:rsid w:val="00157534"/>
    <w:rsid w:val="00161E2D"/>
    <w:rsid w:val="001674D2"/>
    <w:rsid w:val="00173646"/>
    <w:rsid w:val="001742D0"/>
    <w:rsid w:val="00174639"/>
    <w:rsid w:val="00175E03"/>
    <w:rsid w:val="00181A30"/>
    <w:rsid w:val="00183DB4"/>
    <w:rsid w:val="00187F4D"/>
    <w:rsid w:val="0019324C"/>
    <w:rsid w:val="00196042"/>
    <w:rsid w:val="001A07D0"/>
    <w:rsid w:val="001A1765"/>
    <w:rsid w:val="001A4E4B"/>
    <w:rsid w:val="001B422F"/>
    <w:rsid w:val="001B5994"/>
    <w:rsid w:val="001C1185"/>
    <w:rsid w:val="001C2BA1"/>
    <w:rsid w:val="001C3CF5"/>
    <w:rsid w:val="001C6046"/>
    <w:rsid w:val="001C639D"/>
    <w:rsid w:val="001C6F5F"/>
    <w:rsid w:val="001D228F"/>
    <w:rsid w:val="001D2655"/>
    <w:rsid w:val="001D2C6C"/>
    <w:rsid w:val="001D3F5D"/>
    <w:rsid w:val="001D480A"/>
    <w:rsid w:val="001D7B12"/>
    <w:rsid w:val="001E1FB4"/>
    <w:rsid w:val="001E36AF"/>
    <w:rsid w:val="001E5E0D"/>
    <w:rsid w:val="001F4CC7"/>
    <w:rsid w:val="001F51DF"/>
    <w:rsid w:val="001F5622"/>
    <w:rsid w:val="001F78A3"/>
    <w:rsid w:val="001F7A8E"/>
    <w:rsid w:val="00204890"/>
    <w:rsid w:val="0021005A"/>
    <w:rsid w:val="00210659"/>
    <w:rsid w:val="00212567"/>
    <w:rsid w:val="002130D7"/>
    <w:rsid w:val="00213369"/>
    <w:rsid w:val="0021345D"/>
    <w:rsid w:val="002153D9"/>
    <w:rsid w:val="00215A62"/>
    <w:rsid w:val="002160D7"/>
    <w:rsid w:val="00220987"/>
    <w:rsid w:val="00220C07"/>
    <w:rsid w:val="00220FEB"/>
    <w:rsid w:val="00241F5E"/>
    <w:rsid w:val="0024299C"/>
    <w:rsid w:val="002436AA"/>
    <w:rsid w:val="00244E18"/>
    <w:rsid w:val="0025459C"/>
    <w:rsid w:val="00256840"/>
    <w:rsid w:val="00257468"/>
    <w:rsid w:val="002627BE"/>
    <w:rsid w:val="00267005"/>
    <w:rsid w:val="00270C85"/>
    <w:rsid w:val="002717BC"/>
    <w:rsid w:val="002718C8"/>
    <w:rsid w:val="002720B2"/>
    <w:rsid w:val="002779F8"/>
    <w:rsid w:val="002821B6"/>
    <w:rsid w:val="00282C6D"/>
    <w:rsid w:val="00282E15"/>
    <w:rsid w:val="00286064"/>
    <w:rsid w:val="002860FC"/>
    <w:rsid w:val="00287F64"/>
    <w:rsid w:val="002928FE"/>
    <w:rsid w:val="002A15E3"/>
    <w:rsid w:val="002A2815"/>
    <w:rsid w:val="002A354A"/>
    <w:rsid w:val="002A3D6E"/>
    <w:rsid w:val="002A5DF6"/>
    <w:rsid w:val="002A7EC1"/>
    <w:rsid w:val="002B2D55"/>
    <w:rsid w:val="002B35DE"/>
    <w:rsid w:val="002B4ECA"/>
    <w:rsid w:val="002B5C29"/>
    <w:rsid w:val="002B5C5E"/>
    <w:rsid w:val="002C31B6"/>
    <w:rsid w:val="002C42B9"/>
    <w:rsid w:val="002C7051"/>
    <w:rsid w:val="002C70AE"/>
    <w:rsid w:val="002D50BE"/>
    <w:rsid w:val="002D7CEF"/>
    <w:rsid w:val="002E2315"/>
    <w:rsid w:val="002E2400"/>
    <w:rsid w:val="002E2F0A"/>
    <w:rsid w:val="002E5EA1"/>
    <w:rsid w:val="002E7754"/>
    <w:rsid w:val="002F0B59"/>
    <w:rsid w:val="002F10EA"/>
    <w:rsid w:val="002F3E6F"/>
    <w:rsid w:val="002F4AFA"/>
    <w:rsid w:val="00300810"/>
    <w:rsid w:val="00301F87"/>
    <w:rsid w:val="003020F2"/>
    <w:rsid w:val="00302E36"/>
    <w:rsid w:val="00302F6F"/>
    <w:rsid w:val="0030611A"/>
    <w:rsid w:val="003062F6"/>
    <w:rsid w:val="003064F5"/>
    <w:rsid w:val="0030673A"/>
    <w:rsid w:val="0031077D"/>
    <w:rsid w:val="00311359"/>
    <w:rsid w:val="00316354"/>
    <w:rsid w:val="00316B40"/>
    <w:rsid w:val="0032038C"/>
    <w:rsid w:val="00320A53"/>
    <w:rsid w:val="00320DCF"/>
    <w:rsid w:val="00323B6E"/>
    <w:rsid w:val="00324660"/>
    <w:rsid w:val="00325CA8"/>
    <w:rsid w:val="00325EB9"/>
    <w:rsid w:val="0033105C"/>
    <w:rsid w:val="003324FE"/>
    <w:rsid w:val="00332694"/>
    <w:rsid w:val="00334989"/>
    <w:rsid w:val="003368B3"/>
    <w:rsid w:val="00337AB6"/>
    <w:rsid w:val="00337FE9"/>
    <w:rsid w:val="00342005"/>
    <w:rsid w:val="00345789"/>
    <w:rsid w:val="00351DB1"/>
    <w:rsid w:val="003528E1"/>
    <w:rsid w:val="00352C61"/>
    <w:rsid w:val="003531E8"/>
    <w:rsid w:val="00353C18"/>
    <w:rsid w:val="00356BA4"/>
    <w:rsid w:val="003616BC"/>
    <w:rsid w:val="00362CF1"/>
    <w:rsid w:val="00363697"/>
    <w:rsid w:val="00366355"/>
    <w:rsid w:val="003674BA"/>
    <w:rsid w:val="003738BD"/>
    <w:rsid w:val="00375D46"/>
    <w:rsid w:val="00376EFB"/>
    <w:rsid w:val="0038099B"/>
    <w:rsid w:val="003815EC"/>
    <w:rsid w:val="00382542"/>
    <w:rsid w:val="00382BCC"/>
    <w:rsid w:val="00385C77"/>
    <w:rsid w:val="00391FB9"/>
    <w:rsid w:val="00396306"/>
    <w:rsid w:val="0039665B"/>
    <w:rsid w:val="00397BBA"/>
    <w:rsid w:val="003A0421"/>
    <w:rsid w:val="003A1250"/>
    <w:rsid w:val="003A1AC3"/>
    <w:rsid w:val="003B30BD"/>
    <w:rsid w:val="003B42FF"/>
    <w:rsid w:val="003B448E"/>
    <w:rsid w:val="003B4499"/>
    <w:rsid w:val="003B7BD5"/>
    <w:rsid w:val="003C189F"/>
    <w:rsid w:val="003C2219"/>
    <w:rsid w:val="003D3BAB"/>
    <w:rsid w:val="003D51DE"/>
    <w:rsid w:val="003D5732"/>
    <w:rsid w:val="003D7344"/>
    <w:rsid w:val="003E00C9"/>
    <w:rsid w:val="003E0F7C"/>
    <w:rsid w:val="003E5796"/>
    <w:rsid w:val="003F0216"/>
    <w:rsid w:val="003F23E1"/>
    <w:rsid w:val="0040169B"/>
    <w:rsid w:val="00402F44"/>
    <w:rsid w:val="00403712"/>
    <w:rsid w:val="004049DD"/>
    <w:rsid w:val="00411B70"/>
    <w:rsid w:val="004122ED"/>
    <w:rsid w:val="004143AA"/>
    <w:rsid w:val="00420739"/>
    <w:rsid w:val="00423FA2"/>
    <w:rsid w:val="00430CB8"/>
    <w:rsid w:val="00432F22"/>
    <w:rsid w:val="0043503C"/>
    <w:rsid w:val="004405EE"/>
    <w:rsid w:val="00442647"/>
    <w:rsid w:val="00442729"/>
    <w:rsid w:val="0044609A"/>
    <w:rsid w:val="004461A9"/>
    <w:rsid w:val="0044653F"/>
    <w:rsid w:val="004467FE"/>
    <w:rsid w:val="0045036F"/>
    <w:rsid w:val="00450541"/>
    <w:rsid w:val="004507AF"/>
    <w:rsid w:val="00452A33"/>
    <w:rsid w:val="004556F0"/>
    <w:rsid w:val="0045637F"/>
    <w:rsid w:val="00457A9A"/>
    <w:rsid w:val="0046215C"/>
    <w:rsid w:val="004621A6"/>
    <w:rsid w:val="0046326C"/>
    <w:rsid w:val="004664E6"/>
    <w:rsid w:val="00471600"/>
    <w:rsid w:val="004718C7"/>
    <w:rsid w:val="0047331B"/>
    <w:rsid w:val="00473C86"/>
    <w:rsid w:val="00474607"/>
    <w:rsid w:val="004759A5"/>
    <w:rsid w:val="00476ECD"/>
    <w:rsid w:val="00477878"/>
    <w:rsid w:val="00481BEE"/>
    <w:rsid w:val="00483EC6"/>
    <w:rsid w:val="00484773"/>
    <w:rsid w:val="00487105"/>
    <w:rsid w:val="00490B7B"/>
    <w:rsid w:val="00493254"/>
    <w:rsid w:val="0049419B"/>
    <w:rsid w:val="004949F1"/>
    <w:rsid w:val="0049786A"/>
    <w:rsid w:val="004A113E"/>
    <w:rsid w:val="004A11BA"/>
    <w:rsid w:val="004A2907"/>
    <w:rsid w:val="004A3E6F"/>
    <w:rsid w:val="004A3F14"/>
    <w:rsid w:val="004A5D14"/>
    <w:rsid w:val="004B2F1A"/>
    <w:rsid w:val="004B5750"/>
    <w:rsid w:val="004B6F7A"/>
    <w:rsid w:val="004B7867"/>
    <w:rsid w:val="004B79E0"/>
    <w:rsid w:val="004C40E3"/>
    <w:rsid w:val="004D397C"/>
    <w:rsid w:val="004D6398"/>
    <w:rsid w:val="004E09FB"/>
    <w:rsid w:val="004E14A9"/>
    <w:rsid w:val="004E1590"/>
    <w:rsid w:val="004E1AA5"/>
    <w:rsid w:val="004E2582"/>
    <w:rsid w:val="004E363B"/>
    <w:rsid w:val="004E535F"/>
    <w:rsid w:val="004E6921"/>
    <w:rsid w:val="004F0025"/>
    <w:rsid w:val="004F0D1E"/>
    <w:rsid w:val="004F2A00"/>
    <w:rsid w:val="004F3864"/>
    <w:rsid w:val="004F65FF"/>
    <w:rsid w:val="004F66CC"/>
    <w:rsid w:val="004F6ED4"/>
    <w:rsid w:val="004F7959"/>
    <w:rsid w:val="00502EB1"/>
    <w:rsid w:val="00510351"/>
    <w:rsid w:val="00510395"/>
    <w:rsid w:val="00510751"/>
    <w:rsid w:val="00514D0D"/>
    <w:rsid w:val="0052072D"/>
    <w:rsid w:val="005221DD"/>
    <w:rsid w:val="0052347D"/>
    <w:rsid w:val="00523570"/>
    <w:rsid w:val="0052511D"/>
    <w:rsid w:val="00525691"/>
    <w:rsid w:val="00527040"/>
    <w:rsid w:val="00530123"/>
    <w:rsid w:val="00530868"/>
    <w:rsid w:val="00530910"/>
    <w:rsid w:val="00530A82"/>
    <w:rsid w:val="00533439"/>
    <w:rsid w:val="0053350E"/>
    <w:rsid w:val="00533960"/>
    <w:rsid w:val="00534D22"/>
    <w:rsid w:val="00540BB1"/>
    <w:rsid w:val="0054192A"/>
    <w:rsid w:val="00543DEB"/>
    <w:rsid w:val="00545FB9"/>
    <w:rsid w:val="00550F52"/>
    <w:rsid w:val="00551158"/>
    <w:rsid w:val="00553E98"/>
    <w:rsid w:val="00553FEE"/>
    <w:rsid w:val="0055716C"/>
    <w:rsid w:val="00560A62"/>
    <w:rsid w:val="00563F62"/>
    <w:rsid w:val="005648C4"/>
    <w:rsid w:val="00565A8F"/>
    <w:rsid w:val="00570AD3"/>
    <w:rsid w:val="005725E1"/>
    <w:rsid w:val="00572AD3"/>
    <w:rsid w:val="00573521"/>
    <w:rsid w:val="005763E1"/>
    <w:rsid w:val="00583A32"/>
    <w:rsid w:val="00587DE9"/>
    <w:rsid w:val="0059099D"/>
    <w:rsid w:val="00591470"/>
    <w:rsid w:val="0059154E"/>
    <w:rsid w:val="00593CFF"/>
    <w:rsid w:val="00596078"/>
    <w:rsid w:val="00596174"/>
    <w:rsid w:val="005A4F4C"/>
    <w:rsid w:val="005A5162"/>
    <w:rsid w:val="005A7A31"/>
    <w:rsid w:val="005B093D"/>
    <w:rsid w:val="005B2881"/>
    <w:rsid w:val="005B3F97"/>
    <w:rsid w:val="005B4B86"/>
    <w:rsid w:val="005B6821"/>
    <w:rsid w:val="005B78AE"/>
    <w:rsid w:val="005B7CD1"/>
    <w:rsid w:val="005B7F2A"/>
    <w:rsid w:val="005C184B"/>
    <w:rsid w:val="005C7475"/>
    <w:rsid w:val="005E03FC"/>
    <w:rsid w:val="005E2E6C"/>
    <w:rsid w:val="005E5A03"/>
    <w:rsid w:val="005E678D"/>
    <w:rsid w:val="005E790C"/>
    <w:rsid w:val="005F1C11"/>
    <w:rsid w:val="005F2725"/>
    <w:rsid w:val="005F3A50"/>
    <w:rsid w:val="005F4D81"/>
    <w:rsid w:val="005F5A40"/>
    <w:rsid w:val="005F792A"/>
    <w:rsid w:val="00601971"/>
    <w:rsid w:val="0060707D"/>
    <w:rsid w:val="0060771C"/>
    <w:rsid w:val="00610FA1"/>
    <w:rsid w:val="006116A0"/>
    <w:rsid w:val="00612C2E"/>
    <w:rsid w:val="00616E14"/>
    <w:rsid w:val="00620226"/>
    <w:rsid w:val="00622279"/>
    <w:rsid w:val="00622887"/>
    <w:rsid w:val="0062363F"/>
    <w:rsid w:val="00624600"/>
    <w:rsid w:val="00627BFF"/>
    <w:rsid w:val="00631D41"/>
    <w:rsid w:val="006321AF"/>
    <w:rsid w:val="00633D73"/>
    <w:rsid w:val="006343BC"/>
    <w:rsid w:val="0063639F"/>
    <w:rsid w:val="00636AB9"/>
    <w:rsid w:val="006407A6"/>
    <w:rsid w:val="006422FB"/>
    <w:rsid w:val="0064233E"/>
    <w:rsid w:val="006469A6"/>
    <w:rsid w:val="00650575"/>
    <w:rsid w:val="0065145B"/>
    <w:rsid w:val="00651A1E"/>
    <w:rsid w:val="0065524A"/>
    <w:rsid w:val="006559E6"/>
    <w:rsid w:val="00656588"/>
    <w:rsid w:val="0066135E"/>
    <w:rsid w:val="006619E2"/>
    <w:rsid w:val="00664115"/>
    <w:rsid w:val="00664DCA"/>
    <w:rsid w:val="00664FB6"/>
    <w:rsid w:val="0066576D"/>
    <w:rsid w:val="00666136"/>
    <w:rsid w:val="00672895"/>
    <w:rsid w:val="0068149B"/>
    <w:rsid w:val="006829B6"/>
    <w:rsid w:val="00682AD1"/>
    <w:rsid w:val="006848CD"/>
    <w:rsid w:val="00684F7C"/>
    <w:rsid w:val="00686316"/>
    <w:rsid w:val="006874E7"/>
    <w:rsid w:val="006875D0"/>
    <w:rsid w:val="00690D38"/>
    <w:rsid w:val="00691DBE"/>
    <w:rsid w:val="006929EF"/>
    <w:rsid w:val="00693740"/>
    <w:rsid w:val="00693CFA"/>
    <w:rsid w:val="00695805"/>
    <w:rsid w:val="006961DE"/>
    <w:rsid w:val="006A2606"/>
    <w:rsid w:val="006A2B1E"/>
    <w:rsid w:val="006A2E0B"/>
    <w:rsid w:val="006A33A7"/>
    <w:rsid w:val="006A5E10"/>
    <w:rsid w:val="006B03E1"/>
    <w:rsid w:val="006B1B74"/>
    <w:rsid w:val="006B5BD0"/>
    <w:rsid w:val="006B6D49"/>
    <w:rsid w:val="006B6E82"/>
    <w:rsid w:val="006B74CA"/>
    <w:rsid w:val="006C1A8C"/>
    <w:rsid w:val="006C1DAE"/>
    <w:rsid w:val="006C4172"/>
    <w:rsid w:val="006C778A"/>
    <w:rsid w:val="006D596A"/>
    <w:rsid w:val="006D5DDD"/>
    <w:rsid w:val="006D65C0"/>
    <w:rsid w:val="006D6998"/>
    <w:rsid w:val="006D714E"/>
    <w:rsid w:val="006E17FF"/>
    <w:rsid w:val="006E219E"/>
    <w:rsid w:val="006E2404"/>
    <w:rsid w:val="006E6A4D"/>
    <w:rsid w:val="006F2DCE"/>
    <w:rsid w:val="006F4572"/>
    <w:rsid w:val="006F4C85"/>
    <w:rsid w:val="006F5EC1"/>
    <w:rsid w:val="00700A88"/>
    <w:rsid w:val="00702122"/>
    <w:rsid w:val="00703B16"/>
    <w:rsid w:val="007062B5"/>
    <w:rsid w:val="007121B0"/>
    <w:rsid w:val="00712FF4"/>
    <w:rsid w:val="007134E4"/>
    <w:rsid w:val="007153BF"/>
    <w:rsid w:val="0071559D"/>
    <w:rsid w:val="0071594A"/>
    <w:rsid w:val="007200F3"/>
    <w:rsid w:val="007232BC"/>
    <w:rsid w:val="00726F37"/>
    <w:rsid w:val="00730CF5"/>
    <w:rsid w:val="00731009"/>
    <w:rsid w:val="007313C7"/>
    <w:rsid w:val="0073513A"/>
    <w:rsid w:val="007417A1"/>
    <w:rsid w:val="00746C81"/>
    <w:rsid w:val="007564A0"/>
    <w:rsid w:val="00757EBE"/>
    <w:rsid w:val="0076031C"/>
    <w:rsid w:val="00761BE8"/>
    <w:rsid w:val="00762BEB"/>
    <w:rsid w:val="00763BCE"/>
    <w:rsid w:val="00765032"/>
    <w:rsid w:val="00765AB3"/>
    <w:rsid w:val="00766C24"/>
    <w:rsid w:val="00766F47"/>
    <w:rsid w:val="00770082"/>
    <w:rsid w:val="00770269"/>
    <w:rsid w:val="0077216F"/>
    <w:rsid w:val="007725D3"/>
    <w:rsid w:val="00773EEB"/>
    <w:rsid w:val="0077425C"/>
    <w:rsid w:val="007742F5"/>
    <w:rsid w:val="00775760"/>
    <w:rsid w:val="0077697E"/>
    <w:rsid w:val="00783488"/>
    <w:rsid w:val="00786089"/>
    <w:rsid w:val="00786F6B"/>
    <w:rsid w:val="00797BF5"/>
    <w:rsid w:val="007A01A2"/>
    <w:rsid w:val="007A0384"/>
    <w:rsid w:val="007A2374"/>
    <w:rsid w:val="007B3E3C"/>
    <w:rsid w:val="007B424C"/>
    <w:rsid w:val="007B4828"/>
    <w:rsid w:val="007B7955"/>
    <w:rsid w:val="007B7F6C"/>
    <w:rsid w:val="007C0F4D"/>
    <w:rsid w:val="007C2945"/>
    <w:rsid w:val="007C360D"/>
    <w:rsid w:val="007D0D3A"/>
    <w:rsid w:val="007D2260"/>
    <w:rsid w:val="007D69DC"/>
    <w:rsid w:val="007D6C59"/>
    <w:rsid w:val="007E0B98"/>
    <w:rsid w:val="007E0F85"/>
    <w:rsid w:val="007E43F9"/>
    <w:rsid w:val="007E5D8C"/>
    <w:rsid w:val="007F02EB"/>
    <w:rsid w:val="007F1CF1"/>
    <w:rsid w:val="007F1E79"/>
    <w:rsid w:val="007F2671"/>
    <w:rsid w:val="007F354B"/>
    <w:rsid w:val="00800D72"/>
    <w:rsid w:val="00801DEB"/>
    <w:rsid w:val="008059E5"/>
    <w:rsid w:val="0080644D"/>
    <w:rsid w:val="008114BF"/>
    <w:rsid w:val="008116FA"/>
    <w:rsid w:val="00812EF0"/>
    <w:rsid w:val="00813974"/>
    <w:rsid w:val="00815FBC"/>
    <w:rsid w:val="008161ED"/>
    <w:rsid w:val="00823028"/>
    <w:rsid w:val="00824076"/>
    <w:rsid w:val="0082545F"/>
    <w:rsid w:val="00826A8D"/>
    <w:rsid w:val="008370CB"/>
    <w:rsid w:val="008375AA"/>
    <w:rsid w:val="0084003C"/>
    <w:rsid w:val="00841928"/>
    <w:rsid w:val="00843AED"/>
    <w:rsid w:val="00843B70"/>
    <w:rsid w:val="00845480"/>
    <w:rsid w:val="008478B2"/>
    <w:rsid w:val="00852E12"/>
    <w:rsid w:val="008532E5"/>
    <w:rsid w:val="00857419"/>
    <w:rsid w:val="00860C3C"/>
    <w:rsid w:val="00860DB2"/>
    <w:rsid w:val="008610D9"/>
    <w:rsid w:val="00862FCD"/>
    <w:rsid w:val="00867E1B"/>
    <w:rsid w:val="008711F8"/>
    <w:rsid w:val="00871A2E"/>
    <w:rsid w:val="00874AEE"/>
    <w:rsid w:val="00875E06"/>
    <w:rsid w:val="00876E14"/>
    <w:rsid w:val="008804C0"/>
    <w:rsid w:val="008811FC"/>
    <w:rsid w:val="00883A29"/>
    <w:rsid w:val="00884233"/>
    <w:rsid w:val="008860A3"/>
    <w:rsid w:val="00886E36"/>
    <w:rsid w:val="0088799B"/>
    <w:rsid w:val="008911D6"/>
    <w:rsid w:val="00891D1E"/>
    <w:rsid w:val="00891DB2"/>
    <w:rsid w:val="0089327C"/>
    <w:rsid w:val="00897491"/>
    <w:rsid w:val="008A0691"/>
    <w:rsid w:val="008A5341"/>
    <w:rsid w:val="008A5A24"/>
    <w:rsid w:val="008B0E46"/>
    <w:rsid w:val="008B37DF"/>
    <w:rsid w:val="008B4F0C"/>
    <w:rsid w:val="008B762E"/>
    <w:rsid w:val="008C089A"/>
    <w:rsid w:val="008C3FBD"/>
    <w:rsid w:val="008C63DB"/>
    <w:rsid w:val="008C6E48"/>
    <w:rsid w:val="008C7D2D"/>
    <w:rsid w:val="008D1186"/>
    <w:rsid w:val="008D144D"/>
    <w:rsid w:val="008D2D96"/>
    <w:rsid w:val="008E2837"/>
    <w:rsid w:val="008E367F"/>
    <w:rsid w:val="008E41C9"/>
    <w:rsid w:val="008E474B"/>
    <w:rsid w:val="008F0496"/>
    <w:rsid w:val="008F08D1"/>
    <w:rsid w:val="008F0AF5"/>
    <w:rsid w:val="008F376F"/>
    <w:rsid w:val="008F3AA7"/>
    <w:rsid w:val="008F6414"/>
    <w:rsid w:val="00901986"/>
    <w:rsid w:val="00901E4A"/>
    <w:rsid w:val="00902527"/>
    <w:rsid w:val="00903E3F"/>
    <w:rsid w:val="00904B2E"/>
    <w:rsid w:val="00906506"/>
    <w:rsid w:val="00910F13"/>
    <w:rsid w:val="00912EC3"/>
    <w:rsid w:val="00914F44"/>
    <w:rsid w:val="00915AFE"/>
    <w:rsid w:val="00916754"/>
    <w:rsid w:val="009169EF"/>
    <w:rsid w:val="009203A1"/>
    <w:rsid w:val="00921495"/>
    <w:rsid w:val="00922ADC"/>
    <w:rsid w:val="009343A8"/>
    <w:rsid w:val="009358F2"/>
    <w:rsid w:val="009417C5"/>
    <w:rsid w:val="00942855"/>
    <w:rsid w:val="00954822"/>
    <w:rsid w:val="0095605C"/>
    <w:rsid w:val="009569E2"/>
    <w:rsid w:val="00957734"/>
    <w:rsid w:val="00957B09"/>
    <w:rsid w:val="0096265E"/>
    <w:rsid w:val="00965D8E"/>
    <w:rsid w:val="00970F64"/>
    <w:rsid w:val="0097414B"/>
    <w:rsid w:val="009744E2"/>
    <w:rsid w:val="009768C4"/>
    <w:rsid w:val="0098082C"/>
    <w:rsid w:val="00986B6D"/>
    <w:rsid w:val="0099401A"/>
    <w:rsid w:val="00995580"/>
    <w:rsid w:val="00995BF3"/>
    <w:rsid w:val="009976B2"/>
    <w:rsid w:val="009B0868"/>
    <w:rsid w:val="009B1B14"/>
    <w:rsid w:val="009B40D8"/>
    <w:rsid w:val="009B6114"/>
    <w:rsid w:val="009B6B6E"/>
    <w:rsid w:val="009B6C25"/>
    <w:rsid w:val="009C04A1"/>
    <w:rsid w:val="009C066E"/>
    <w:rsid w:val="009C1059"/>
    <w:rsid w:val="009C22A5"/>
    <w:rsid w:val="009C301E"/>
    <w:rsid w:val="009C46BA"/>
    <w:rsid w:val="009C4EE6"/>
    <w:rsid w:val="009C5DF0"/>
    <w:rsid w:val="009C6DD4"/>
    <w:rsid w:val="009C7DEA"/>
    <w:rsid w:val="009D25F3"/>
    <w:rsid w:val="009D4B24"/>
    <w:rsid w:val="009D7398"/>
    <w:rsid w:val="009E081B"/>
    <w:rsid w:val="009E4FBE"/>
    <w:rsid w:val="009E5C7C"/>
    <w:rsid w:val="009E70CD"/>
    <w:rsid w:val="009F0C95"/>
    <w:rsid w:val="009F14F5"/>
    <w:rsid w:val="009F26D0"/>
    <w:rsid w:val="009F2F3D"/>
    <w:rsid w:val="00A00F6F"/>
    <w:rsid w:val="00A01A77"/>
    <w:rsid w:val="00A03166"/>
    <w:rsid w:val="00A03CA5"/>
    <w:rsid w:val="00A05530"/>
    <w:rsid w:val="00A073F9"/>
    <w:rsid w:val="00A10965"/>
    <w:rsid w:val="00A10BDE"/>
    <w:rsid w:val="00A11098"/>
    <w:rsid w:val="00A11A18"/>
    <w:rsid w:val="00A11C8D"/>
    <w:rsid w:val="00A11F06"/>
    <w:rsid w:val="00A12A2F"/>
    <w:rsid w:val="00A1534A"/>
    <w:rsid w:val="00A20583"/>
    <w:rsid w:val="00A22176"/>
    <w:rsid w:val="00A242E4"/>
    <w:rsid w:val="00A26501"/>
    <w:rsid w:val="00A32498"/>
    <w:rsid w:val="00A32A2C"/>
    <w:rsid w:val="00A347CF"/>
    <w:rsid w:val="00A357E2"/>
    <w:rsid w:val="00A36174"/>
    <w:rsid w:val="00A514A4"/>
    <w:rsid w:val="00A54FC5"/>
    <w:rsid w:val="00A57D64"/>
    <w:rsid w:val="00A60087"/>
    <w:rsid w:val="00A61E2F"/>
    <w:rsid w:val="00A621A8"/>
    <w:rsid w:val="00A62AF3"/>
    <w:rsid w:val="00A63ED5"/>
    <w:rsid w:val="00A7003C"/>
    <w:rsid w:val="00A70385"/>
    <w:rsid w:val="00A70D8B"/>
    <w:rsid w:val="00A71DF1"/>
    <w:rsid w:val="00A72B6B"/>
    <w:rsid w:val="00A7307D"/>
    <w:rsid w:val="00A75132"/>
    <w:rsid w:val="00A80E2A"/>
    <w:rsid w:val="00A81DF7"/>
    <w:rsid w:val="00A82274"/>
    <w:rsid w:val="00A827FF"/>
    <w:rsid w:val="00A8280D"/>
    <w:rsid w:val="00A8335A"/>
    <w:rsid w:val="00A83CC0"/>
    <w:rsid w:val="00A85685"/>
    <w:rsid w:val="00A87BDB"/>
    <w:rsid w:val="00A917C7"/>
    <w:rsid w:val="00A919DE"/>
    <w:rsid w:val="00A93FBC"/>
    <w:rsid w:val="00A9721D"/>
    <w:rsid w:val="00A97461"/>
    <w:rsid w:val="00A97BEF"/>
    <w:rsid w:val="00AA00C4"/>
    <w:rsid w:val="00AA12D7"/>
    <w:rsid w:val="00AA13B2"/>
    <w:rsid w:val="00AA55C1"/>
    <w:rsid w:val="00AA566D"/>
    <w:rsid w:val="00AA5803"/>
    <w:rsid w:val="00AA6EE9"/>
    <w:rsid w:val="00AA79EA"/>
    <w:rsid w:val="00AB0154"/>
    <w:rsid w:val="00AB0DD2"/>
    <w:rsid w:val="00AB126F"/>
    <w:rsid w:val="00AB31CD"/>
    <w:rsid w:val="00AB4EBF"/>
    <w:rsid w:val="00AB58C7"/>
    <w:rsid w:val="00AB7883"/>
    <w:rsid w:val="00AC06A4"/>
    <w:rsid w:val="00AC0F03"/>
    <w:rsid w:val="00AC2B13"/>
    <w:rsid w:val="00AC4A6C"/>
    <w:rsid w:val="00AC7A0E"/>
    <w:rsid w:val="00AD1ECA"/>
    <w:rsid w:val="00AD341D"/>
    <w:rsid w:val="00AD6C7A"/>
    <w:rsid w:val="00AD7286"/>
    <w:rsid w:val="00AD75F6"/>
    <w:rsid w:val="00AE5C53"/>
    <w:rsid w:val="00AE6965"/>
    <w:rsid w:val="00AF1BF3"/>
    <w:rsid w:val="00AF5CF6"/>
    <w:rsid w:val="00AF7C9F"/>
    <w:rsid w:val="00B017A7"/>
    <w:rsid w:val="00B04ABA"/>
    <w:rsid w:val="00B053AE"/>
    <w:rsid w:val="00B14A1D"/>
    <w:rsid w:val="00B15975"/>
    <w:rsid w:val="00B220F2"/>
    <w:rsid w:val="00B235BC"/>
    <w:rsid w:val="00B273C4"/>
    <w:rsid w:val="00B357AE"/>
    <w:rsid w:val="00B366E4"/>
    <w:rsid w:val="00B3715B"/>
    <w:rsid w:val="00B37B7E"/>
    <w:rsid w:val="00B405F3"/>
    <w:rsid w:val="00B422BF"/>
    <w:rsid w:val="00B4368B"/>
    <w:rsid w:val="00B447D2"/>
    <w:rsid w:val="00B44955"/>
    <w:rsid w:val="00B47878"/>
    <w:rsid w:val="00B53BCB"/>
    <w:rsid w:val="00B60A62"/>
    <w:rsid w:val="00B701E5"/>
    <w:rsid w:val="00B70319"/>
    <w:rsid w:val="00B751EA"/>
    <w:rsid w:val="00B817BA"/>
    <w:rsid w:val="00B82508"/>
    <w:rsid w:val="00B828E1"/>
    <w:rsid w:val="00B832EA"/>
    <w:rsid w:val="00B8348F"/>
    <w:rsid w:val="00B84236"/>
    <w:rsid w:val="00B8621A"/>
    <w:rsid w:val="00B8673A"/>
    <w:rsid w:val="00B870BE"/>
    <w:rsid w:val="00B94EA8"/>
    <w:rsid w:val="00B95174"/>
    <w:rsid w:val="00B958C1"/>
    <w:rsid w:val="00B962F5"/>
    <w:rsid w:val="00B968A0"/>
    <w:rsid w:val="00B9699C"/>
    <w:rsid w:val="00BA1934"/>
    <w:rsid w:val="00BA3139"/>
    <w:rsid w:val="00BA480D"/>
    <w:rsid w:val="00BA5B8A"/>
    <w:rsid w:val="00BA5FB2"/>
    <w:rsid w:val="00BB0D14"/>
    <w:rsid w:val="00BB1689"/>
    <w:rsid w:val="00BC096E"/>
    <w:rsid w:val="00BC375E"/>
    <w:rsid w:val="00BC5DD0"/>
    <w:rsid w:val="00BD0D78"/>
    <w:rsid w:val="00BD40D1"/>
    <w:rsid w:val="00BD5690"/>
    <w:rsid w:val="00BD5C69"/>
    <w:rsid w:val="00BD72C1"/>
    <w:rsid w:val="00BE1063"/>
    <w:rsid w:val="00BE3E2B"/>
    <w:rsid w:val="00BE5847"/>
    <w:rsid w:val="00BE673B"/>
    <w:rsid w:val="00BF21F8"/>
    <w:rsid w:val="00BF48EC"/>
    <w:rsid w:val="00BF6D17"/>
    <w:rsid w:val="00BF7497"/>
    <w:rsid w:val="00C00049"/>
    <w:rsid w:val="00C03DCA"/>
    <w:rsid w:val="00C107F7"/>
    <w:rsid w:val="00C10BB7"/>
    <w:rsid w:val="00C131DD"/>
    <w:rsid w:val="00C13C93"/>
    <w:rsid w:val="00C154AB"/>
    <w:rsid w:val="00C15D95"/>
    <w:rsid w:val="00C1650E"/>
    <w:rsid w:val="00C21BA2"/>
    <w:rsid w:val="00C27ED7"/>
    <w:rsid w:val="00C34537"/>
    <w:rsid w:val="00C34586"/>
    <w:rsid w:val="00C3571A"/>
    <w:rsid w:val="00C369D5"/>
    <w:rsid w:val="00C3791A"/>
    <w:rsid w:val="00C37DD9"/>
    <w:rsid w:val="00C37FC3"/>
    <w:rsid w:val="00C403B1"/>
    <w:rsid w:val="00C44FB4"/>
    <w:rsid w:val="00C45827"/>
    <w:rsid w:val="00C543C5"/>
    <w:rsid w:val="00C56115"/>
    <w:rsid w:val="00C62D2B"/>
    <w:rsid w:val="00C644AD"/>
    <w:rsid w:val="00C652E0"/>
    <w:rsid w:val="00C70212"/>
    <w:rsid w:val="00C7171F"/>
    <w:rsid w:val="00C73007"/>
    <w:rsid w:val="00C73872"/>
    <w:rsid w:val="00C75C0B"/>
    <w:rsid w:val="00C8003F"/>
    <w:rsid w:val="00C81DF4"/>
    <w:rsid w:val="00C82FE7"/>
    <w:rsid w:val="00C87519"/>
    <w:rsid w:val="00C96160"/>
    <w:rsid w:val="00C97525"/>
    <w:rsid w:val="00CA03ED"/>
    <w:rsid w:val="00CA14CA"/>
    <w:rsid w:val="00CA2025"/>
    <w:rsid w:val="00CA3A36"/>
    <w:rsid w:val="00CA4D43"/>
    <w:rsid w:val="00CA7810"/>
    <w:rsid w:val="00CB285A"/>
    <w:rsid w:val="00CB42F8"/>
    <w:rsid w:val="00CB699D"/>
    <w:rsid w:val="00CC1285"/>
    <w:rsid w:val="00CC2F79"/>
    <w:rsid w:val="00CC356A"/>
    <w:rsid w:val="00CD0591"/>
    <w:rsid w:val="00CD2CFA"/>
    <w:rsid w:val="00CD3226"/>
    <w:rsid w:val="00CD3336"/>
    <w:rsid w:val="00CD4576"/>
    <w:rsid w:val="00CD751B"/>
    <w:rsid w:val="00CE3636"/>
    <w:rsid w:val="00CE3EBB"/>
    <w:rsid w:val="00CE4075"/>
    <w:rsid w:val="00CE5DE9"/>
    <w:rsid w:val="00CE5EB0"/>
    <w:rsid w:val="00CE620F"/>
    <w:rsid w:val="00CF1223"/>
    <w:rsid w:val="00CF1F38"/>
    <w:rsid w:val="00CF1FE1"/>
    <w:rsid w:val="00CF44B1"/>
    <w:rsid w:val="00D0040A"/>
    <w:rsid w:val="00D01126"/>
    <w:rsid w:val="00D03345"/>
    <w:rsid w:val="00D03B78"/>
    <w:rsid w:val="00D04D68"/>
    <w:rsid w:val="00D072BE"/>
    <w:rsid w:val="00D077D0"/>
    <w:rsid w:val="00D11187"/>
    <w:rsid w:val="00D21043"/>
    <w:rsid w:val="00D22172"/>
    <w:rsid w:val="00D2410B"/>
    <w:rsid w:val="00D24D2F"/>
    <w:rsid w:val="00D25AF4"/>
    <w:rsid w:val="00D33274"/>
    <w:rsid w:val="00D3538E"/>
    <w:rsid w:val="00D37C02"/>
    <w:rsid w:val="00D37EC2"/>
    <w:rsid w:val="00D41FD3"/>
    <w:rsid w:val="00D4206E"/>
    <w:rsid w:val="00D4447E"/>
    <w:rsid w:val="00D45D51"/>
    <w:rsid w:val="00D53851"/>
    <w:rsid w:val="00D53F06"/>
    <w:rsid w:val="00D546FE"/>
    <w:rsid w:val="00D561FE"/>
    <w:rsid w:val="00D57A2E"/>
    <w:rsid w:val="00D60905"/>
    <w:rsid w:val="00D62953"/>
    <w:rsid w:val="00D65C7A"/>
    <w:rsid w:val="00D70DA5"/>
    <w:rsid w:val="00D732A9"/>
    <w:rsid w:val="00D73ED6"/>
    <w:rsid w:val="00D74FCF"/>
    <w:rsid w:val="00D756B5"/>
    <w:rsid w:val="00D76299"/>
    <w:rsid w:val="00D77F4D"/>
    <w:rsid w:val="00D8081B"/>
    <w:rsid w:val="00D84B2C"/>
    <w:rsid w:val="00D87802"/>
    <w:rsid w:val="00D87BF4"/>
    <w:rsid w:val="00D901C1"/>
    <w:rsid w:val="00D93BA7"/>
    <w:rsid w:val="00D96039"/>
    <w:rsid w:val="00D9786C"/>
    <w:rsid w:val="00DA1D91"/>
    <w:rsid w:val="00DA3671"/>
    <w:rsid w:val="00DA3B12"/>
    <w:rsid w:val="00DB121E"/>
    <w:rsid w:val="00DB3F69"/>
    <w:rsid w:val="00DB64C3"/>
    <w:rsid w:val="00DC0D23"/>
    <w:rsid w:val="00DC126A"/>
    <w:rsid w:val="00DC16E2"/>
    <w:rsid w:val="00DC2D4F"/>
    <w:rsid w:val="00DC4A29"/>
    <w:rsid w:val="00DC7037"/>
    <w:rsid w:val="00DD30DB"/>
    <w:rsid w:val="00DD68BB"/>
    <w:rsid w:val="00DD7327"/>
    <w:rsid w:val="00DD782C"/>
    <w:rsid w:val="00DD7937"/>
    <w:rsid w:val="00DD7ABB"/>
    <w:rsid w:val="00DE47AC"/>
    <w:rsid w:val="00DE5D31"/>
    <w:rsid w:val="00DF118E"/>
    <w:rsid w:val="00E003D3"/>
    <w:rsid w:val="00E02CD4"/>
    <w:rsid w:val="00E03327"/>
    <w:rsid w:val="00E06498"/>
    <w:rsid w:val="00E10719"/>
    <w:rsid w:val="00E10987"/>
    <w:rsid w:val="00E15B69"/>
    <w:rsid w:val="00E23D0C"/>
    <w:rsid w:val="00E26E86"/>
    <w:rsid w:val="00E31448"/>
    <w:rsid w:val="00E330EB"/>
    <w:rsid w:val="00E33C80"/>
    <w:rsid w:val="00E34AC3"/>
    <w:rsid w:val="00E35210"/>
    <w:rsid w:val="00E40C15"/>
    <w:rsid w:val="00E442BB"/>
    <w:rsid w:val="00E44469"/>
    <w:rsid w:val="00E4795F"/>
    <w:rsid w:val="00E47BC8"/>
    <w:rsid w:val="00E47E7A"/>
    <w:rsid w:val="00E5544A"/>
    <w:rsid w:val="00E5659C"/>
    <w:rsid w:val="00E6303C"/>
    <w:rsid w:val="00E70D55"/>
    <w:rsid w:val="00E77308"/>
    <w:rsid w:val="00E8265C"/>
    <w:rsid w:val="00E85217"/>
    <w:rsid w:val="00E85658"/>
    <w:rsid w:val="00E86064"/>
    <w:rsid w:val="00E87713"/>
    <w:rsid w:val="00E92EB9"/>
    <w:rsid w:val="00E96831"/>
    <w:rsid w:val="00E97FF1"/>
    <w:rsid w:val="00EA0DD5"/>
    <w:rsid w:val="00EA46DD"/>
    <w:rsid w:val="00EA520C"/>
    <w:rsid w:val="00EB0CE6"/>
    <w:rsid w:val="00EB23C9"/>
    <w:rsid w:val="00EB3CD7"/>
    <w:rsid w:val="00EB463A"/>
    <w:rsid w:val="00EB4918"/>
    <w:rsid w:val="00EB5C47"/>
    <w:rsid w:val="00EC1547"/>
    <w:rsid w:val="00EC3983"/>
    <w:rsid w:val="00EC39E1"/>
    <w:rsid w:val="00EC45C7"/>
    <w:rsid w:val="00EC66D4"/>
    <w:rsid w:val="00ED20B6"/>
    <w:rsid w:val="00ED542C"/>
    <w:rsid w:val="00ED76D5"/>
    <w:rsid w:val="00EE22B7"/>
    <w:rsid w:val="00EE2EDE"/>
    <w:rsid w:val="00EE6635"/>
    <w:rsid w:val="00EE74CF"/>
    <w:rsid w:val="00EE74DC"/>
    <w:rsid w:val="00EF0E19"/>
    <w:rsid w:val="00EF2145"/>
    <w:rsid w:val="00EF298D"/>
    <w:rsid w:val="00EF6E98"/>
    <w:rsid w:val="00F0337E"/>
    <w:rsid w:val="00F06E2C"/>
    <w:rsid w:val="00F06EB0"/>
    <w:rsid w:val="00F126FD"/>
    <w:rsid w:val="00F13428"/>
    <w:rsid w:val="00F14160"/>
    <w:rsid w:val="00F14B4C"/>
    <w:rsid w:val="00F210DF"/>
    <w:rsid w:val="00F211FC"/>
    <w:rsid w:val="00F21364"/>
    <w:rsid w:val="00F251E3"/>
    <w:rsid w:val="00F26889"/>
    <w:rsid w:val="00F3214A"/>
    <w:rsid w:val="00F322D7"/>
    <w:rsid w:val="00F329E2"/>
    <w:rsid w:val="00F34535"/>
    <w:rsid w:val="00F36F70"/>
    <w:rsid w:val="00F40137"/>
    <w:rsid w:val="00F41894"/>
    <w:rsid w:val="00F44DB3"/>
    <w:rsid w:val="00F464E4"/>
    <w:rsid w:val="00F469EF"/>
    <w:rsid w:val="00F46C6D"/>
    <w:rsid w:val="00F46EB3"/>
    <w:rsid w:val="00F527B0"/>
    <w:rsid w:val="00F53959"/>
    <w:rsid w:val="00F54CCA"/>
    <w:rsid w:val="00F57156"/>
    <w:rsid w:val="00F57EA1"/>
    <w:rsid w:val="00F57EC7"/>
    <w:rsid w:val="00F6211A"/>
    <w:rsid w:val="00F74E24"/>
    <w:rsid w:val="00F77F01"/>
    <w:rsid w:val="00F86295"/>
    <w:rsid w:val="00F907FD"/>
    <w:rsid w:val="00F91F90"/>
    <w:rsid w:val="00F960C5"/>
    <w:rsid w:val="00FA3B02"/>
    <w:rsid w:val="00FA4FDB"/>
    <w:rsid w:val="00FA5698"/>
    <w:rsid w:val="00FC27E3"/>
    <w:rsid w:val="00FC2FB4"/>
    <w:rsid w:val="00FC3537"/>
    <w:rsid w:val="00FC566E"/>
    <w:rsid w:val="00FD0106"/>
    <w:rsid w:val="00FD1C18"/>
    <w:rsid w:val="00FD24D6"/>
    <w:rsid w:val="00FD2C36"/>
    <w:rsid w:val="00FD37C7"/>
    <w:rsid w:val="00FE3D7C"/>
    <w:rsid w:val="00FE405B"/>
    <w:rsid w:val="00FE4CC0"/>
    <w:rsid w:val="00FE7542"/>
    <w:rsid w:val="00FF4698"/>
    <w:rsid w:val="00FF47F6"/>
    <w:rsid w:val="00FF6EB2"/>
    <w:rsid w:val="00FF6F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DED8B07-C2CB-4C9E-8DAA-408D25AA0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21D"/>
    <w:pPr>
      <w:spacing w:before="60" w:after="60" w:line="276" w:lineRule="auto"/>
      <w:ind w:firstLine="720"/>
      <w:jc w:val="both"/>
    </w:pPr>
    <w:rPr>
      <w:sz w:val="28"/>
      <w:szCs w:val="26"/>
    </w:rPr>
  </w:style>
  <w:style w:type="paragraph" w:styleId="Heading1">
    <w:name w:val="heading 1"/>
    <w:basedOn w:val="Normal"/>
    <w:next w:val="Normal"/>
    <w:link w:val="Heading1Char"/>
    <w:autoRedefine/>
    <w:uiPriority w:val="99"/>
    <w:qFormat/>
    <w:rsid w:val="008804C0"/>
    <w:pPr>
      <w:adjustRightInd w:val="0"/>
      <w:spacing w:before="120" w:after="120" w:line="288" w:lineRule="auto"/>
      <w:ind w:firstLine="0"/>
      <w:jc w:val="center"/>
      <w:textAlignment w:val="baseline"/>
      <w:outlineLvl w:val="0"/>
    </w:pPr>
    <w:rPr>
      <w:b/>
      <w:bCs/>
      <w:kern w:val="32"/>
      <w:szCs w:val="32"/>
    </w:rPr>
  </w:style>
  <w:style w:type="paragraph" w:styleId="Heading2">
    <w:name w:val="heading 2"/>
    <w:basedOn w:val="Normal"/>
    <w:next w:val="Normal"/>
    <w:link w:val="Heading2Char"/>
    <w:autoRedefine/>
    <w:unhideWhenUsed/>
    <w:qFormat/>
    <w:rsid w:val="00476ECD"/>
    <w:pPr>
      <w:keepLines/>
      <w:widowControl w:val="0"/>
      <w:numPr>
        <w:numId w:val="21"/>
      </w:numPr>
      <w:tabs>
        <w:tab w:val="left" w:pos="1843"/>
      </w:tabs>
      <w:spacing w:before="120" w:after="120" w:line="288" w:lineRule="auto"/>
      <w:ind w:left="0" w:firstLine="720"/>
      <w:outlineLvl w:val="1"/>
    </w:pPr>
    <w:rPr>
      <w:b/>
      <w:bCs/>
      <w:color w:val="000000"/>
    </w:rPr>
  </w:style>
  <w:style w:type="paragraph" w:styleId="Heading3">
    <w:name w:val="heading 3"/>
    <w:basedOn w:val="Normal"/>
    <w:next w:val="Normal"/>
    <w:link w:val="Heading3Char"/>
    <w:autoRedefine/>
    <w:uiPriority w:val="9"/>
    <w:qFormat/>
    <w:rsid w:val="00A03166"/>
    <w:pPr>
      <w:numPr>
        <w:ilvl w:val="1"/>
        <w:numId w:val="21"/>
      </w:numPr>
      <w:tabs>
        <w:tab w:val="left" w:pos="1276"/>
      </w:tabs>
      <w:spacing w:line="288" w:lineRule="auto"/>
      <w:outlineLvl w:val="2"/>
    </w:pPr>
    <w:rPr>
      <w:bCs/>
    </w:rPr>
  </w:style>
  <w:style w:type="paragraph" w:styleId="Heading4">
    <w:name w:val="heading 4"/>
    <w:basedOn w:val="Normal"/>
    <w:next w:val="Normal"/>
    <w:link w:val="Heading4Char"/>
    <w:autoRedefine/>
    <w:qFormat/>
    <w:rsid w:val="00F527B0"/>
    <w:pPr>
      <w:widowControl w:val="0"/>
      <w:numPr>
        <w:numId w:val="62"/>
      </w:numPr>
      <w:adjustRightInd w:val="0"/>
      <w:spacing w:line="288" w:lineRule="auto"/>
      <w:textAlignment w:val="baseline"/>
      <w:outlineLvl w:val="3"/>
    </w:pPr>
    <w:rPr>
      <w:bCs/>
      <w:i/>
      <w:szCs w:val="28"/>
      <w:lang w:val="vi-VN"/>
    </w:rPr>
  </w:style>
  <w:style w:type="paragraph" w:styleId="Heading5">
    <w:name w:val="heading 5"/>
    <w:basedOn w:val="Normal"/>
    <w:next w:val="Normal"/>
    <w:link w:val="Heading5Char"/>
    <w:autoRedefine/>
    <w:qFormat/>
    <w:rsid w:val="00DE47AC"/>
    <w:pPr>
      <w:widowControl w:val="0"/>
      <w:tabs>
        <w:tab w:val="left" w:pos="1276"/>
      </w:tabs>
      <w:adjustRightInd w:val="0"/>
      <w:ind w:firstLine="0"/>
      <w:textAlignment w:val="baseline"/>
      <w:outlineLvl w:val="4"/>
    </w:pPr>
    <w:rPr>
      <w:bCs/>
      <w:iCs/>
    </w:rPr>
  </w:style>
  <w:style w:type="paragraph" w:styleId="Heading6">
    <w:name w:val="heading 6"/>
    <w:basedOn w:val="Normal"/>
    <w:next w:val="Normal"/>
    <w:link w:val="Heading6Char"/>
    <w:autoRedefine/>
    <w:qFormat/>
    <w:rsid w:val="003020F2"/>
    <w:pPr>
      <w:widowControl w:val="0"/>
      <w:numPr>
        <w:numId w:val="51"/>
      </w:numPr>
      <w:adjustRightInd w:val="0"/>
      <w:ind w:left="0" w:firstLine="720"/>
      <w:textAlignment w:val="baseline"/>
      <w:outlineLvl w:val="5"/>
    </w:pPr>
    <w:rPr>
      <w:bCs/>
      <w:szCs w:val="22"/>
    </w:rPr>
  </w:style>
  <w:style w:type="paragraph" w:styleId="Heading7">
    <w:name w:val="heading 7"/>
    <w:basedOn w:val="Normal"/>
    <w:next w:val="Normal"/>
    <w:link w:val="Heading7Char"/>
    <w:qFormat/>
    <w:rsid w:val="001C639D"/>
    <w:pPr>
      <w:widowControl w:val="0"/>
      <w:numPr>
        <w:ilvl w:val="6"/>
        <w:numId w:val="1"/>
      </w:numPr>
      <w:adjustRightInd w:val="0"/>
      <w:spacing w:before="240" w:line="312" w:lineRule="auto"/>
      <w:textAlignment w:val="baseline"/>
      <w:outlineLvl w:val="6"/>
    </w:pPr>
    <w:rPr>
      <w:sz w:val="24"/>
      <w:szCs w:val="24"/>
    </w:rPr>
  </w:style>
  <w:style w:type="paragraph" w:styleId="Heading8">
    <w:name w:val="heading 8"/>
    <w:basedOn w:val="Normal"/>
    <w:next w:val="Normal"/>
    <w:link w:val="Heading8Char"/>
    <w:qFormat/>
    <w:rsid w:val="001C639D"/>
    <w:pPr>
      <w:widowControl w:val="0"/>
      <w:numPr>
        <w:ilvl w:val="7"/>
        <w:numId w:val="1"/>
      </w:numPr>
      <w:adjustRightInd w:val="0"/>
      <w:spacing w:before="240" w:line="312" w:lineRule="auto"/>
      <w:textAlignment w:val="baseline"/>
      <w:outlineLvl w:val="7"/>
    </w:pPr>
    <w:rPr>
      <w:i/>
      <w:iCs/>
      <w:sz w:val="24"/>
      <w:szCs w:val="24"/>
    </w:rPr>
  </w:style>
  <w:style w:type="paragraph" w:styleId="Heading9">
    <w:name w:val="heading 9"/>
    <w:basedOn w:val="Normal"/>
    <w:next w:val="Normal"/>
    <w:link w:val="Heading9Char"/>
    <w:qFormat/>
    <w:rsid w:val="001C639D"/>
    <w:pPr>
      <w:widowControl w:val="0"/>
      <w:numPr>
        <w:ilvl w:val="8"/>
        <w:numId w:val="1"/>
      </w:numPr>
      <w:adjustRightInd w:val="0"/>
      <w:spacing w:before="240" w:line="312" w:lineRule="auto"/>
      <w:textAlignment w:val="baseline"/>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0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F02EB"/>
    <w:rPr>
      <w:rFonts w:ascii="Arial" w:hAnsi="Arial"/>
      <w:sz w:val="20"/>
      <w:szCs w:val="20"/>
    </w:rPr>
  </w:style>
  <w:style w:type="character" w:customStyle="1" w:styleId="FootnoteTextChar">
    <w:name w:val="Footnote Text Char"/>
    <w:link w:val="FootnoteText"/>
    <w:rsid w:val="007F02EB"/>
    <w:rPr>
      <w:rFonts w:ascii="Arial" w:hAnsi="Arial"/>
    </w:rPr>
  </w:style>
  <w:style w:type="character" w:styleId="FootnoteReference">
    <w:name w:val="footnote reference"/>
    <w:rsid w:val="007F02EB"/>
    <w:rPr>
      <w:vertAlign w:val="superscript"/>
    </w:rPr>
  </w:style>
  <w:style w:type="character" w:customStyle="1" w:styleId="CharChar">
    <w:name w:val="Char Char"/>
    <w:rsid w:val="00A8335A"/>
    <w:rPr>
      <w:rFonts w:ascii="Palatino Linotype" w:hAnsi="Palatino Linotype" w:cs="Arial"/>
      <w:b/>
      <w:bCs/>
      <w:sz w:val="32"/>
      <w:szCs w:val="26"/>
      <w:lang w:val="en-US" w:eastAsia="en-US" w:bidi="ar-SA"/>
    </w:rPr>
  </w:style>
  <w:style w:type="paragraph" w:styleId="BodyTextIndent">
    <w:name w:val="Body Text Indent"/>
    <w:basedOn w:val="Normal"/>
    <w:link w:val="BodyTextIndentChar"/>
    <w:rsid w:val="00C73872"/>
    <w:pPr>
      <w:widowControl w:val="0"/>
      <w:adjustRightInd w:val="0"/>
      <w:spacing w:before="100" w:beforeAutospacing="1" w:after="100" w:afterAutospacing="1"/>
      <w:textAlignment w:val="baseline"/>
    </w:pPr>
    <w:rPr>
      <w:sz w:val="24"/>
      <w:szCs w:val="24"/>
    </w:rPr>
  </w:style>
  <w:style w:type="character" w:customStyle="1" w:styleId="BodyTextIndentChar">
    <w:name w:val="Body Text Indent Char"/>
    <w:link w:val="BodyTextIndent"/>
    <w:rsid w:val="00C73872"/>
    <w:rPr>
      <w:sz w:val="24"/>
      <w:szCs w:val="24"/>
    </w:rPr>
  </w:style>
  <w:style w:type="character" w:customStyle="1" w:styleId="Heading1Char">
    <w:name w:val="Heading 1 Char"/>
    <w:link w:val="Heading1"/>
    <w:uiPriority w:val="99"/>
    <w:rsid w:val="008804C0"/>
    <w:rPr>
      <w:rFonts w:ascii="Times New Roman" w:hAnsi="Times New Roman" w:cs="Arial"/>
      <w:b/>
      <w:bCs/>
      <w:kern w:val="32"/>
      <w:sz w:val="28"/>
      <w:szCs w:val="32"/>
      <w:lang w:val="en-US" w:eastAsia="en-US"/>
    </w:rPr>
  </w:style>
  <w:style w:type="character" w:customStyle="1" w:styleId="Heading3Char">
    <w:name w:val="Heading 3 Char"/>
    <w:link w:val="Heading3"/>
    <w:uiPriority w:val="9"/>
    <w:rsid w:val="00A03166"/>
    <w:rPr>
      <w:bCs/>
      <w:sz w:val="28"/>
      <w:szCs w:val="26"/>
    </w:rPr>
  </w:style>
  <w:style w:type="character" w:customStyle="1" w:styleId="Heading4Char">
    <w:name w:val="Heading 4 Char"/>
    <w:link w:val="Heading4"/>
    <w:rsid w:val="00F527B0"/>
    <w:rPr>
      <w:bCs/>
      <w:i/>
      <w:sz w:val="28"/>
      <w:szCs w:val="28"/>
      <w:lang w:val="vi-VN"/>
    </w:rPr>
  </w:style>
  <w:style w:type="character" w:customStyle="1" w:styleId="Heading5Char">
    <w:name w:val="Heading 5 Char"/>
    <w:link w:val="Heading5"/>
    <w:rsid w:val="00DE47AC"/>
    <w:rPr>
      <w:bCs/>
      <w:iCs/>
      <w:sz w:val="28"/>
      <w:szCs w:val="26"/>
    </w:rPr>
  </w:style>
  <w:style w:type="character" w:customStyle="1" w:styleId="Heading6Char">
    <w:name w:val="Heading 6 Char"/>
    <w:link w:val="Heading6"/>
    <w:rsid w:val="003020F2"/>
    <w:rPr>
      <w:bCs/>
      <w:sz w:val="28"/>
      <w:szCs w:val="22"/>
    </w:rPr>
  </w:style>
  <w:style w:type="character" w:customStyle="1" w:styleId="Heading7Char">
    <w:name w:val="Heading 7 Char"/>
    <w:link w:val="Heading7"/>
    <w:rsid w:val="001C639D"/>
    <w:rPr>
      <w:sz w:val="24"/>
      <w:szCs w:val="24"/>
    </w:rPr>
  </w:style>
  <w:style w:type="character" w:customStyle="1" w:styleId="Heading8Char">
    <w:name w:val="Heading 8 Char"/>
    <w:link w:val="Heading8"/>
    <w:rsid w:val="001C639D"/>
    <w:rPr>
      <w:i/>
      <w:iCs/>
      <w:sz w:val="24"/>
      <w:szCs w:val="24"/>
    </w:rPr>
  </w:style>
  <w:style w:type="character" w:customStyle="1" w:styleId="Heading9Char">
    <w:name w:val="Heading 9 Char"/>
    <w:link w:val="Heading9"/>
    <w:rsid w:val="001C639D"/>
    <w:rPr>
      <w:sz w:val="22"/>
      <w:szCs w:val="22"/>
    </w:rPr>
  </w:style>
  <w:style w:type="paragraph" w:customStyle="1" w:styleId="StyleHeading4Arial">
    <w:name w:val="Style Heading 4 + Arial"/>
    <w:basedOn w:val="Heading4"/>
    <w:rsid w:val="001C639D"/>
    <w:rPr>
      <w:rFonts w:ascii="Arial" w:hAnsi="Arial"/>
      <w:sz w:val="22"/>
    </w:rPr>
  </w:style>
  <w:style w:type="paragraph" w:styleId="BodyText3">
    <w:name w:val="Body Text 3"/>
    <w:basedOn w:val="Normal"/>
    <w:link w:val="BodyText3Char"/>
    <w:rsid w:val="00EC45C7"/>
    <w:pPr>
      <w:spacing w:after="120"/>
    </w:pPr>
    <w:rPr>
      <w:rFonts w:ascii="Arial" w:hAnsi="Arial"/>
      <w:sz w:val="16"/>
      <w:szCs w:val="16"/>
    </w:rPr>
  </w:style>
  <w:style w:type="character" w:customStyle="1" w:styleId="BodyText3Char">
    <w:name w:val="Body Text 3 Char"/>
    <w:link w:val="BodyText3"/>
    <w:rsid w:val="00EC45C7"/>
    <w:rPr>
      <w:rFonts w:ascii="Arial" w:hAnsi="Arial"/>
      <w:sz w:val="16"/>
      <w:szCs w:val="16"/>
    </w:rPr>
  </w:style>
  <w:style w:type="paragraph" w:styleId="ListParagraph">
    <w:name w:val="List Paragraph"/>
    <w:basedOn w:val="Normal"/>
    <w:uiPriority w:val="34"/>
    <w:qFormat/>
    <w:rsid w:val="00CF1F38"/>
    <w:pPr>
      <w:spacing w:line="288" w:lineRule="auto"/>
      <w:ind w:left="720"/>
      <w:contextualSpacing/>
    </w:pPr>
    <w:rPr>
      <w:rFonts w:ascii="Calibri" w:eastAsia="Calibri" w:hAnsi="Calibri"/>
      <w:sz w:val="22"/>
      <w:szCs w:val="22"/>
    </w:rPr>
  </w:style>
  <w:style w:type="character" w:styleId="PageNumber">
    <w:name w:val="page number"/>
    <w:basedOn w:val="DefaultParagraphFont"/>
    <w:rsid w:val="00F57EA1"/>
  </w:style>
  <w:style w:type="paragraph" w:styleId="Footer">
    <w:name w:val="footer"/>
    <w:basedOn w:val="Normal"/>
    <w:link w:val="FooterChar"/>
    <w:uiPriority w:val="99"/>
    <w:rsid w:val="00596174"/>
    <w:pPr>
      <w:tabs>
        <w:tab w:val="center" w:pos="4320"/>
        <w:tab w:val="right" w:pos="8640"/>
      </w:tabs>
    </w:pPr>
    <w:rPr>
      <w:rFonts w:ascii=".VnTime" w:hAnsi=".VnTime"/>
      <w:sz w:val="24"/>
      <w:szCs w:val="20"/>
    </w:rPr>
  </w:style>
  <w:style w:type="character" w:customStyle="1" w:styleId="FooterChar">
    <w:name w:val="Footer Char"/>
    <w:link w:val="Footer"/>
    <w:uiPriority w:val="99"/>
    <w:rsid w:val="00596174"/>
    <w:rPr>
      <w:rFonts w:ascii=".VnTime" w:hAnsi=".VnTime"/>
      <w:sz w:val="24"/>
    </w:rPr>
  </w:style>
  <w:style w:type="paragraph" w:styleId="BodyText">
    <w:name w:val="Body Text"/>
    <w:aliases w:val="bt Char Char Char Char Char Char Char,bt Char Char Char Char Char Char Char Char Char Char Char Char,bt Char Char Char Char Char Char Char Char Char Char Char Char Char Char Char Cha"/>
    <w:basedOn w:val="Normal"/>
    <w:link w:val="BodyTextChar"/>
    <w:rsid w:val="00596174"/>
    <w:pPr>
      <w:jc w:val="center"/>
    </w:pPr>
    <w:rPr>
      <w:rFonts w:ascii=".VnTimeH" w:hAnsi=".VnTimeH"/>
      <w:b/>
      <w:bCs/>
      <w:szCs w:val="24"/>
    </w:rPr>
  </w:style>
  <w:style w:type="character" w:customStyle="1" w:styleId="BodyTextChar">
    <w:name w:val="Body Text Char"/>
    <w:aliases w:val="bt Char Char Char Char Char Char Char Char,bt Char Char Char Char Char Char Char Char Char Char Char Char Char,bt Char Char Char Char Char Char Char Char Char Char Char Char Char Char Char Cha Char"/>
    <w:link w:val="BodyText"/>
    <w:rsid w:val="00596174"/>
    <w:rPr>
      <w:rFonts w:ascii=".VnTimeH" w:hAnsi=".VnTimeH"/>
      <w:b/>
      <w:bCs/>
      <w:sz w:val="28"/>
      <w:szCs w:val="24"/>
    </w:rPr>
  </w:style>
  <w:style w:type="paragraph" w:customStyle="1" w:styleId="BT">
    <w:name w:val="BT"/>
    <w:basedOn w:val="Normal"/>
    <w:rsid w:val="00596174"/>
    <w:pPr>
      <w:spacing w:line="360" w:lineRule="auto"/>
      <w:ind w:firstLine="360"/>
    </w:pPr>
    <w:rPr>
      <w:rFonts w:ascii=".VnTime" w:hAnsi=".VnTime"/>
      <w:bCs/>
      <w:szCs w:val="20"/>
    </w:rPr>
  </w:style>
  <w:style w:type="paragraph" w:styleId="Header">
    <w:name w:val="header"/>
    <w:basedOn w:val="Normal"/>
    <w:link w:val="HeaderChar"/>
    <w:uiPriority w:val="99"/>
    <w:rsid w:val="00D53F06"/>
    <w:pPr>
      <w:tabs>
        <w:tab w:val="center" w:pos="4680"/>
        <w:tab w:val="right" w:pos="9360"/>
      </w:tabs>
    </w:pPr>
    <w:rPr>
      <w:rFonts w:ascii="Arial" w:hAnsi="Arial"/>
      <w:sz w:val="26"/>
    </w:rPr>
  </w:style>
  <w:style w:type="character" w:customStyle="1" w:styleId="HeaderChar">
    <w:name w:val="Header Char"/>
    <w:link w:val="Header"/>
    <w:uiPriority w:val="99"/>
    <w:rsid w:val="00D53F06"/>
    <w:rPr>
      <w:rFonts w:ascii="Arial" w:hAnsi="Arial"/>
      <w:sz w:val="26"/>
      <w:szCs w:val="26"/>
    </w:rPr>
  </w:style>
  <w:style w:type="paragraph" w:customStyle="1" w:styleId="CharCharCharCharCharCharCharCharChar1Char">
    <w:name w:val="Char Char Char Char Char Char Char Char Char1 Char"/>
    <w:basedOn w:val="Normal"/>
    <w:next w:val="Normal"/>
    <w:autoRedefine/>
    <w:semiHidden/>
    <w:rsid w:val="00E92EB9"/>
    <w:pPr>
      <w:spacing w:before="120" w:after="120" w:line="312" w:lineRule="auto"/>
    </w:pPr>
    <w:rPr>
      <w:szCs w:val="22"/>
    </w:rPr>
  </w:style>
  <w:style w:type="paragraph" w:customStyle="1" w:styleId="Bang">
    <w:name w:val="Bang"/>
    <w:basedOn w:val="Normal"/>
    <w:autoRedefine/>
    <w:rsid w:val="00E92EB9"/>
    <w:pPr>
      <w:spacing w:before="120" w:after="120"/>
      <w:ind w:left="72" w:right="180"/>
    </w:pPr>
    <w:rPr>
      <w:sz w:val="22"/>
      <w:szCs w:val="24"/>
    </w:rPr>
  </w:style>
  <w:style w:type="character" w:styleId="CommentReference">
    <w:name w:val="annotation reference"/>
    <w:uiPriority w:val="99"/>
    <w:rsid w:val="00D93BA7"/>
    <w:rPr>
      <w:sz w:val="16"/>
      <w:szCs w:val="16"/>
    </w:rPr>
  </w:style>
  <w:style w:type="paragraph" w:styleId="CommentText">
    <w:name w:val="annotation text"/>
    <w:basedOn w:val="Normal"/>
    <w:link w:val="CommentTextChar"/>
    <w:uiPriority w:val="99"/>
    <w:rsid w:val="00D93BA7"/>
    <w:rPr>
      <w:rFonts w:ascii="Arial" w:hAnsi="Arial"/>
      <w:sz w:val="20"/>
      <w:szCs w:val="20"/>
    </w:rPr>
  </w:style>
  <w:style w:type="character" w:customStyle="1" w:styleId="CommentTextChar">
    <w:name w:val="Comment Text Char"/>
    <w:link w:val="CommentText"/>
    <w:uiPriority w:val="99"/>
    <w:rsid w:val="00D93BA7"/>
    <w:rPr>
      <w:rFonts w:ascii="Arial" w:hAnsi="Arial"/>
    </w:rPr>
  </w:style>
  <w:style w:type="paragraph" w:styleId="CommentSubject">
    <w:name w:val="annotation subject"/>
    <w:basedOn w:val="CommentText"/>
    <w:next w:val="CommentText"/>
    <w:link w:val="CommentSubjectChar"/>
    <w:rsid w:val="00D93BA7"/>
    <w:rPr>
      <w:b/>
      <w:bCs/>
    </w:rPr>
  </w:style>
  <w:style w:type="character" w:customStyle="1" w:styleId="CommentSubjectChar">
    <w:name w:val="Comment Subject Char"/>
    <w:link w:val="CommentSubject"/>
    <w:rsid w:val="00D93BA7"/>
    <w:rPr>
      <w:rFonts w:ascii="Arial" w:hAnsi="Arial"/>
      <w:b/>
      <w:bCs/>
    </w:rPr>
  </w:style>
  <w:style w:type="paragraph" w:styleId="BalloonText">
    <w:name w:val="Balloon Text"/>
    <w:basedOn w:val="Normal"/>
    <w:link w:val="BalloonTextChar"/>
    <w:rsid w:val="00D93BA7"/>
    <w:rPr>
      <w:rFonts w:ascii="Tahoma" w:hAnsi="Tahoma"/>
      <w:sz w:val="16"/>
      <w:szCs w:val="16"/>
    </w:rPr>
  </w:style>
  <w:style w:type="character" w:customStyle="1" w:styleId="BalloonTextChar">
    <w:name w:val="Balloon Text Char"/>
    <w:link w:val="BalloonText"/>
    <w:rsid w:val="00D93BA7"/>
    <w:rPr>
      <w:rFonts w:ascii="Tahoma" w:hAnsi="Tahoma" w:cs="Tahoma"/>
      <w:sz w:val="16"/>
      <w:szCs w:val="16"/>
    </w:rPr>
  </w:style>
  <w:style w:type="paragraph" w:styleId="NormalWeb">
    <w:name w:val="Normal (Web)"/>
    <w:basedOn w:val="Normal"/>
    <w:uiPriority w:val="99"/>
    <w:unhideWhenUsed/>
    <w:rsid w:val="006F4C85"/>
    <w:pPr>
      <w:spacing w:before="100" w:beforeAutospacing="1" w:after="100" w:afterAutospacing="1"/>
    </w:pPr>
    <w:rPr>
      <w:sz w:val="24"/>
      <w:szCs w:val="24"/>
    </w:rPr>
  </w:style>
  <w:style w:type="character" w:customStyle="1" w:styleId="Bodytext0">
    <w:name w:val="Body text_"/>
    <w:link w:val="BodyText1"/>
    <w:rsid w:val="00BB1689"/>
    <w:rPr>
      <w:b/>
      <w:bCs/>
      <w:spacing w:val="-4"/>
      <w:sz w:val="23"/>
      <w:szCs w:val="23"/>
      <w:shd w:val="clear" w:color="auto" w:fill="FFFFFF"/>
    </w:rPr>
  </w:style>
  <w:style w:type="paragraph" w:customStyle="1" w:styleId="BodyText1">
    <w:name w:val="Body Text1"/>
    <w:basedOn w:val="Normal"/>
    <w:link w:val="Bodytext0"/>
    <w:rsid w:val="00BB1689"/>
    <w:pPr>
      <w:widowControl w:val="0"/>
      <w:shd w:val="clear" w:color="auto" w:fill="FFFFFF"/>
      <w:spacing w:before="120" w:after="120" w:line="0" w:lineRule="atLeast"/>
    </w:pPr>
    <w:rPr>
      <w:b/>
      <w:bCs/>
      <w:spacing w:val="-4"/>
      <w:sz w:val="23"/>
      <w:szCs w:val="23"/>
    </w:rPr>
  </w:style>
  <w:style w:type="character" w:customStyle="1" w:styleId="Bodytext2">
    <w:name w:val="Body text (2)_"/>
    <w:link w:val="Bodytext20"/>
    <w:rsid w:val="00F3214A"/>
    <w:rPr>
      <w:b/>
      <w:bCs/>
      <w:spacing w:val="10"/>
      <w:sz w:val="23"/>
      <w:szCs w:val="23"/>
      <w:shd w:val="clear" w:color="auto" w:fill="FFFFFF"/>
    </w:rPr>
  </w:style>
  <w:style w:type="paragraph" w:customStyle="1" w:styleId="Bodytext20">
    <w:name w:val="Body text (2)"/>
    <w:basedOn w:val="Normal"/>
    <w:link w:val="Bodytext2"/>
    <w:rsid w:val="00F3214A"/>
    <w:pPr>
      <w:widowControl w:val="0"/>
      <w:shd w:val="clear" w:color="auto" w:fill="FFFFFF"/>
      <w:spacing w:after="300" w:line="410" w:lineRule="exact"/>
      <w:ind w:hanging="700"/>
    </w:pPr>
    <w:rPr>
      <w:b/>
      <w:bCs/>
      <w:spacing w:val="10"/>
      <w:sz w:val="23"/>
      <w:szCs w:val="23"/>
    </w:rPr>
  </w:style>
  <w:style w:type="paragraph" w:customStyle="1" w:styleId="abc">
    <w:name w:val="abc"/>
    <w:basedOn w:val="Normal"/>
    <w:rsid w:val="00B3715B"/>
    <w:pPr>
      <w:widowControl w:val="0"/>
    </w:pPr>
    <w:rPr>
      <w:rFonts w:ascii=".VnTime" w:hAnsi=".VnTime"/>
      <w:szCs w:val="20"/>
    </w:rPr>
  </w:style>
  <w:style w:type="character" w:customStyle="1" w:styleId="text-em">
    <w:name w:val="text-em"/>
    <w:basedOn w:val="DefaultParagraphFont"/>
    <w:rsid w:val="00D45D51"/>
  </w:style>
  <w:style w:type="character" w:customStyle="1" w:styleId="Heading2Char">
    <w:name w:val="Heading 2 Char"/>
    <w:link w:val="Heading2"/>
    <w:rsid w:val="00476ECD"/>
    <w:rPr>
      <w:b/>
      <w:bCs/>
      <w:color w:val="000000"/>
      <w:sz w:val="28"/>
      <w:szCs w:val="26"/>
    </w:rPr>
  </w:style>
  <w:style w:type="paragraph" w:styleId="TOC1">
    <w:name w:val="toc 1"/>
    <w:basedOn w:val="Normal"/>
    <w:next w:val="Normal"/>
    <w:autoRedefine/>
    <w:rsid w:val="00CF44B1"/>
    <w:pPr>
      <w:spacing w:after="100"/>
    </w:pPr>
  </w:style>
  <w:style w:type="character" w:styleId="Emphasis">
    <w:name w:val="Emphasis"/>
    <w:uiPriority w:val="99"/>
    <w:qFormat/>
    <w:rsid w:val="00D87BF4"/>
    <w:rPr>
      <w:i/>
      <w:iCs/>
    </w:rPr>
  </w:style>
  <w:style w:type="paragraph" w:styleId="NormalIndent">
    <w:name w:val="Normal Indent"/>
    <w:basedOn w:val="Normal"/>
    <w:uiPriority w:val="99"/>
    <w:rsid w:val="00D87BF4"/>
    <w:pPr>
      <w:spacing w:before="120" w:after="120"/>
      <w:ind w:left="567"/>
    </w:pPr>
    <w:rPr>
      <w:szCs w:val="28"/>
    </w:rPr>
  </w:style>
  <w:style w:type="paragraph" w:customStyle="1" w:styleId="n-dieund">
    <w:name w:val="n-dieund"/>
    <w:basedOn w:val="Normal"/>
    <w:rsid w:val="003B4499"/>
    <w:pPr>
      <w:spacing w:before="120" w:after="120" w:line="240" w:lineRule="auto"/>
      <w:ind w:firstLine="709"/>
    </w:pPr>
    <w:rPr>
      <w:rFonts w:ascii=".VnTime" w:hAnsi=".VnTime"/>
      <w:szCs w:val="20"/>
      <w:lang w:eastAsia="ja-JP"/>
    </w:rPr>
  </w:style>
  <w:style w:type="paragraph" w:customStyle="1" w:styleId="section1">
    <w:name w:val="section1"/>
    <w:basedOn w:val="Normal"/>
    <w:rsid w:val="008E367F"/>
    <w:pPr>
      <w:spacing w:before="100" w:beforeAutospacing="1" w:after="100" w:afterAutospacing="1" w:line="240" w:lineRule="auto"/>
      <w:ind w:firstLine="0"/>
      <w:jc w:val="left"/>
    </w:pPr>
    <w:rPr>
      <w:sz w:val="24"/>
      <w:szCs w:val="24"/>
    </w:rPr>
  </w:style>
  <w:style w:type="character" w:customStyle="1" w:styleId="Bodytext8">
    <w:name w:val="Body text + 8"/>
    <w:aliases w:val="5 pt,Spacing 0 pt"/>
    <w:rsid w:val="007E43F9"/>
    <w:rPr>
      <w:rFonts w:ascii="Tahoma" w:eastAsia="Tahoma" w:hAnsi="Tahoma" w:cs="Tahoma"/>
      <w:b w:val="0"/>
      <w:bCs w:val="0"/>
      <w:i w:val="0"/>
      <w:iCs w:val="0"/>
      <w:smallCaps w:val="0"/>
      <w:strike w:val="0"/>
      <w:color w:val="000000"/>
      <w:spacing w:val="5"/>
      <w:w w:val="100"/>
      <w:position w:val="0"/>
      <w:sz w:val="17"/>
      <w:szCs w:val="17"/>
      <w:u w:val="none"/>
      <w:lang w:val="vi-VN"/>
    </w:rPr>
  </w:style>
  <w:style w:type="character" w:customStyle="1" w:styleId="BodyText21">
    <w:name w:val="Body Text2"/>
    <w:rsid w:val="007E43F9"/>
    <w:rPr>
      <w:rFonts w:ascii="Tahoma" w:eastAsia="Tahoma" w:hAnsi="Tahoma" w:cs="Tahoma"/>
      <w:b w:val="0"/>
      <w:bCs w:val="0"/>
      <w:i w:val="0"/>
      <w:iCs w:val="0"/>
      <w:smallCaps w:val="0"/>
      <w:strike w:val="0"/>
      <w:color w:val="000000"/>
      <w:spacing w:val="9"/>
      <w:w w:val="100"/>
      <w:position w:val="0"/>
      <w:sz w:val="16"/>
      <w:szCs w:val="16"/>
      <w:u w:val="none"/>
      <w:lang w:val="vi-VN"/>
    </w:rPr>
  </w:style>
  <w:style w:type="paragraph" w:customStyle="1" w:styleId="BodyText30">
    <w:name w:val="Body Text3"/>
    <w:basedOn w:val="Normal"/>
    <w:rsid w:val="007E43F9"/>
    <w:pPr>
      <w:widowControl w:val="0"/>
      <w:shd w:val="clear" w:color="auto" w:fill="FFFFFF"/>
      <w:spacing w:before="180" w:line="255" w:lineRule="exact"/>
      <w:ind w:firstLine="0"/>
    </w:pPr>
    <w:rPr>
      <w:rFonts w:ascii="Tahoma" w:eastAsia="Tahoma" w:hAnsi="Tahoma" w:cs="Tahoma"/>
      <w:color w:val="000000"/>
      <w:spacing w:val="9"/>
      <w:sz w:val="16"/>
      <w:szCs w:val="16"/>
      <w:lang w:val="vi-VN" w:eastAsia="vi-VN"/>
    </w:rPr>
  </w:style>
  <w:style w:type="character" w:customStyle="1" w:styleId="dieuChar">
    <w:name w:val="dieu Char"/>
    <w:basedOn w:val="DefaultParagraphFont"/>
    <w:rsid w:val="00CA4D43"/>
    <w:rPr>
      <w:b/>
      <w:color w:val="0000FF"/>
      <w:sz w:val="26"/>
      <w:lang w:val="en-US" w:eastAsia="en-US" w:bidi="ar-SA"/>
    </w:rPr>
  </w:style>
  <w:style w:type="paragraph" w:customStyle="1" w:styleId="CharCharChar">
    <w:name w:val="Char Char Char"/>
    <w:basedOn w:val="Normal"/>
    <w:autoRedefine/>
    <w:rsid w:val="00CA4D43"/>
    <w:pPr>
      <w:spacing w:before="0" w:after="160" w:line="240" w:lineRule="exact"/>
      <w:ind w:firstLine="0"/>
      <w:jc w:val="left"/>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0970">
      <w:bodyDiv w:val="1"/>
      <w:marLeft w:val="0"/>
      <w:marRight w:val="0"/>
      <w:marTop w:val="0"/>
      <w:marBottom w:val="0"/>
      <w:divBdr>
        <w:top w:val="none" w:sz="0" w:space="0" w:color="auto"/>
        <w:left w:val="none" w:sz="0" w:space="0" w:color="auto"/>
        <w:bottom w:val="none" w:sz="0" w:space="0" w:color="auto"/>
        <w:right w:val="none" w:sz="0" w:space="0" w:color="auto"/>
      </w:divBdr>
    </w:div>
    <w:div w:id="231158984">
      <w:bodyDiv w:val="1"/>
      <w:marLeft w:val="0"/>
      <w:marRight w:val="0"/>
      <w:marTop w:val="0"/>
      <w:marBottom w:val="0"/>
      <w:divBdr>
        <w:top w:val="none" w:sz="0" w:space="0" w:color="auto"/>
        <w:left w:val="none" w:sz="0" w:space="0" w:color="auto"/>
        <w:bottom w:val="none" w:sz="0" w:space="0" w:color="auto"/>
        <w:right w:val="none" w:sz="0" w:space="0" w:color="auto"/>
      </w:divBdr>
    </w:div>
    <w:div w:id="348915330">
      <w:bodyDiv w:val="1"/>
      <w:marLeft w:val="0"/>
      <w:marRight w:val="0"/>
      <w:marTop w:val="0"/>
      <w:marBottom w:val="0"/>
      <w:divBdr>
        <w:top w:val="none" w:sz="0" w:space="0" w:color="auto"/>
        <w:left w:val="none" w:sz="0" w:space="0" w:color="auto"/>
        <w:bottom w:val="none" w:sz="0" w:space="0" w:color="auto"/>
        <w:right w:val="none" w:sz="0" w:space="0" w:color="auto"/>
      </w:divBdr>
    </w:div>
    <w:div w:id="976450908">
      <w:bodyDiv w:val="1"/>
      <w:marLeft w:val="0"/>
      <w:marRight w:val="0"/>
      <w:marTop w:val="0"/>
      <w:marBottom w:val="0"/>
      <w:divBdr>
        <w:top w:val="none" w:sz="0" w:space="0" w:color="auto"/>
        <w:left w:val="none" w:sz="0" w:space="0" w:color="auto"/>
        <w:bottom w:val="none" w:sz="0" w:space="0" w:color="auto"/>
        <w:right w:val="none" w:sz="0" w:space="0" w:color="auto"/>
      </w:divBdr>
    </w:div>
    <w:div w:id="1057582687">
      <w:bodyDiv w:val="1"/>
      <w:marLeft w:val="0"/>
      <w:marRight w:val="0"/>
      <w:marTop w:val="0"/>
      <w:marBottom w:val="0"/>
      <w:divBdr>
        <w:top w:val="none" w:sz="0" w:space="0" w:color="auto"/>
        <w:left w:val="none" w:sz="0" w:space="0" w:color="auto"/>
        <w:bottom w:val="none" w:sz="0" w:space="0" w:color="auto"/>
        <w:right w:val="none" w:sz="0" w:space="0" w:color="auto"/>
      </w:divBdr>
    </w:div>
    <w:div w:id="1114402749">
      <w:bodyDiv w:val="1"/>
      <w:marLeft w:val="0"/>
      <w:marRight w:val="0"/>
      <w:marTop w:val="0"/>
      <w:marBottom w:val="0"/>
      <w:divBdr>
        <w:top w:val="none" w:sz="0" w:space="0" w:color="auto"/>
        <w:left w:val="none" w:sz="0" w:space="0" w:color="auto"/>
        <w:bottom w:val="none" w:sz="0" w:space="0" w:color="auto"/>
        <w:right w:val="none" w:sz="0" w:space="0" w:color="auto"/>
      </w:divBdr>
    </w:div>
    <w:div w:id="1218979068">
      <w:bodyDiv w:val="1"/>
      <w:marLeft w:val="0"/>
      <w:marRight w:val="0"/>
      <w:marTop w:val="0"/>
      <w:marBottom w:val="0"/>
      <w:divBdr>
        <w:top w:val="none" w:sz="0" w:space="0" w:color="auto"/>
        <w:left w:val="none" w:sz="0" w:space="0" w:color="auto"/>
        <w:bottom w:val="none" w:sz="0" w:space="0" w:color="auto"/>
        <w:right w:val="none" w:sz="0" w:space="0" w:color="auto"/>
      </w:divBdr>
    </w:div>
    <w:div w:id="1264533752">
      <w:bodyDiv w:val="1"/>
      <w:marLeft w:val="0"/>
      <w:marRight w:val="0"/>
      <w:marTop w:val="0"/>
      <w:marBottom w:val="0"/>
      <w:divBdr>
        <w:top w:val="none" w:sz="0" w:space="0" w:color="auto"/>
        <w:left w:val="none" w:sz="0" w:space="0" w:color="auto"/>
        <w:bottom w:val="none" w:sz="0" w:space="0" w:color="auto"/>
        <w:right w:val="none" w:sz="0" w:space="0" w:color="auto"/>
      </w:divBdr>
    </w:div>
    <w:div w:id="1294020567">
      <w:bodyDiv w:val="1"/>
      <w:marLeft w:val="0"/>
      <w:marRight w:val="0"/>
      <w:marTop w:val="0"/>
      <w:marBottom w:val="0"/>
      <w:divBdr>
        <w:top w:val="none" w:sz="0" w:space="0" w:color="auto"/>
        <w:left w:val="none" w:sz="0" w:space="0" w:color="auto"/>
        <w:bottom w:val="none" w:sz="0" w:space="0" w:color="auto"/>
        <w:right w:val="none" w:sz="0" w:space="0" w:color="auto"/>
      </w:divBdr>
    </w:div>
    <w:div w:id="1494835590">
      <w:bodyDiv w:val="1"/>
      <w:marLeft w:val="0"/>
      <w:marRight w:val="0"/>
      <w:marTop w:val="0"/>
      <w:marBottom w:val="0"/>
      <w:divBdr>
        <w:top w:val="none" w:sz="0" w:space="0" w:color="auto"/>
        <w:left w:val="none" w:sz="0" w:space="0" w:color="auto"/>
        <w:bottom w:val="none" w:sz="0" w:space="0" w:color="auto"/>
        <w:right w:val="none" w:sz="0" w:space="0" w:color="auto"/>
      </w:divBdr>
    </w:div>
    <w:div w:id="1655376212">
      <w:bodyDiv w:val="1"/>
      <w:marLeft w:val="0"/>
      <w:marRight w:val="0"/>
      <w:marTop w:val="0"/>
      <w:marBottom w:val="0"/>
      <w:divBdr>
        <w:top w:val="none" w:sz="0" w:space="0" w:color="auto"/>
        <w:left w:val="none" w:sz="0" w:space="0" w:color="auto"/>
        <w:bottom w:val="none" w:sz="0" w:space="0" w:color="auto"/>
        <w:right w:val="none" w:sz="0" w:space="0" w:color="auto"/>
      </w:divBdr>
    </w:div>
    <w:div w:id="1738436725">
      <w:bodyDiv w:val="1"/>
      <w:marLeft w:val="0"/>
      <w:marRight w:val="0"/>
      <w:marTop w:val="0"/>
      <w:marBottom w:val="0"/>
      <w:divBdr>
        <w:top w:val="none" w:sz="0" w:space="0" w:color="auto"/>
        <w:left w:val="none" w:sz="0" w:space="0" w:color="auto"/>
        <w:bottom w:val="none" w:sz="0" w:space="0" w:color="auto"/>
        <w:right w:val="none" w:sz="0" w:space="0" w:color="auto"/>
      </w:divBdr>
    </w:div>
    <w:div w:id="1796021496">
      <w:bodyDiv w:val="1"/>
      <w:marLeft w:val="0"/>
      <w:marRight w:val="0"/>
      <w:marTop w:val="0"/>
      <w:marBottom w:val="0"/>
      <w:divBdr>
        <w:top w:val="none" w:sz="0" w:space="0" w:color="auto"/>
        <w:left w:val="none" w:sz="0" w:space="0" w:color="auto"/>
        <w:bottom w:val="none" w:sz="0" w:space="0" w:color="auto"/>
        <w:right w:val="none" w:sz="0" w:space="0" w:color="auto"/>
      </w:divBdr>
    </w:div>
    <w:div w:id="1875463068">
      <w:bodyDiv w:val="1"/>
      <w:marLeft w:val="0"/>
      <w:marRight w:val="0"/>
      <w:marTop w:val="0"/>
      <w:marBottom w:val="0"/>
      <w:divBdr>
        <w:top w:val="none" w:sz="0" w:space="0" w:color="auto"/>
        <w:left w:val="none" w:sz="0" w:space="0" w:color="auto"/>
        <w:bottom w:val="none" w:sz="0" w:space="0" w:color="auto"/>
        <w:right w:val="none" w:sz="0" w:space="0" w:color="auto"/>
      </w:divBdr>
    </w:div>
    <w:div w:id="2013145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1067E-0F09-41AA-A150-2CE2BFCE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Kiểm tra, kiểm định, nghiệm thu CNTT</vt:lpstr>
    </vt:vector>
  </TitlesOfParts>
  <Company>Microsoft</Company>
  <LinksUpToDate>false</LinksUpToDate>
  <CharactersWithSpaces>1655</CharactersWithSpaces>
  <SharedDoc>false</SharedDoc>
  <HLinks>
    <vt:vector size="6" baseType="variant">
      <vt:variant>
        <vt:i4>8192090</vt:i4>
      </vt:variant>
      <vt:variant>
        <vt:i4>0</vt:i4>
      </vt:variant>
      <vt:variant>
        <vt:i4>0</vt:i4>
      </vt:variant>
      <vt:variant>
        <vt:i4>5</vt:i4>
      </vt:variant>
      <vt:variant>
        <vt:lpwstr>http://www.bcvt.danang.gov.vn/admin/FCKeditor/userimages/thutucbieumau/PhuLuc1_ToTrinhPheDuyetDu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ểm tra, kiểm định, nghiệm thu CNTT</dc:title>
  <dc:creator>halp</dc:creator>
  <cp:lastModifiedBy>Hoang Lien</cp:lastModifiedBy>
  <cp:revision>1</cp:revision>
  <cp:lastPrinted>2015-11-23T07:10:00Z</cp:lastPrinted>
  <dcterms:created xsi:type="dcterms:W3CDTF">2020-10-29T08:20:00Z</dcterms:created>
  <dcterms:modified xsi:type="dcterms:W3CDTF">2020-10-29T08:20:00Z</dcterms:modified>
</cp:coreProperties>
</file>